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74ACE" w14:textId="77777777" w:rsidR="00257DA0" w:rsidRPr="00EF69F4" w:rsidRDefault="00257DA0" w:rsidP="002B3533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bookmarkStart w:id="0" w:name="_Toc202807712"/>
      <w:r w:rsidRPr="00EF69F4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ATA PENGANTAR</w:t>
      </w:r>
      <w:bookmarkEnd w:id="0"/>
    </w:p>
    <w:p w14:paraId="16BD9D3A" w14:textId="77777777" w:rsidR="00257DA0" w:rsidRPr="00EF69F4" w:rsidRDefault="00257DA0" w:rsidP="002B353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1" w:name="_GoBack"/>
      <w:r w:rsidRPr="00EF69F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E936F0A" wp14:editId="7917D23C">
            <wp:extent cx="5040630" cy="135919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359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03456C20" w14:textId="77777777" w:rsidR="00257DA0" w:rsidRPr="00EF69F4" w:rsidRDefault="00257DA0" w:rsidP="002B3533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EF69F4">
        <w:rPr>
          <w:rFonts w:ascii="Times New Roman" w:hAnsi="Times New Roman" w:cs="Times New Roman"/>
          <w:b/>
          <w:i/>
          <w:sz w:val="24"/>
          <w:szCs w:val="24"/>
          <w:lang w:val="id-ID"/>
        </w:rPr>
        <w:t>Artinya :</w:t>
      </w:r>
    </w:p>
    <w:p w14:paraId="1951C7FE" w14:textId="77777777" w:rsidR="00E52D06" w:rsidRPr="00EF69F4" w:rsidRDefault="00257DA0" w:rsidP="002B353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69F4">
        <w:rPr>
          <w:rFonts w:ascii="Times New Roman" w:hAnsi="Times New Roman" w:cs="Times New Roman"/>
          <w:sz w:val="24"/>
          <w:szCs w:val="24"/>
          <w:lang w:val="id-ID"/>
        </w:rPr>
        <w:t xml:space="preserve">“Hai orang-orang yang beriman, sukakah kamu aku tunjukkan suatu perniagaan yang dapat </w:t>
      </w:r>
      <w:r w:rsidR="00395948" w:rsidRPr="00EF69F4">
        <w:rPr>
          <w:rFonts w:ascii="Times New Roman" w:hAnsi="Times New Roman" w:cs="Times New Roman"/>
          <w:sz w:val="24"/>
          <w:szCs w:val="24"/>
          <w:lang w:val="id-ID"/>
        </w:rPr>
        <w:t>menyelamatkan dari azab yang pedih? (yaitu) kamu beriman kepada Allah dan Rasul-Nya dan berjihad di jalan Allah dengan harta dan jiwamu. Itulah yang lebih baik bagimu, jika kamu mengetahui. (QS. Ash-Shaff 10-11).</w:t>
      </w:r>
    </w:p>
    <w:p w14:paraId="71720FDF" w14:textId="77777777" w:rsidR="00395948" w:rsidRPr="00EF69F4" w:rsidRDefault="00E52D06" w:rsidP="002B353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69F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5948" w:rsidRPr="00EF69F4">
        <w:rPr>
          <w:rFonts w:ascii="Times New Roman" w:hAnsi="Times New Roman" w:cs="Times New Roman"/>
          <w:sz w:val="24"/>
          <w:szCs w:val="24"/>
          <w:lang w:val="id-ID"/>
        </w:rPr>
        <w:t>Segala puji syukur penulis ucapkan kepada Tuhan Yang Maha Esa atas rahmat dan karunia-Nya sehingga penuli</w:t>
      </w:r>
      <w:r w:rsidR="00E30A54" w:rsidRPr="00EF69F4">
        <w:rPr>
          <w:rFonts w:ascii="Times New Roman" w:hAnsi="Times New Roman" w:cs="Times New Roman"/>
          <w:sz w:val="24"/>
          <w:szCs w:val="24"/>
          <w:lang w:val="id-ID"/>
        </w:rPr>
        <w:t>s dapat melaksanakan penelitian dan menyelesaikan penulisan bahan seminar ini dengan judul “Formulasi dan Evaluasi Sediaan Tablet Hisap Bunga Lawang (</w:t>
      </w:r>
      <w:r w:rsidR="00F11410" w:rsidRPr="00EF69F4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Illicium verum </w:t>
      </w:r>
      <w:r w:rsidR="00F11410" w:rsidRPr="00EF69F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ook.f.</w:t>
      </w:r>
      <w:r w:rsidR="00E30A54" w:rsidRPr="00EF69F4">
        <w:rPr>
          <w:rFonts w:ascii="Times New Roman" w:hAnsi="Times New Roman" w:cs="Times New Roman"/>
          <w:sz w:val="24"/>
          <w:szCs w:val="24"/>
          <w:lang w:val="id-ID"/>
        </w:rPr>
        <w:t>) Sebagai Antibakteri Pada Rongga Mul</w:t>
      </w:r>
      <w:r w:rsidR="00224BF1" w:rsidRPr="00EF69F4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E30A54" w:rsidRPr="00EF69F4">
        <w:rPr>
          <w:rFonts w:ascii="Times New Roman" w:hAnsi="Times New Roman" w:cs="Times New Roman"/>
          <w:sz w:val="24"/>
          <w:szCs w:val="24"/>
          <w:lang w:val="id-ID"/>
        </w:rPr>
        <w:t>t”, sebagai syarat memperoleh gelar Sarjana Farmasi pada Fakultas Farmasi Universitas Muslim Nusantara Al-Washliyah Medan.</w:t>
      </w:r>
    </w:p>
    <w:p w14:paraId="3FD7E27C" w14:textId="08163022" w:rsidR="00E30A54" w:rsidRPr="00EF69F4" w:rsidRDefault="00E30A54" w:rsidP="002B353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69F4">
        <w:rPr>
          <w:rFonts w:ascii="Times New Roman" w:hAnsi="Times New Roman" w:cs="Times New Roman"/>
          <w:sz w:val="24"/>
          <w:szCs w:val="24"/>
          <w:lang w:val="id-ID"/>
        </w:rPr>
        <w:tab/>
        <w:t xml:space="preserve">Pada kesempatan </w:t>
      </w:r>
      <w:r w:rsidR="008C31A2" w:rsidRPr="00EF69F4">
        <w:rPr>
          <w:rFonts w:ascii="Times New Roman" w:hAnsi="Times New Roman" w:cs="Times New Roman"/>
          <w:sz w:val="24"/>
          <w:szCs w:val="24"/>
          <w:lang w:val="id-ID"/>
        </w:rPr>
        <w:t>ini penulis mengucapkan terima kasih yang sebesar-besarnya kepada ayahanda Waskito dan Ib</w:t>
      </w:r>
      <w:r w:rsidR="007904B8" w:rsidRPr="00EF69F4">
        <w:rPr>
          <w:rFonts w:ascii="Times New Roman" w:hAnsi="Times New Roman" w:cs="Times New Roman"/>
          <w:sz w:val="24"/>
          <w:szCs w:val="24"/>
          <w:lang w:val="id-ID"/>
        </w:rPr>
        <w:t xml:space="preserve">unda Almarhumah Lismardiana, </w:t>
      </w:r>
      <w:r w:rsidR="008C31A2" w:rsidRPr="00EF69F4">
        <w:rPr>
          <w:rFonts w:ascii="Times New Roman" w:hAnsi="Times New Roman" w:cs="Times New Roman"/>
          <w:sz w:val="24"/>
          <w:szCs w:val="24"/>
          <w:lang w:val="id-ID"/>
        </w:rPr>
        <w:t>kakak kandung Dewi Indriani</w:t>
      </w:r>
      <w:r w:rsidR="007904B8" w:rsidRPr="00EF69F4">
        <w:rPr>
          <w:rFonts w:ascii="Times New Roman" w:hAnsi="Times New Roman" w:cs="Times New Roman"/>
          <w:sz w:val="24"/>
          <w:szCs w:val="24"/>
          <w:lang w:val="id-ID"/>
        </w:rPr>
        <w:t xml:space="preserve"> dan kakak angkat Qisti Pristiwani serta seluruh keluarga besar yang senantiasa memberikan do’a dan kasih sayang sehingga penulis dapat menyelesaikan penulisan </w:t>
      </w:r>
      <w:r w:rsidR="000A4CC7">
        <w:rPr>
          <w:rFonts w:ascii="Times New Roman" w:hAnsi="Times New Roman" w:cs="Times New Roman"/>
          <w:sz w:val="24"/>
          <w:szCs w:val="24"/>
          <w:lang w:val="id-ID"/>
        </w:rPr>
        <w:t>skripsi ini</w:t>
      </w:r>
      <w:r w:rsidR="007904B8" w:rsidRPr="00EF69F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8188E48" w14:textId="2DDB8F37" w:rsidR="007904B8" w:rsidRPr="00EF69F4" w:rsidRDefault="007904B8" w:rsidP="002B353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69F4">
        <w:rPr>
          <w:rFonts w:ascii="Times New Roman" w:hAnsi="Times New Roman" w:cs="Times New Roman"/>
          <w:sz w:val="24"/>
          <w:szCs w:val="24"/>
          <w:lang w:val="id-ID"/>
        </w:rPr>
        <w:tab/>
        <w:t>Penulis juga menyampaikan terima kasih yang sebesar-besarnya kepada Ibu apt. Minda Sari Lubis, S.Farm</w:t>
      </w:r>
      <w:r w:rsidR="00587269" w:rsidRPr="00EF69F4">
        <w:rPr>
          <w:rFonts w:ascii="Times New Roman" w:hAnsi="Times New Roman" w:cs="Times New Roman"/>
          <w:sz w:val="24"/>
          <w:szCs w:val="24"/>
          <w:lang w:val="id-ID"/>
        </w:rPr>
        <w:t xml:space="preserve">., M.Si. selaku pembimbing yang telah </w:t>
      </w:r>
      <w:r w:rsidR="00587269" w:rsidRPr="00EF69F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embimbing dan memberi banyak masukan serta saran selama penelitian </w:t>
      </w:r>
      <w:r w:rsidR="00F12B10" w:rsidRPr="00EF69F4">
        <w:rPr>
          <w:rFonts w:ascii="Times New Roman" w:hAnsi="Times New Roman" w:cs="Times New Roman"/>
          <w:sz w:val="24"/>
          <w:szCs w:val="24"/>
          <w:lang w:val="id-ID"/>
        </w:rPr>
        <w:t xml:space="preserve">sehingga selesainya </w:t>
      </w:r>
      <w:r w:rsidR="000A4CC7">
        <w:rPr>
          <w:rFonts w:ascii="Times New Roman" w:hAnsi="Times New Roman" w:cs="Times New Roman"/>
          <w:sz w:val="24"/>
          <w:szCs w:val="24"/>
          <w:lang w:val="id-ID"/>
        </w:rPr>
        <w:t xml:space="preserve">skripsi </w:t>
      </w:r>
      <w:r w:rsidR="00F12B10" w:rsidRPr="00EF69F4">
        <w:rPr>
          <w:rFonts w:ascii="Times New Roman" w:hAnsi="Times New Roman" w:cs="Times New Roman"/>
          <w:sz w:val="24"/>
          <w:szCs w:val="24"/>
          <w:lang w:val="id-ID"/>
        </w:rPr>
        <w:t>ini.</w:t>
      </w:r>
      <w:r w:rsidR="000A4CC7">
        <w:rPr>
          <w:rFonts w:ascii="Times New Roman" w:hAnsi="Times New Roman" w:cs="Times New Roman"/>
          <w:sz w:val="24"/>
          <w:szCs w:val="24"/>
          <w:lang w:val="id-ID"/>
        </w:rPr>
        <w:t xml:space="preserve"> Penulis juga </w:t>
      </w:r>
      <w:r w:rsidR="000455B7">
        <w:rPr>
          <w:rFonts w:ascii="Times New Roman" w:hAnsi="Times New Roman" w:cs="Times New Roman"/>
          <w:sz w:val="24"/>
          <w:szCs w:val="24"/>
        </w:rPr>
        <w:t xml:space="preserve">mengucapkan </w:t>
      </w:r>
      <w:r w:rsidR="000A4CC7">
        <w:rPr>
          <w:rFonts w:ascii="Times New Roman" w:hAnsi="Times New Roman" w:cs="Times New Roman"/>
          <w:sz w:val="24"/>
          <w:szCs w:val="24"/>
          <w:lang w:val="id-ID"/>
        </w:rPr>
        <w:t xml:space="preserve">terima kasih kepada dosen penguji 1 </w:t>
      </w:r>
      <w:r w:rsidR="000A4CC7" w:rsidRPr="00EF69F4">
        <w:rPr>
          <w:rFonts w:ascii="Times New Roman" w:hAnsi="Times New Roman" w:cs="Times New Roman"/>
          <w:sz w:val="24"/>
          <w:szCs w:val="24"/>
          <w:lang w:val="id-ID"/>
        </w:rPr>
        <w:t>Ibu apt. Rafita Yuniarti, S.Si., M.Kes</w:t>
      </w:r>
      <w:r w:rsidR="000A4CC7">
        <w:rPr>
          <w:rFonts w:ascii="Times New Roman" w:hAnsi="Times New Roman" w:cs="Times New Roman"/>
          <w:sz w:val="24"/>
          <w:szCs w:val="24"/>
          <w:lang w:val="id-ID"/>
        </w:rPr>
        <w:t xml:space="preserve"> dan dosen pen</w:t>
      </w:r>
      <w:r w:rsidR="000455B7">
        <w:rPr>
          <w:rFonts w:ascii="Times New Roman" w:hAnsi="Times New Roman" w:cs="Times New Roman"/>
          <w:sz w:val="24"/>
          <w:szCs w:val="24"/>
        </w:rPr>
        <w:t>g</w:t>
      </w:r>
      <w:r w:rsidR="000A4CC7">
        <w:rPr>
          <w:rFonts w:ascii="Times New Roman" w:hAnsi="Times New Roman" w:cs="Times New Roman"/>
          <w:sz w:val="24"/>
          <w:szCs w:val="24"/>
          <w:lang w:val="id-ID"/>
        </w:rPr>
        <w:t xml:space="preserve">uji 2 </w:t>
      </w:r>
      <w:r w:rsidR="000A4CC7" w:rsidRPr="00EF69F4">
        <w:rPr>
          <w:rFonts w:ascii="Times New Roman" w:hAnsi="Times New Roman" w:cs="Times New Roman"/>
          <w:sz w:val="24"/>
          <w:szCs w:val="24"/>
          <w:lang w:val="id-ID"/>
        </w:rPr>
        <w:t>Ibu apt. Zulmai Rani, S.Farm., M.Farm</w:t>
      </w:r>
      <w:r w:rsidR="000A4CC7">
        <w:rPr>
          <w:rFonts w:ascii="Times New Roman" w:hAnsi="Times New Roman" w:cs="Times New Roman"/>
          <w:sz w:val="24"/>
          <w:szCs w:val="24"/>
          <w:lang w:val="id-ID"/>
        </w:rPr>
        <w:t xml:space="preserve"> yang memberi masukan dan saran pada saat menguji sampai selesainya skripsi ini.</w:t>
      </w:r>
    </w:p>
    <w:p w14:paraId="411734D3" w14:textId="77777777" w:rsidR="00F12B10" w:rsidRPr="00EF69F4" w:rsidRDefault="00F12B10" w:rsidP="002B353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69F4">
        <w:rPr>
          <w:rFonts w:ascii="Times New Roman" w:hAnsi="Times New Roman" w:cs="Times New Roman"/>
          <w:sz w:val="24"/>
          <w:szCs w:val="24"/>
          <w:lang w:val="id-ID"/>
        </w:rPr>
        <w:tab/>
        <w:t>Pada kesempatan ini penulis juga mengucapkan terima kasih yang sebesar-besarnya kepada :</w:t>
      </w:r>
    </w:p>
    <w:p w14:paraId="3252663C" w14:textId="77777777" w:rsidR="00F12B10" w:rsidRPr="00EF69F4" w:rsidRDefault="00F12B10" w:rsidP="00181A7D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69F4">
        <w:rPr>
          <w:rFonts w:ascii="Times New Roman" w:hAnsi="Times New Roman" w:cs="Times New Roman"/>
          <w:sz w:val="24"/>
          <w:szCs w:val="24"/>
          <w:lang w:val="id-ID"/>
        </w:rPr>
        <w:t>Bapak Dr. H. Firmansyah, M.Si. selaku Rektor Universitas Muslim Nusantara Al-Washliyah Medan.</w:t>
      </w:r>
    </w:p>
    <w:p w14:paraId="1E28CEA3" w14:textId="77777777" w:rsidR="00F12B10" w:rsidRPr="00EF69F4" w:rsidRDefault="00F12B10" w:rsidP="00181A7D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69F4">
        <w:rPr>
          <w:rFonts w:ascii="Times New Roman" w:hAnsi="Times New Roman" w:cs="Times New Roman"/>
          <w:sz w:val="24"/>
          <w:szCs w:val="24"/>
          <w:lang w:val="id-ID"/>
        </w:rPr>
        <w:t xml:space="preserve">Ibu apt. Minda Sari Lubis, S.Farm., M.Si. selaku Dekan Fakultas Farmasi Universitas </w:t>
      </w:r>
      <w:r w:rsidR="005E3839" w:rsidRPr="00EF69F4">
        <w:rPr>
          <w:rFonts w:ascii="Times New Roman" w:hAnsi="Times New Roman" w:cs="Times New Roman"/>
          <w:sz w:val="24"/>
          <w:szCs w:val="24"/>
          <w:lang w:val="id-ID"/>
        </w:rPr>
        <w:t>Muslim Nusantara Al-Washliyah Medan.</w:t>
      </w:r>
    </w:p>
    <w:p w14:paraId="1E8BF798" w14:textId="77777777" w:rsidR="005E3839" w:rsidRPr="00EF69F4" w:rsidRDefault="005E3839" w:rsidP="00181A7D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69F4">
        <w:rPr>
          <w:rFonts w:ascii="Times New Roman" w:hAnsi="Times New Roman" w:cs="Times New Roman"/>
          <w:sz w:val="24"/>
          <w:szCs w:val="24"/>
          <w:lang w:val="id-ID"/>
        </w:rPr>
        <w:t xml:space="preserve">Ibu apt. Rafita </w:t>
      </w:r>
      <w:r w:rsidR="00D16092" w:rsidRPr="00EF69F4">
        <w:rPr>
          <w:rFonts w:ascii="Times New Roman" w:hAnsi="Times New Roman" w:cs="Times New Roman"/>
          <w:sz w:val="24"/>
          <w:szCs w:val="24"/>
          <w:lang w:val="id-ID"/>
        </w:rPr>
        <w:t>Yuniarti, S.Si., M.Kes. selaku Wakil Dekan Fakultas Farmasi Universitas Muslim Nusantara Al-Washliyah Medan.</w:t>
      </w:r>
    </w:p>
    <w:p w14:paraId="7AA6346B" w14:textId="77777777" w:rsidR="00D16092" w:rsidRPr="00EF69F4" w:rsidRDefault="00D16092" w:rsidP="00181A7D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69F4">
        <w:rPr>
          <w:rFonts w:ascii="Times New Roman" w:hAnsi="Times New Roman" w:cs="Times New Roman"/>
          <w:sz w:val="24"/>
          <w:szCs w:val="24"/>
          <w:lang w:val="id-ID"/>
        </w:rPr>
        <w:t>Ibu apt. Zulmai Rani, S.Farm., M.Farm. selaku Ketua Program Studi Sarjana Farmasi Universitas Muslim Nusantara Al-Washliyah Medan.</w:t>
      </w:r>
    </w:p>
    <w:p w14:paraId="5535E189" w14:textId="77777777" w:rsidR="00D16092" w:rsidRPr="00EF69F4" w:rsidRDefault="00D16092" w:rsidP="00181A7D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69F4">
        <w:rPr>
          <w:rFonts w:ascii="Times New Roman" w:hAnsi="Times New Roman" w:cs="Times New Roman"/>
          <w:sz w:val="24"/>
          <w:szCs w:val="24"/>
          <w:lang w:val="id-ID"/>
        </w:rPr>
        <w:t>Ibu Anny Sartika Daulay, S.Si., M.Si. selaku Kepala Laboratorium Farmasi Terpadu Universitas Muslim Nusantara Al-Washliyah Medan.</w:t>
      </w:r>
    </w:p>
    <w:p w14:paraId="7706E47F" w14:textId="6338DF96" w:rsidR="00CB0EA3" w:rsidRPr="00EF69F4" w:rsidRDefault="00CB0EA3" w:rsidP="00181A7D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69F4">
        <w:rPr>
          <w:rFonts w:ascii="Times New Roman" w:hAnsi="Times New Roman" w:cs="Times New Roman"/>
          <w:sz w:val="24"/>
          <w:szCs w:val="24"/>
          <w:lang w:val="id-ID"/>
        </w:rPr>
        <w:t>Ibu Bapak /Ibu staf pengajar Fakultas Farmasi UMN Al-Washliyah Medan yang telah mendidik dan membina penulis hingga dapat menyelesaikan pendidikan.</w:t>
      </w:r>
    </w:p>
    <w:p w14:paraId="5E78DFA2" w14:textId="77777777" w:rsidR="00CB0EA3" w:rsidRPr="00EF69F4" w:rsidRDefault="00CB0EA3" w:rsidP="00181A7D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69F4">
        <w:rPr>
          <w:rFonts w:ascii="Times New Roman" w:hAnsi="Times New Roman" w:cs="Times New Roman"/>
          <w:sz w:val="24"/>
          <w:szCs w:val="24"/>
          <w:lang w:val="id-ID"/>
        </w:rPr>
        <w:t>Abang/Kakak Alumni yang telah banyak membantu dalam berjalannya penelitian ini.</w:t>
      </w:r>
    </w:p>
    <w:p w14:paraId="5E2841A9" w14:textId="76BCF52E" w:rsidR="00DF21CB" w:rsidRPr="00EF69F4" w:rsidRDefault="00CB0EA3" w:rsidP="00181A7D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69F4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r w:rsidR="00E64D35" w:rsidRPr="00EF69F4">
        <w:rPr>
          <w:rFonts w:ascii="Times New Roman" w:hAnsi="Times New Roman" w:cs="Times New Roman"/>
          <w:sz w:val="24"/>
          <w:szCs w:val="24"/>
          <w:lang w:val="id-ID"/>
        </w:rPr>
        <w:t xml:space="preserve">Kedua orang tua saya, Bulek saya, Abang ipar saya </w:t>
      </w:r>
      <w:r w:rsidR="00DF21CB" w:rsidRPr="00EF69F4">
        <w:rPr>
          <w:rFonts w:ascii="Times New Roman" w:hAnsi="Times New Roman" w:cs="Times New Roman"/>
          <w:sz w:val="24"/>
          <w:szCs w:val="24"/>
          <w:lang w:val="id-ID"/>
        </w:rPr>
        <w:t>dan teman-teman di Diksi yang telah memberikan doa dan dukungan kepada penulis.</w:t>
      </w:r>
    </w:p>
    <w:p w14:paraId="496BDB3E" w14:textId="6B9C016D" w:rsidR="00685909" w:rsidRPr="00EF69F4" w:rsidRDefault="00F5112D" w:rsidP="002B35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69F4"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  <w:t xml:space="preserve">Penulis menyadari bahwa </w:t>
      </w:r>
      <w:r w:rsidR="000A4CC7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EF69F4">
        <w:rPr>
          <w:rFonts w:ascii="Times New Roman" w:hAnsi="Times New Roman" w:cs="Times New Roman"/>
          <w:sz w:val="24"/>
          <w:szCs w:val="24"/>
          <w:lang w:val="id-ID"/>
        </w:rPr>
        <w:t xml:space="preserve"> ini masih banyak kekurangan, oleh karena itu dengan segala kerendahan hati, penulis menerima kritik dan saran yang bersifat membangun demi kesempurnaan </w:t>
      </w:r>
      <w:r w:rsidR="000A4CC7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EF69F4">
        <w:rPr>
          <w:rFonts w:ascii="Times New Roman" w:hAnsi="Times New Roman" w:cs="Times New Roman"/>
          <w:sz w:val="24"/>
          <w:szCs w:val="24"/>
          <w:lang w:val="id-ID"/>
        </w:rPr>
        <w:t xml:space="preserve"> ini.</w:t>
      </w:r>
    </w:p>
    <w:p w14:paraId="49C6B41D" w14:textId="7CB591A0" w:rsidR="00F5112D" w:rsidRPr="00EF69F4" w:rsidRDefault="00F5112D" w:rsidP="002B35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69F4">
        <w:rPr>
          <w:rFonts w:ascii="Times New Roman" w:hAnsi="Times New Roman" w:cs="Times New Roman"/>
          <w:sz w:val="24"/>
          <w:szCs w:val="24"/>
          <w:lang w:val="id-ID"/>
        </w:rPr>
        <w:tab/>
        <w:t xml:space="preserve">Akhirnya penulis ucapkan terima kasih kepada semua pihak yang telah membantu yang tidak disebutkan satu persatu dalam penulisan </w:t>
      </w:r>
      <w:r w:rsidR="000A4CC7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EF69F4">
        <w:rPr>
          <w:rFonts w:ascii="Times New Roman" w:hAnsi="Times New Roman" w:cs="Times New Roman"/>
          <w:sz w:val="24"/>
          <w:szCs w:val="24"/>
          <w:lang w:val="id-ID"/>
        </w:rPr>
        <w:t xml:space="preserve"> ini. Semoga </w:t>
      </w:r>
      <w:r w:rsidR="000A4CC7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EF69F4">
        <w:rPr>
          <w:rFonts w:ascii="Times New Roman" w:hAnsi="Times New Roman" w:cs="Times New Roman"/>
          <w:sz w:val="24"/>
          <w:szCs w:val="24"/>
          <w:lang w:val="id-ID"/>
        </w:rPr>
        <w:t xml:space="preserve"> ini bermanfaat bagi ilmu pengetahuan pada umumnya dan bidang farmasi khususnya.</w:t>
      </w:r>
    </w:p>
    <w:p w14:paraId="66F88729" w14:textId="77777777" w:rsidR="00F5112D" w:rsidRPr="00EF69F4" w:rsidRDefault="00F5112D" w:rsidP="002B3533">
      <w:pPr>
        <w:spacing w:after="0" w:line="480" w:lineRule="auto"/>
        <w:ind w:left="552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662CCC" w14:textId="16FB97E6" w:rsidR="00F5112D" w:rsidRPr="00EF69F4" w:rsidRDefault="00F5112D" w:rsidP="0049656F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69F4">
        <w:rPr>
          <w:rFonts w:ascii="Times New Roman" w:hAnsi="Times New Roman" w:cs="Times New Roman"/>
          <w:sz w:val="24"/>
          <w:szCs w:val="24"/>
          <w:lang w:val="id-ID"/>
        </w:rPr>
        <w:t xml:space="preserve">Medan, </w:t>
      </w:r>
      <w:r w:rsidR="0049656F">
        <w:rPr>
          <w:rFonts w:ascii="Times New Roman" w:hAnsi="Times New Roman" w:cs="Times New Roman"/>
          <w:sz w:val="24"/>
          <w:szCs w:val="24"/>
        </w:rPr>
        <w:t xml:space="preserve">02 Oktober </w:t>
      </w:r>
      <w:r w:rsidRPr="00EF69F4">
        <w:rPr>
          <w:rFonts w:ascii="Times New Roman" w:hAnsi="Times New Roman" w:cs="Times New Roman"/>
          <w:sz w:val="24"/>
          <w:szCs w:val="24"/>
          <w:lang w:val="id-ID"/>
        </w:rPr>
        <w:t>2025</w:t>
      </w:r>
    </w:p>
    <w:p w14:paraId="55D18671" w14:textId="46D0A4C2" w:rsidR="00F5112D" w:rsidRPr="00EF69F4" w:rsidRDefault="0096065F" w:rsidP="0049656F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7616" behindDoc="1" locked="0" layoutInCell="1" allowOverlap="1" wp14:anchorId="33F3357A" wp14:editId="72CDE2DA">
            <wp:simplePos x="0" y="0"/>
            <wp:positionH relativeFrom="column">
              <wp:posOffset>2753360</wp:posOffset>
            </wp:positionH>
            <wp:positionV relativeFrom="paragraph">
              <wp:posOffset>70594</wp:posOffset>
            </wp:positionV>
            <wp:extent cx="1075269" cy="835572"/>
            <wp:effectExtent l="0" t="0" r="0" b="31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15 at 16.10.11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75" t="43902" r="29360" b="48337"/>
                    <a:stretch/>
                  </pic:blipFill>
                  <pic:spPr bwMode="auto">
                    <a:xfrm>
                      <a:off x="0" y="0"/>
                      <a:ext cx="1075269" cy="83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12D" w:rsidRPr="00EF69F4">
        <w:rPr>
          <w:rFonts w:ascii="Times New Roman" w:hAnsi="Times New Roman" w:cs="Times New Roman"/>
          <w:sz w:val="24"/>
          <w:szCs w:val="24"/>
          <w:lang w:val="id-ID"/>
        </w:rPr>
        <w:t>Penulis,</w:t>
      </w:r>
    </w:p>
    <w:p w14:paraId="621F9250" w14:textId="77777777" w:rsidR="009C526E" w:rsidRPr="00EF69F4" w:rsidRDefault="009C526E" w:rsidP="0049656F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38FFFB9" w14:textId="77777777" w:rsidR="006B2513" w:rsidRPr="00EF69F4" w:rsidRDefault="006B2513" w:rsidP="0049656F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520CFD" w14:textId="77777777" w:rsidR="006B2513" w:rsidRPr="00EF69F4" w:rsidRDefault="006B2513" w:rsidP="0049656F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C902E6" w14:textId="77777777" w:rsidR="006B2513" w:rsidRPr="00EF69F4" w:rsidRDefault="006B2513" w:rsidP="0049656F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B35857" w14:textId="77777777" w:rsidR="009C526E" w:rsidRPr="00EF69F4" w:rsidRDefault="009C526E" w:rsidP="0049656F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EF69F4">
        <w:rPr>
          <w:rFonts w:ascii="Times New Roman" w:hAnsi="Times New Roman" w:cs="Times New Roman"/>
          <w:sz w:val="24"/>
          <w:szCs w:val="24"/>
          <w:u w:val="single"/>
          <w:lang w:val="id-ID"/>
        </w:rPr>
        <w:t>Fradilla Dama Yanti</w:t>
      </w:r>
    </w:p>
    <w:p w14:paraId="15CDED7E" w14:textId="77777777" w:rsidR="0096065F" w:rsidRDefault="002B3533" w:rsidP="0049656F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EF69F4">
        <w:rPr>
          <w:rFonts w:ascii="Times New Roman" w:hAnsi="Times New Roman" w:cs="Times New Roman"/>
          <w:sz w:val="24"/>
          <w:szCs w:val="24"/>
          <w:lang w:val="id-ID"/>
        </w:rPr>
        <w:t>NPM</w:t>
      </w:r>
      <w:r w:rsidR="009C526E" w:rsidRPr="00EF69F4">
        <w:rPr>
          <w:rFonts w:ascii="Times New Roman" w:hAnsi="Times New Roman" w:cs="Times New Roman"/>
          <w:sz w:val="24"/>
          <w:szCs w:val="24"/>
          <w:lang w:val="id-ID"/>
        </w:rPr>
        <w:t>. 212114074</w:t>
      </w:r>
    </w:p>
    <w:p w14:paraId="0D50E3D7" w14:textId="490E5B48" w:rsidR="001872BE" w:rsidRPr="00EF69F4" w:rsidRDefault="001872BE" w:rsidP="00960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4BDE6C" w14:textId="3D525650" w:rsidR="0000731D" w:rsidRDefault="0000731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14:paraId="1AC61F65" w14:textId="02A469F1" w:rsidR="00BC506D" w:rsidRDefault="0000731D" w:rsidP="0000731D">
      <w:pPr>
        <w:jc w:val="center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DAFTAR ISI</w:t>
      </w:r>
    </w:p>
    <w:p w14:paraId="14B549D4" w14:textId="09DDF6D4" w:rsidR="00950966" w:rsidRDefault="00950966" w:rsidP="00950966">
      <w:pPr>
        <w:jc w:val="right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Halaman</w:t>
      </w:r>
    </w:p>
    <w:p w14:paraId="411B6E73" w14:textId="1FEBA3CE" w:rsidR="009963ED" w:rsidRDefault="009963ED" w:rsidP="00A80EEF">
      <w:pPr>
        <w:tabs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HALAMAN SAMPUL</w:t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  <w:t>i</w:t>
      </w:r>
    </w:p>
    <w:p w14:paraId="5C26471F" w14:textId="169D54D2" w:rsidR="009963ED" w:rsidRDefault="009963ED" w:rsidP="00A80EEF">
      <w:pPr>
        <w:tabs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HALAMAN PERSYARATAN SKRIPSI</w:t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  <w:t>ii</w:t>
      </w:r>
    </w:p>
    <w:p w14:paraId="11129EFB" w14:textId="17F27CB8" w:rsidR="009963ED" w:rsidRDefault="009963ED" w:rsidP="00A80EEF">
      <w:pPr>
        <w:tabs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LEMBAR PERSETUJUAN SKRIPSI</w:t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  <w:t>iii</w:t>
      </w:r>
    </w:p>
    <w:p w14:paraId="7BD4D7B0" w14:textId="3574400D" w:rsidR="009963ED" w:rsidRDefault="009963ED" w:rsidP="00A80EEF">
      <w:pPr>
        <w:tabs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SURAT PERNYATAAN</w:t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  <w:t>iv</w:t>
      </w:r>
    </w:p>
    <w:p w14:paraId="17919927" w14:textId="47CA15B4" w:rsidR="009963ED" w:rsidRDefault="009963ED" w:rsidP="00A80EEF">
      <w:pPr>
        <w:tabs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ASBTSRAK</w:t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  <w:t>v</w:t>
      </w:r>
    </w:p>
    <w:p w14:paraId="5EDC01A4" w14:textId="43FE3326" w:rsidR="009963ED" w:rsidRDefault="009963ED" w:rsidP="00A80EEF">
      <w:pPr>
        <w:tabs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963ED">
        <w:rPr>
          <w:rFonts w:ascii="Times New Roman" w:eastAsiaTheme="majorEastAsia" w:hAnsi="Times New Roman" w:cs="Times New Roman"/>
          <w:b/>
          <w:bCs/>
          <w:i/>
          <w:color w:val="0D0D0D" w:themeColor="text1" w:themeTint="F2"/>
          <w:sz w:val="24"/>
          <w:szCs w:val="24"/>
        </w:rPr>
        <w:t>ABSTRACT</w:t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  <w:t>vi</w:t>
      </w:r>
    </w:p>
    <w:p w14:paraId="18866631" w14:textId="09FD2348" w:rsidR="0000731D" w:rsidRPr="00946667" w:rsidRDefault="0000731D" w:rsidP="00A80EEF">
      <w:pPr>
        <w:tabs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46667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KATA PENGANTAR</w:t>
      </w:r>
      <w:r w:rsidRPr="00946667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9963ED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Pr="00946667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vii</w:t>
      </w:r>
    </w:p>
    <w:p w14:paraId="770B33A6" w14:textId="4F3F38E7" w:rsidR="0000731D" w:rsidRPr="00946667" w:rsidRDefault="0000731D" w:rsidP="00A80EEF">
      <w:pPr>
        <w:tabs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46667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DAFTAR ISI</w:t>
      </w:r>
      <w:r w:rsidRPr="00946667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9963ED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Pr="00946667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x</w:t>
      </w:r>
    </w:p>
    <w:p w14:paraId="03C95CF2" w14:textId="13B429C5" w:rsidR="0000731D" w:rsidRDefault="0000731D" w:rsidP="00A80EEF">
      <w:pPr>
        <w:tabs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46667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DAFTAR TABEL</w:t>
      </w:r>
      <w:r w:rsidRPr="00946667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9963ED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3C1533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xv</w:t>
      </w:r>
    </w:p>
    <w:p w14:paraId="0F71C9CA" w14:textId="4EB9E77F" w:rsidR="00DD7E8A" w:rsidRDefault="003C1533" w:rsidP="00A80EEF">
      <w:pPr>
        <w:tabs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DAFTAR GAMBAR</w:t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  <w:t>xvi</w:t>
      </w:r>
    </w:p>
    <w:p w14:paraId="7258BDF9" w14:textId="1A8EB169" w:rsidR="00DD7E8A" w:rsidRPr="00946667" w:rsidRDefault="003C1533" w:rsidP="00A80EEF">
      <w:pPr>
        <w:tabs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DAFTAR LAMPIRAN</w:t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  <w:t>xvii</w:t>
      </w:r>
    </w:p>
    <w:p w14:paraId="0797795D" w14:textId="34DC0DD7" w:rsidR="0000731D" w:rsidRPr="00946667" w:rsidRDefault="00946667" w:rsidP="00A80EEF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BAB I</w:t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00731D" w:rsidRPr="00946667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PENDAHULUAN</w:t>
      </w:r>
      <w:r w:rsidR="0000731D" w:rsidRPr="00946667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9963ED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00731D" w:rsidRPr="00946667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1</w:t>
      </w:r>
    </w:p>
    <w:p w14:paraId="5917A48C" w14:textId="4C792F91" w:rsidR="0000731D" w:rsidRPr="00946667" w:rsidRDefault="009963ED" w:rsidP="00A80EEF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 xml:space="preserve">1.1 </w:t>
      </w: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>Latar Belakang Penelitian</w:t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>1</w:t>
      </w:r>
    </w:p>
    <w:p w14:paraId="7B107ECD" w14:textId="0E0AB973" w:rsidR="0000731D" w:rsidRPr="00946667" w:rsidRDefault="009963ED" w:rsidP="00A80EEF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 xml:space="preserve">1.2 </w:t>
      </w: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>Rumusan Masalah Penelitian</w:t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>5</w:t>
      </w:r>
    </w:p>
    <w:p w14:paraId="42DD668C" w14:textId="35D3810E" w:rsidR="0000731D" w:rsidRPr="00946667" w:rsidRDefault="009963ED" w:rsidP="00A80EEF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 xml:space="preserve">1.3 </w:t>
      </w: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>Hipotesis penelitian</w:t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>5</w:t>
      </w:r>
    </w:p>
    <w:p w14:paraId="42B3EE3D" w14:textId="2E84C056" w:rsidR="0000731D" w:rsidRPr="00946667" w:rsidRDefault="009963ED" w:rsidP="00A80EEF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 xml:space="preserve">1.4 </w:t>
      </w: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>Tujuan Penelitian</w:t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>6</w:t>
      </w:r>
    </w:p>
    <w:p w14:paraId="0BC76AC9" w14:textId="26E4B1C6" w:rsidR="0000731D" w:rsidRPr="00946667" w:rsidRDefault="009963ED" w:rsidP="00A80EEF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 xml:space="preserve">1.5 </w:t>
      </w: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>Manfaat Penelitian</w:t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>6</w:t>
      </w:r>
    </w:p>
    <w:p w14:paraId="7C586593" w14:textId="7C6E19E7" w:rsidR="0000731D" w:rsidRPr="00946667" w:rsidRDefault="009963ED" w:rsidP="00A80EEF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>1.6</w:t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  <w:t>Kerangka Pikir Penelitian</w:t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 w:rsidR="0000731D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>7</w:t>
      </w:r>
    </w:p>
    <w:p w14:paraId="663DC052" w14:textId="6022AFC1" w:rsidR="0000731D" w:rsidRPr="009963ED" w:rsidRDefault="009963ED" w:rsidP="00A80EEF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963ED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 xml:space="preserve">BAB II </w:t>
      </w:r>
      <w:r w:rsidRPr="009963ED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00731D" w:rsidRPr="009963ED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TINJAUAN PUSTAKA</w:t>
      </w:r>
      <w:r w:rsidR="0000731D" w:rsidRPr="009963ED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Pr="009963ED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00731D" w:rsidRPr="009963ED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8</w:t>
      </w:r>
    </w:p>
    <w:p w14:paraId="3C63DAD6" w14:textId="5FCBE414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1 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Tanaman Bunga Lawang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</w:p>
    <w:p w14:paraId="4657DA8A" w14:textId="2BF9B6FF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1.1 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lasifikasi Tanaman Bunga Lawang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</w:p>
    <w:p w14:paraId="2CE868AB" w14:textId="25EE2569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1.2 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Bunga Lawang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</w:p>
    <w:p w14:paraId="11EA5372" w14:textId="3C1DFFA4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1.3 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Aktivitas Farmakologi Bunga Lawang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</w:p>
    <w:p w14:paraId="2D67944F" w14:textId="65E50FE4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2 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Simplisia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</w:t>
      </w:r>
    </w:p>
    <w:p w14:paraId="27A9350A" w14:textId="1F9F8B73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2.1 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Definisi Simplisia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</w:t>
      </w:r>
    </w:p>
    <w:p w14:paraId="40036AE4" w14:textId="46B58AA7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2.2 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lasifikasi Simplisia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3</w:t>
      </w:r>
    </w:p>
    <w:p w14:paraId="5235732B" w14:textId="3D94F445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53E30">
        <w:rPr>
          <w:rFonts w:ascii="Times New Roman" w:hAnsi="Times New Roman" w:cs="Times New Roman"/>
          <w:sz w:val="24"/>
          <w:szCs w:val="24"/>
        </w:rPr>
        <w:tab/>
      </w:r>
      <w:r w:rsidRPr="00A53E30">
        <w:rPr>
          <w:rFonts w:ascii="Times New Roman" w:hAnsi="Times New Roman" w:cs="Times New Roman"/>
          <w:sz w:val="24"/>
          <w:szCs w:val="24"/>
        </w:rPr>
        <w:tab/>
      </w:r>
      <w:r w:rsidRPr="00A53E30">
        <w:rPr>
          <w:rFonts w:ascii="Times New Roman" w:hAnsi="Times New Roman" w:cs="Times New Roman"/>
          <w:sz w:val="24"/>
          <w:szCs w:val="24"/>
          <w:lang w:val="id-ID"/>
        </w:rPr>
        <w:t xml:space="preserve">2.2.3 </w:t>
      </w:r>
      <w:r w:rsidRPr="00A53E30">
        <w:rPr>
          <w:rFonts w:ascii="Times New Roman" w:hAnsi="Times New Roman" w:cs="Times New Roman"/>
          <w:sz w:val="24"/>
          <w:szCs w:val="24"/>
          <w:lang w:val="id-ID"/>
        </w:rPr>
        <w:tab/>
        <w:t>Proses Pembuatan Simplisia</w:t>
      </w:r>
      <w:r w:rsidR="00A53E30" w:rsidRPr="00A53E30">
        <w:rPr>
          <w:rFonts w:ascii="Times New Roman" w:hAnsi="Times New Roman" w:cs="Times New Roman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sz w:val="24"/>
          <w:szCs w:val="24"/>
        </w:rPr>
        <w:tab/>
      </w:r>
      <w:r w:rsidR="00A53E30">
        <w:rPr>
          <w:rFonts w:ascii="Times New Roman" w:hAnsi="Times New Roman" w:cs="Times New Roman"/>
          <w:sz w:val="24"/>
          <w:szCs w:val="24"/>
        </w:rPr>
        <w:t>14</w:t>
      </w:r>
    </w:p>
    <w:p w14:paraId="6FC1A3A4" w14:textId="166BDF79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53E30">
        <w:rPr>
          <w:rFonts w:ascii="Times New Roman" w:hAnsi="Times New Roman" w:cs="Times New Roman"/>
          <w:sz w:val="24"/>
          <w:szCs w:val="24"/>
        </w:rPr>
        <w:tab/>
      </w:r>
      <w:r w:rsidRPr="00A53E30">
        <w:rPr>
          <w:rFonts w:ascii="Times New Roman" w:hAnsi="Times New Roman" w:cs="Times New Roman"/>
          <w:sz w:val="24"/>
          <w:szCs w:val="24"/>
        </w:rPr>
        <w:tab/>
      </w:r>
      <w:r w:rsidRPr="00A53E30">
        <w:rPr>
          <w:rFonts w:ascii="Times New Roman" w:hAnsi="Times New Roman" w:cs="Times New Roman"/>
          <w:sz w:val="24"/>
          <w:szCs w:val="24"/>
          <w:lang w:val="id-ID"/>
        </w:rPr>
        <w:t xml:space="preserve">2.2.4 </w:t>
      </w:r>
      <w:r w:rsidRPr="00A53E30">
        <w:rPr>
          <w:rFonts w:ascii="Times New Roman" w:hAnsi="Times New Roman" w:cs="Times New Roman"/>
          <w:sz w:val="24"/>
          <w:szCs w:val="24"/>
          <w:lang w:val="id-ID"/>
        </w:rPr>
        <w:tab/>
        <w:t>Persyaratan Mutu Simplisia</w:t>
      </w:r>
      <w:r w:rsidR="00A53E30" w:rsidRPr="00A53E30">
        <w:rPr>
          <w:rFonts w:ascii="Times New Roman" w:hAnsi="Times New Roman" w:cs="Times New Roman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sz w:val="24"/>
          <w:szCs w:val="24"/>
        </w:rPr>
        <w:tab/>
      </w:r>
      <w:r w:rsidR="00A53E30">
        <w:rPr>
          <w:rFonts w:ascii="Times New Roman" w:hAnsi="Times New Roman" w:cs="Times New Roman"/>
          <w:sz w:val="24"/>
          <w:szCs w:val="24"/>
        </w:rPr>
        <w:t>15</w:t>
      </w:r>
    </w:p>
    <w:p w14:paraId="2B5F3956" w14:textId="4368E7B8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53E30">
        <w:rPr>
          <w:rFonts w:ascii="Times New Roman" w:hAnsi="Times New Roman" w:cs="Times New Roman"/>
          <w:sz w:val="24"/>
          <w:szCs w:val="24"/>
        </w:rPr>
        <w:tab/>
      </w:r>
      <w:r w:rsidRPr="00A53E30">
        <w:rPr>
          <w:rFonts w:ascii="Times New Roman" w:hAnsi="Times New Roman" w:cs="Times New Roman"/>
          <w:sz w:val="24"/>
          <w:szCs w:val="24"/>
        </w:rPr>
        <w:tab/>
      </w:r>
      <w:r w:rsidRPr="00A53E30">
        <w:rPr>
          <w:rFonts w:ascii="Times New Roman" w:hAnsi="Times New Roman" w:cs="Times New Roman"/>
          <w:sz w:val="24"/>
          <w:szCs w:val="24"/>
          <w:lang w:val="id-ID"/>
        </w:rPr>
        <w:t>2.2.5</w:t>
      </w:r>
      <w:r w:rsidRPr="00A53E30">
        <w:rPr>
          <w:rFonts w:ascii="Times New Roman" w:hAnsi="Times New Roman" w:cs="Times New Roman"/>
          <w:sz w:val="24"/>
          <w:szCs w:val="24"/>
          <w:lang w:val="id-ID"/>
        </w:rPr>
        <w:tab/>
        <w:t>Fungsi dan Pemanfaatan Simplisia</w:t>
      </w:r>
      <w:r w:rsidR="00A53E30" w:rsidRPr="00A53E30">
        <w:rPr>
          <w:rFonts w:ascii="Times New Roman" w:hAnsi="Times New Roman" w:cs="Times New Roman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sz w:val="24"/>
          <w:szCs w:val="24"/>
        </w:rPr>
        <w:tab/>
      </w:r>
      <w:r w:rsidR="00A53E30">
        <w:rPr>
          <w:rFonts w:ascii="Times New Roman" w:hAnsi="Times New Roman" w:cs="Times New Roman"/>
          <w:sz w:val="24"/>
          <w:szCs w:val="24"/>
        </w:rPr>
        <w:t>16</w:t>
      </w:r>
    </w:p>
    <w:p w14:paraId="2637F4C1" w14:textId="30DDD0B9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2.6 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arakterisasi Simplisia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17</w:t>
      </w:r>
    </w:p>
    <w:p w14:paraId="7427A17D" w14:textId="489D1722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2.2.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1 Parameter Non-Spesifik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7</w:t>
      </w:r>
    </w:p>
    <w:p w14:paraId="7C0FFC33" w14:textId="4D8D4998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ab/>
        <w:t>2.3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Skrining Fitokimia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8</w:t>
      </w:r>
    </w:p>
    <w:p w14:paraId="511FE17A" w14:textId="404D28AE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3.1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etabolit Sekunder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8</w:t>
      </w:r>
    </w:p>
    <w:p w14:paraId="6B7ADA8F" w14:textId="6B1E7A98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2.3.1.1 Flavonoid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</w:t>
      </w:r>
    </w:p>
    <w:p w14:paraId="6F25D8EE" w14:textId="0B51FBD4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2.3.1.2 Alkaloid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1</w:t>
      </w:r>
    </w:p>
    <w:p w14:paraId="53CEF56D" w14:textId="6336A8FD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2.3.1.3 Tanin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3</w:t>
      </w:r>
    </w:p>
    <w:p w14:paraId="709E64C4" w14:textId="42FDDBDC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2.3.1.4 Steroid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4</w:t>
      </w:r>
    </w:p>
    <w:p w14:paraId="12DA8FE1" w14:textId="1FE85A9E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2.3.1.5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Terpenoid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</w:t>
      </w:r>
    </w:p>
    <w:p w14:paraId="2BA7FBD0" w14:textId="2FE9351E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2.3.1.6 Glikosida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7</w:t>
      </w:r>
    </w:p>
    <w:p w14:paraId="60614D3A" w14:textId="20A791F2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3.1.7 Saponin 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9</w:t>
      </w:r>
    </w:p>
    <w:p w14:paraId="1CFED4B1" w14:textId="5796C6C8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53E30">
        <w:rPr>
          <w:rFonts w:ascii="Times New Roman" w:hAnsi="Times New Roman" w:cs="Times New Roman"/>
          <w:sz w:val="24"/>
          <w:szCs w:val="24"/>
        </w:rPr>
        <w:tab/>
      </w:r>
      <w:r w:rsidRPr="00A53E30">
        <w:rPr>
          <w:rFonts w:ascii="Times New Roman" w:hAnsi="Times New Roman" w:cs="Times New Roman"/>
          <w:sz w:val="24"/>
          <w:szCs w:val="24"/>
        </w:rPr>
        <w:tab/>
        <w:t>2.3.2</w:t>
      </w:r>
      <w:r w:rsidRPr="00A53E30">
        <w:rPr>
          <w:rFonts w:ascii="Times New Roman" w:hAnsi="Times New Roman" w:cs="Times New Roman"/>
          <w:sz w:val="24"/>
          <w:szCs w:val="24"/>
        </w:rPr>
        <w:tab/>
      </w:r>
      <w:r w:rsidRPr="00A53E30">
        <w:rPr>
          <w:rFonts w:ascii="Times New Roman" w:hAnsi="Times New Roman" w:cs="Times New Roman"/>
          <w:sz w:val="24"/>
          <w:szCs w:val="24"/>
          <w:lang w:val="id-ID"/>
        </w:rPr>
        <w:t>Kelebihan dan Kekurangan Skrining Fitokimia</w:t>
      </w:r>
      <w:r w:rsidR="00A53E30" w:rsidRPr="00A53E30">
        <w:rPr>
          <w:rFonts w:ascii="Times New Roman" w:hAnsi="Times New Roman" w:cs="Times New Roman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sz w:val="24"/>
          <w:szCs w:val="24"/>
        </w:rPr>
        <w:tab/>
      </w:r>
      <w:r w:rsidR="00A53E30">
        <w:rPr>
          <w:rFonts w:ascii="Times New Roman" w:hAnsi="Times New Roman" w:cs="Times New Roman"/>
          <w:sz w:val="24"/>
          <w:szCs w:val="24"/>
        </w:rPr>
        <w:t>30</w:t>
      </w:r>
    </w:p>
    <w:p w14:paraId="0B8D188A" w14:textId="4E54C6A4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2.4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Pengertian Tablet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1</w:t>
      </w:r>
    </w:p>
    <w:p w14:paraId="4A6C73C7" w14:textId="25554F35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4.1 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euntungan Tablet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1</w:t>
      </w:r>
    </w:p>
    <w:p w14:paraId="020FD4A6" w14:textId="54CC5E9F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4.2 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erugian Sediaan Tablet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2</w:t>
      </w:r>
    </w:p>
    <w:p w14:paraId="310DEB2B" w14:textId="3F56E6B5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4.3 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Persyaratan Tablet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3</w:t>
      </w:r>
    </w:p>
    <w:p w14:paraId="2918A052" w14:textId="03DD8BA5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4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4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omponen Tablet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4</w:t>
      </w:r>
    </w:p>
    <w:p w14:paraId="6271539B" w14:textId="6542DCE8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4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5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omposisi Bahan (Eksipien)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5</w:t>
      </w:r>
    </w:p>
    <w:p w14:paraId="1B4D9050" w14:textId="51219150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5 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etode Pembuatan Tablet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3</w:t>
      </w:r>
    </w:p>
    <w:p w14:paraId="295F8D2A" w14:textId="0FD08C86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5.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tode kempa langsung</w:t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</w:p>
    <w:p w14:paraId="15372010" w14:textId="4EAB97B7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5.2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tode Granulasi</w:t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</w:p>
    <w:p w14:paraId="51D687D9" w14:textId="27E839AC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untungan metode pembuatan tablet</w:t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</w:p>
    <w:p w14:paraId="1B054332" w14:textId="12F94E6F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5.4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Kerugian Metode Pembuatan Tablet</w:t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</w:p>
    <w:p w14:paraId="2A1CCFF0" w14:textId="0142AEBA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5.5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enis-jenis Tablet</w:t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</w:p>
    <w:p w14:paraId="14E723BA" w14:textId="7635C419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5.6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salah Dalam Pembuatan Tablet</w:t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E30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</w:p>
    <w:p w14:paraId="57AD4B0F" w14:textId="24A32423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2.6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Pengertian Tablet Hisap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2</w:t>
      </w:r>
    </w:p>
    <w:p w14:paraId="770C732A" w14:textId="21AE291D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6.1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Karakteristik Tablet Hisap</w:t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</w:p>
    <w:p w14:paraId="0F36D643" w14:textId="316BF236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53E30">
        <w:rPr>
          <w:rFonts w:ascii="Times New Roman" w:hAnsi="Times New Roman" w:cs="Times New Roman"/>
          <w:sz w:val="24"/>
          <w:szCs w:val="24"/>
        </w:rPr>
        <w:tab/>
      </w:r>
      <w:r w:rsidRPr="00A53E30">
        <w:rPr>
          <w:rFonts w:ascii="Times New Roman" w:hAnsi="Times New Roman" w:cs="Times New Roman"/>
          <w:sz w:val="24"/>
          <w:szCs w:val="24"/>
        </w:rPr>
        <w:tab/>
      </w:r>
      <w:r w:rsidRPr="00A53E30">
        <w:rPr>
          <w:rFonts w:ascii="Times New Roman" w:hAnsi="Times New Roman" w:cs="Times New Roman"/>
          <w:sz w:val="24"/>
          <w:szCs w:val="24"/>
          <w:lang w:val="id-ID"/>
        </w:rPr>
        <w:t>2.6.2</w:t>
      </w:r>
      <w:r w:rsidRPr="00A53E30">
        <w:rPr>
          <w:rFonts w:ascii="Times New Roman" w:hAnsi="Times New Roman" w:cs="Times New Roman"/>
          <w:sz w:val="24"/>
          <w:szCs w:val="24"/>
          <w:lang w:val="id-ID"/>
        </w:rPr>
        <w:tab/>
        <w:t>Bahan Penyusun Tablet Hisap</w:t>
      </w:r>
      <w:r w:rsidR="00A53E30" w:rsidRPr="00A53E30">
        <w:rPr>
          <w:rFonts w:ascii="Times New Roman" w:hAnsi="Times New Roman" w:cs="Times New Roman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sz w:val="24"/>
          <w:szCs w:val="24"/>
        </w:rPr>
        <w:tab/>
      </w:r>
      <w:r w:rsidR="00480316">
        <w:rPr>
          <w:rFonts w:ascii="Times New Roman" w:hAnsi="Times New Roman" w:cs="Times New Roman"/>
          <w:sz w:val="24"/>
          <w:szCs w:val="24"/>
        </w:rPr>
        <w:t>54</w:t>
      </w:r>
    </w:p>
    <w:p w14:paraId="33AA8C51" w14:textId="1537CFB2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53E30">
        <w:rPr>
          <w:rFonts w:ascii="Times New Roman" w:hAnsi="Times New Roman" w:cs="Times New Roman"/>
          <w:sz w:val="24"/>
          <w:szCs w:val="24"/>
        </w:rPr>
        <w:tab/>
      </w:r>
      <w:r w:rsidRPr="00A53E30">
        <w:rPr>
          <w:rFonts w:ascii="Times New Roman" w:hAnsi="Times New Roman" w:cs="Times New Roman"/>
          <w:sz w:val="24"/>
          <w:szCs w:val="24"/>
        </w:rPr>
        <w:tab/>
      </w:r>
      <w:r w:rsidRPr="00A53E30">
        <w:rPr>
          <w:rFonts w:ascii="Times New Roman" w:hAnsi="Times New Roman" w:cs="Times New Roman"/>
          <w:sz w:val="24"/>
          <w:szCs w:val="24"/>
          <w:lang w:val="id-ID"/>
        </w:rPr>
        <w:t>2.6.3</w:t>
      </w:r>
      <w:r w:rsidRPr="00A53E30">
        <w:rPr>
          <w:rFonts w:ascii="Times New Roman" w:hAnsi="Times New Roman" w:cs="Times New Roman"/>
          <w:sz w:val="24"/>
          <w:szCs w:val="24"/>
          <w:lang w:val="id-ID"/>
        </w:rPr>
        <w:tab/>
        <w:t>Jenis-jenis Tablet Hisap</w:t>
      </w:r>
      <w:r w:rsidR="00A53E30" w:rsidRPr="00A53E30">
        <w:rPr>
          <w:rFonts w:ascii="Times New Roman" w:hAnsi="Times New Roman" w:cs="Times New Roman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sz w:val="24"/>
          <w:szCs w:val="24"/>
        </w:rPr>
        <w:tab/>
      </w:r>
      <w:r w:rsidR="00480316">
        <w:rPr>
          <w:rFonts w:ascii="Times New Roman" w:hAnsi="Times New Roman" w:cs="Times New Roman"/>
          <w:sz w:val="24"/>
          <w:szCs w:val="24"/>
        </w:rPr>
        <w:t>55</w:t>
      </w:r>
    </w:p>
    <w:p w14:paraId="247DA2EF" w14:textId="19279D7C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6.4 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Tipe Tablet Hisap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5</w:t>
      </w:r>
    </w:p>
    <w:p w14:paraId="352D5DA8" w14:textId="1FD14BE8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6</w:t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5 </w:t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untungan dan Kerugian Tablet Hisap</w:t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</w:p>
    <w:p w14:paraId="31928FE5" w14:textId="3B59BD0D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3E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A53E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A53E30">
        <w:rPr>
          <w:rFonts w:ascii="Times New Roman" w:eastAsia="Times New Roman" w:hAnsi="Times New Roman" w:cs="Times New Roman"/>
          <w:kern w:val="0"/>
          <w:sz w:val="24"/>
          <w:szCs w:val="24"/>
          <w:lang w:val="id-ID"/>
          <w14:ligatures w14:val="none"/>
        </w:rPr>
        <w:t>2.6</w:t>
      </w:r>
      <w:r w:rsidR="00A53E30" w:rsidRPr="00A53E30">
        <w:rPr>
          <w:rFonts w:ascii="Times New Roman" w:eastAsia="Times New Roman" w:hAnsi="Times New Roman" w:cs="Times New Roman"/>
          <w:kern w:val="0"/>
          <w:sz w:val="24"/>
          <w:szCs w:val="24"/>
          <w:lang w:val="id-ID"/>
          <w14:ligatures w14:val="none"/>
        </w:rPr>
        <w:t>.6</w:t>
      </w:r>
      <w:r w:rsidR="00A53E30" w:rsidRPr="00A53E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A53E30">
        <w:rPr>
          <w:rFonts w:ascii="Times New Roman" w:eastAsia="Times New Roman" w:hAnsi="Times New Roman" w:cs="Times New Roman"/>
          <w:kern w:val="0"/>
          <w:sz w:val="24"/>
          <w:szCs w:val="24"/>
          <w:lang w:val="id-ID"/>
          <w14:ligatures w14:val="none"/>
        </w:rPr>
        <w:t>Contoh Penggunaan Tablet Hisap</w:t>
      </w:r>
      <w:r w:rsidR="00A53E30" w:rsidRPr="00A53E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A53E30" w:rsidRPr="00A53E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4803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7</w:t>
      </w:r>
    </w:p>
    <w:p w14:paraId="33A94DCC" w14:textId="7CB67748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6.7</w:t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kanisme Kerja Tablet Hisap</w:t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</w:p>
    <w:p w14:paraId="052370D5" w14:textId="7F0B0402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53E30">
        <w:rPr>
          <w:rFonts w:ascii="Times New Roman" w:hAnsi="Times New Roman" w:cs="Times New Roman"/>
          <w:sz w:val="24"/>
          <w:szCs w:val="24"/>
        </w:rPr>
        <w:tab/>
      </w:r>
      <w:r w:rsidRPr="00A53E30">
        <w:rPr>
          <w:rFonts w:ascii="Times New Roman" w:hAnsi="Times New Roman" w:cs="Times New Roman"/>
          <w:sz w:val="24"/>
          <w:szCs w:val="24"/>
        </w:rPr>
        <w:tab/>
      </w:r>
      <w:r w:rsidRPr="00A53E30">
        <w:rPr>
          <w:rFonts w:ascii="Times New Roman" w:hAnsi="Times New Roman" w:cs="Times New Roman"/>
          <w:sz w:val="24"/>
          <w:szCs w:val="24"/>
          <w:lang w:val="id-ID"/>
        </w:rPr>
        <w:t xml:space="preserve">2.6.8 </w:t>
      </w:r>
      <w:r w:rsidR="00A53E30" w:rsidRPr="00A53E30">
        <w:rPr>
          <w:rFonts w:ascii="Times New Roman" w:hAnsi="Times New Roman" w:cs="Times New Roman"/>
          <w:sz w:val="24"/>
          <w:szCs w:val="24"/>
        </w:rPr>
        <w:tab/>
      </w:r>
      <w:r w:rsidRPr="00A53E30">
        <w:rPr>
          <w:rFonts w:ascii="Times New Roman" w:hAnsi="Times New Roman" w:cs="Times New Roman"/>
          <w:sz w:val="24"/>
          <w:szCs w:val="24"/>
          <w:lang w:val="id-ID"/>
        </w:rPr>
        <w:t>Faktor yang Mempengaruhi Kinerja Tablet Hisap</w:t>
      </w:r>
      <w:r w:rsidR="00A53E30" w:rsidRPr="00A53E30">
        <w:rPr>
          <w:rFonts w:ascii="Times New Roman" w:hAnsi="Times New Roman" w:cs="Times New Roman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sz w:val="24"/>
          <w:szCs w:val="24"/>
        </w:rPr>
        <w:tab/>
      </w:r>
      <w:r w:rsidR="00480316">
        <w:rPr>
          <w:rFonts w:ascii="Times New Roman" w:hAnsi="Times New Roman" w:cs="Times New Roman"/>
          <w:sz w:val="24"/>
          <w:szCs w:val="24"/>
        </w:rPr>
        <w:t>59</w:t>
      </w:r>
    </w:p>
    <w:p w14:paraId="7120ACD1" w14:textId="64A5AE7F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53E30">
        <w:rPr>
          <w:rFonts w:ascii="Times New Roman" w:hAnsi="Times New Roman" w:cs="Times New Roman"/>
          <w:sz w:val="24"/>
          <w:szCs w:val="24"/>
        </w:rPr>
        <w:tab/>
      </w:r>
      <w:r w:rsidRPr="00A53E30">
        <w:rPr>
          <w:rFonts w:ascii="Times New Roman" w:hAnsi="Times New Roman" w:cs="Times New Roman"/>
          <w:sz w:val="24"/>
          <w:szCs w:val="24"/>
          <w:lang w:val="id-ID"/>
        </w:rPr>
        <w:t>2.7</w:t>
      </w:r>
      <w:r w:rsidRPr="00A53E30">
        <w:rPr>
          <w:rFonts w:ascii="Times New Roman" w:hAnsi="Times New Roman" w:cs="Times New Roman"/>
          <w:sz w:val="24"/>
          <w:szCs w:val="24"/>
        </w:rPr>
        <w:t xml:space="preserve"> </w:t>
      </w:r>
      <w:r w:rsidR="00A53E30" w:rsidRPr="00A53E30">
        <w:rPr>
          <w:rFonts w:ascii="Times New Roman" w:hAnsi="Times New Roman" w:cs="Times New Roman"/>
          <w:sz w:val="24"/>
          <w:szCs w:val="24"/>
        </w:rPr>
        <w:tab/>
      </w:r>
      <w:r w:rsidRPr="00A53E30">
        <w:rPr>
          <w:rFonts w:ascii="Times New Roman" w:hAnsi="Times New Roman" w:cs="Times New Roman"/>
          <w:sz w:val="24"/>
          <w:szCs w:val="24"/>
          <w:lang w:val="id-ID"/>
        </w:rPr>
        <w:t>Pengertian Granul</w:t>
      </w:r>
      <w:r w:rsidR="00A53E30" w:rsidRPr="00A53E30">
        <w:rPr>
          <w:rFonts w:ascii="Times New Roman" w:hAnsi="Times New Roman" w:cs="Times New Roman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sz w:val="24"/>
          <w:szCs w:val="24"/>
        </w:rPr>
        <w:tab/>
      </w:r>
      <w:r w:rsidR="00480316">
        <w:rPr>
          <w:rFonts w:ascii="Times New Roman" w:hAnsi="Times New Roman" w:cs="Times New Roman"/>
          <w:sz w:val="24"/>
          <w:szCs w:val="24"/>
        </w:rPr>
        <w:t>60</w:t>
      </w:r>
    </w:p>
    <w:p w14:paraId="40130FBD" w14:textId="43241C06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A53E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2.7.1 </w:t>
      </w:r>
      <w:r w:rsidR="00A53E30" w:rsidRPr="00A53E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/>
          <w:sz w:val="24"/>
          <w:szCs w:val="24"/>
          <w:lang w:val="id-ID"/>
        </w:rPr>
        <w:t>Evaluasi Granul</w:t>
      </w:r>
      <w:r w:rsidR="00A53E30" w:rsidRPr="00A53E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00000"/>
          <w:sz w:val="24"/>
          <w:szCs w:val="24"/>
        </w:rPr>
        <w:t>60</w:t>
      </w:r>
    </w:p>
    <w:p w14:paraId="2FDAB118" w14:textId="5B53DC82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A53E30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A53E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/>
          <w:sz w:val="24"/>
          <w:szCs w:val="24"/>
          <w:lang w:val="id-ID"/>
        </w:rPr>
        <w:t>2.7.1.1</w:t>
      </w:r>
      <w:r w:rsidRPr="00A53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E30">
        <w:rPr>
          <w:rFonts w:ascii="Times New Roman" w:hAnsi="Times New Roman" w:cs="Times New Roman"/>
          <w:color w:val="000000"/>
          <w:sz w:val="24"/>
          <w:szCs w:val="24"/>
          <w:lang w:val="id-ID"/>
        </w:rPr>
        <w:t>Waktu Alir</w:t>
      </w:r>
      <w:r w:rsidR="00A53E30" w:rsidRPr="00A53E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00000"/>
          <w:sz w:val="24"/>
          <w:szCs w:val="24"/>
        </w:rPr>
        <w:t>60</w:t>
      </w:r>
    </w:p>
    <w:p w14:paraId="033075C7" w14:textId="3B3F4842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2.7.1.2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Sudut Diam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1</w:t>
      </w:r>
    </w:p>
    <w:p w14:paraId="04A7D2E2" w14:textId="05C3EE70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A53E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/>
          <w:sz w:val="24"/>
          <w:szCs w:val="24"/>
          <w:lang w:val="id-ID"/>
        </w:rPr>
        <w:t>2.7.1.3 Indeks Kompresibilitas</w:t>
      </w:r>
      <w:r w:rsidR="00A53E30" w:rsidRPr="00A53E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00000"/>
          <w:sz w:val="24"/>
          <w:szCs w:val="24"/>
        </w:rPr>
        <w:t>61</w:t>
      </w:r>
    </w:p>
    <w:p w14:paraId="4585497A" w14:textId="489EE5BA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8 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Evaluasi Tablet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1</w:t>
      </w:r>
    </w:p>
    <w:p w14:paraId="4BDDBAF8" w14:textId="12DFDC67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8.1 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eseragaman Bobot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1</w:t>
      </w:r>
    </w:p>
    <w:p w14:paraId="33E4B504" w14:textId="31170800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8.2 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Waktu Hancur Tablet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1</w:t>
      </w:r>
    </w:p>
    <w:p w14:paraId="6D870420" w14:textId="5B9AC4C3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8.3 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ekerasan Tablet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2</w:t>
      </w:r>
    </w:p>
    <w:p w14:paraId="022DD039" w14:textId="5B7B41BB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8.4 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erapuhan Tablet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2</w:t>
      </w:r>
    </w:p>
    <w:p w14:paraId="0D1B15B5" w14:textId="22959B6C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2.9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ab/>
        <w:t>Pengertian Sterilisasi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2</w:t>
      </w:r>
    </w:p>
    <w:p w14:paraId="10377FFE" w14:textId="607834B5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9.1 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etode Sterilisasi Basah (</w:t>
      </w:r>
      <w:r w:rsidRPr="00A53E3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>Steam Sterilization Method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)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3</w:t>
      </w:r>
    </w:p>
    <w:p w14:paraId="41918809" w14:textId="7E8ADF9D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2.9.2 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etode Sterilisasi Kering (</w:t>
      </w:r>
      <w:r w:rsidRPr="00A53E3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>Dry Sterilization Method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)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3</w:t>
      </w:r>
    </w:p>
    <w:p w14:paraId="3FE0DF56" w14:textId="30B17E66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2.10 Pengertian Bakteri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4</w:t>
      </w:r>
    </w:p>
    <w:p w14:paraId="5315212C" w14:textId="244AEC58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2.10.1 Bentuk Bakteri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5</w:t>
      </w:r>
    </w:p>
    <w:p w14:paraId="1131540E" w14:textId="6959A4E9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2.10.2 Struktur Utama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8</w:t>
      </w:r>
    </w:p>
    <w:p w14:paraId="692C0ED3" w14:textId="2F1880A5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2.10.2.1 Struktur Tambahan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0</w:t>
      </w:r>
    </w:p>
    <w:p w14:paraId="770FD335" w14:textId="5A0C1966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2.10.2.2 Struktur Bakteri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803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3</w:t>
      </w:r>
    </w:p>
    <w:p w14:paraId="491C61B9" w14:textId="32811B44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 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iri-ciri Umum Bakteri</w:t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2C3C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</w:p>
    <w:p w14:paraId="4C8B652D" w14:textId="54A24F4C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 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lasifikasi Umum Bakteri</w:t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2C3C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</w:p>
    <w:p w14:paraId="5395BCE3" w14:textId="71C8F65D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1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 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tumbuhan Bakteri</w:t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2C3C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</w:p>
    <w:p w14:paraId="34CC73B6" w14:textId="45A0533C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2.11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>Sterptococcus mutans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6</w:t>
      </w:r>
    </w:p>
    <w:p w14:paraId="112E2729" w14:textId="32A5EB9B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12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3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gertian Antibakteri</w:t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2C3C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</w:p>
    <w:p w14:paraId="116F5910" w14:textId="4CFF18C3" w:rsidR="00060F4E" w:rsidRPr="00A53E30" w:rsidRDefault="00060F4E" w:rsidP="00060F4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965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1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2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1</w:t>
      </w:r>
      <w:r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ji Aktivitas Antibakteri</w:t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53E30" w:rsidRPr="00A53E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8</w:t>
      </w:r>
    </w:p>
    <w:p w14:paraId="62E20F6C" w14:textId="6A2D1382" w:rsidR="00092C3C" w:rsidRDefault="009963ED" w:rsidP="00A80EEF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BAB III</w:t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946667" w:rsidRPr="009963ED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METODE PENELITIAN</w:t>
      </w:r>
      <w:r w:rsidR="00946667" w:rsidRPr="009963ED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A80EEF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43496E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80</w:t>
      </w:r>
    </w:p>
    <w:p w14:paraId="7CB34F0A" w14:textId="5E525158" w:rsidR="00092C3C" w:rsidRPr="0043496E" w:rsidRDefault="0043496E" w:rsidP="00092C3C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1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Rancangan Penelitia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0</w:t>
      </w:r>
    </w:p>
    <w:p w14:paraId="2B17A950" w14:textId="6361A984" w:rsidR="00092C3C" w:rsidRPr="0043496E" w:rsidRDefault="0043496E" w:rsidP="00092C3C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1.1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Variabel Penelitia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0</w:t>
      </w:r>
    </w:p>
    <w:p w14:paraId="37EC994D" w14:textId="34B11C5F" w:rsidR="00092C3C" w:rsidRPr="0043496E" w:rsidRDefault="0043496E" w:rsidP="00092C3C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1.2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Parameter Penelitia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0</w:t>
      </w:r>
    </w:p>
    <w:p w14:paraId="067D4876" w14:textId="099A462D" w:rsidR="00092C3C" w:rsidRPr="0043496E" w:rsidRDefault="0043496E" w:rsidP="00092C3C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2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Jadwal dan Lokasi Penelitia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0</w:t>
      </w:r>
    </w:p>
    <w:p w14:paraId="5E95503D" w14:textId="7E82E1C5" w:rsidR="00092C3C" w:rsidRPr="0043496E" w:rsidRDefault="0043496E" w:rsidP="00092C3C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2.1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Jadwal Penelitia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0</w:t>
      </w:r>
    </w:p>
    <w:p w14:paraId="7D15BEA6" w14:textId="7E1C2FF5" w:rsidR="00092C3C" w:rsidRPr="0043496E" w:rsidRDefault="0043496E" w:rsidP="00092C3C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2.2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Lokasi Penelitia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1</w:t>
      </w:r>
    </w:p>
    <w:p w14:paraId="4912808D" w14:textId="1A68D1B4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3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Bahan dan Peralata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1</w:t>
      </w:r>
    </w:p>
    <w:p w14:paraId="1EE7F0D7" w14:textId="42419811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3.1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Bahan Penelitia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1</w:t>
      </w:r>
    </w:p>
    <w:p w14:paraId="63F46ED9" w14:textId="6973AE6C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3.2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Peralatan Penelitia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1</w:t>
      </w:r>
    </w:p>
    <w:p w14:paraId="466903D0" w14:textId="15F754CE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4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Persiapan Sampel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1</w:t>
      </w:r>
    </w:p>
    <w:p w14:paraId="4ECCA713" w14:textId="4C7D2812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4.1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Pengumpulan Sampel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1</w:t>
      </w:r>
    </w:p>
    <w:p w14:paraId="14951BA5" w14:textId="78770E15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4.2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Identifikasi Sampel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2</w:t>
      </w:r>
    </w:p>
    <w:p w14:paraId="560FD7CF" w14:textId="0A6429C7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4.3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Pengolahan Sampel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2</w:t>
      </w:r>
    </w:p>
    <w:p w14:paraId="142D6F4A" w14:textId="11D5EF60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5 </w:t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arakteristik Fisik Simplisi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2</w:t>
      </w:r>
    </w:p>
    <w:p w14:paraId="60D519E0" w14:textId="7B551876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5.1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adar Ai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2</w:t>
      </w:r>
    </w:p>
    <w:p w14:paraId="7DEA98D7" w14:textId="0A984DE6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id-ID"/>
        </w:rPr>
        <w:t>3.5.2</w:t>
      </w:r>
      <w:r w:rsidR="00092C3C" w:rsidRPr="0043496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id-ID"/>
        </w:rPr>
        <w:t>Kadar Abu Total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  <w:t>82</w:t>
      </w:r>
    </w:p>
    <w:p w14:paraId="4E8105C2" w14:textId="0FF11ABE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5.3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adar Abu Tidak Larut Asam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3</w:t>
      </w:r>
    </w:p>
    <w:p w14:paraId="20E380BC" w14:textId="2F9BA89E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5.4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adar Sari Larut Ai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3</w:t>
      </w:r>
    </w:p>
    <w:p w14:paraId="0115CB8D" w14:textId="01A074B8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5.5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adar Sari Larut Etanol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3</w:t>
      </w:r>
    </w:p>
    <w:p w14:paraId="23A160D7" w14:textId="4083869F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6 </w:t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Skrining Fitokimi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4</w:t>
      </w:r>
    </w:p>
    <w:p w14:paraId="1AC47862" w14:textId="29F7D384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6.1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Pemeriksaan Alkaloid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4</w:t>
      </w:r>
    </w:p>
    <w:p w14:paraId="7E3DDC4B" w14:textId="237A3610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6.1.1 Pembuatan Pereaksi Asam Klorida 2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4</w:t>
      </w:r>
    </w:p>
    <w:p w14:paraId="10BCEDB7" w14:textId="2278C5C0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6.1.2 Pembuatan Pereaksi Bouchardat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4</w:t>
      </w:r>
    </w:p>
    <w:p w14:paraId="2FE279F0" w14:textId="0E472A99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6.1.3 Pembuatan Pereaksi Dragendorf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4</w:t>
      </w:r>
    </w:p>
    <w:p w14:paraId="0F2160C3" w14:textId="5B39ECDF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6.1.4 Pembuatan Pereaksi Maye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4</w:t>
      </w:r>
    </w:p>
    <w:p w14:paraId="15B86319" w14:textId="5841172E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6.1.5 Prosedu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5</w:t>
      </w:r>
    </w:p>
    <w:p w14:paraId="678EEE86" w14:textId="54231654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6.2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Pemeriksaan Flavonoid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5</w:t>
      </w:r>
    </w:p>
    <w:p w14:paraId="42376209" w14:textId="611C6D74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6.2.1 Pembuatan Pereaksi Asam Klorida 2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5</w:t>
      </w:r>
    </w:p>
    <w:p w14:paraId="53647585" w14:textId="1A9FEC49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6.2.2 Prosedu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5</w:t>
      </w:r>
    </w:p>
    <w:p w14:paraId="77374661" w14:textId="04386AA4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6.3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Pemeriksaan Saponi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6</w:t>
      </w:r>
    </w:p>
    <w:p w14:paraId="60065A05" w14:textId="035FB8F3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6.3.1 Pembuatan Pereaksi Asam Klorida 2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6</w:t>
      </w:r>
    </w:p>
    <w:p w14:paraId="223C58D9" w14:textId="0A46EB91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6.3.2 Prosedu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6</w:t>
      </w:r>
    </w:p>
    <w:p w14:paraId="6E4947DE" w14:textId="5DC7D05F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6.4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Pemeriksaan Tani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6</w:t>
      </w:r>
    </w:p>
    <w:p w14:paraId="470FAC65" w14:textId="5591BD47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6.4.1 Pembuatan Pereaksi Besi (III) Klorida 1%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6</w:t>
      </w:r>
    </w:p>
    <w:p w14:paraId="5810022D" w14:textId="531734CB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6.4.2 Prosedu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6</w:t>
      </w:r>
    </w:p>
    <w:p w14:paraId="64D329BA" w14:textId="3C512E15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6.5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Pemeriksaan Glikosid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7</w:t>
      </w:r>
    </w:p>
    <w:p w14:paraId="58B8FF0F" w14:textId="1161A968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6.5.1 Pembuatan Pereaksi Timbal (II) Asetat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7</w:t>
      </w:r>
    </w:p>
    <w:p w14:paraId="23CC179A" w14:textId="6AACC316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6.5.2 Pembuatan Pereaksi Molish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7</w:t>
      </w:r>
    </w:p>
    <w:p w14:paraId="25DF57C3" w14:textId="00C507B3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6.5.3 Prosedu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7</w:t>
      </w:r>
    </w:p>
    <w:p w14:paraId="06A113D2" w14:textId="21C5164D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6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6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Pemeriksaan Triterpenoid/Steroid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8</w:t>
      </w:r>
    </w:p>
    <w:p w14:paraId="0BAA4883" w14:textId="20F54B43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6.6.1 Pembuatan Pereaksi Lieberman-Bouchardat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8</w:t>
      </w:r>
    </w:p>
    <w:p w14:paraId="438A7D1E" w14:textId="7D550CA9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6.6.2 Prosedu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8</w:t>
      </w:r>
    </w:p>
    <w:p w14:paraId="2473AD7F" w14:textId="4A1B3BE7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7</w:t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Uji Aktivitas Antibakteri Serbuk Bunga Lawang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8</w:t>
      </w:r>
    </w:p>
    <w:p w14:paraId="343BC349" w14:textId="4C50D5E2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7.1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Pembuatan Larutan NaCI 0,9 %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8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14:paraId="0C3D03C5" w14:textId="542A2680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7.2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Pembuatan Suspensi Bakter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8</w:t>
      </w:r>
    </w:p>
    <w:p w14:paraId="12DA572E" w14:textId="7013EFD0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7.3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Pembuatan Larutan Pembanding Mc Farland 0,5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8</w:t>
      </w:r>
    </w:p>
    <w:p w14:paraId="75B6BDDE" w14:textId="47E3ED4E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7.4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Pembuatan Media </w:t>
      </w:r>
      <w:r w:rsidR="00092C3C" w:rsidRPr="0043496E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>Mueller Hilton Agar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(MHA)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9</w:t>
      </w:r>
    </w:p>
    <w:p w14:paraId="6589BBA0" w14:textId="0FFE2C67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7.5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Prosedur Inokulasi Bakter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89</w:t>
      </w:r>
    </w:p>
    <w:p w14:paraId="53728D41" w14:textId="24FA36DF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7.6 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Uji Daya Hambat </w:t>
      </w:r>
      <w:r w:rsidR="00092C3C" w:rsidRPr="0043496E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>Streptococcus mutans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9</w:t>
      </w:r>
    </w:p>
    <w:p w14:paraId="0D80B59D" w14:textId="604D669E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8 </w:t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Pembuatan Tablet Hisap Bunga Lawang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90</w:t>
      </w:r>
    </w:p>
    <w:p w14:paraId="31259065" w14:textId="64E53CAF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8.1 Penentuan Formulasi Tablet Hisap Bunga Lawang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90</w:t>
      </w:r>
    </w:p>
    <w:p w14:paraId="1CC3D81E" w14:textId="4955FEF5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8.2</w:t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Prosedur Pembuatan Tablet Hisap Bunga Lawang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91</w:t>
      </w:r>
    </w:p>
    <w:p w14:paraId="040C2A1D" w14:textId="0322E0BD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8.2.1 Sudut diam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91</w:t>
      </w:r>
    </w:p>
    <w:p w14:paraId="05B82922" w14:textId="6C145D11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val="id-ID"/>
        </w:rPr>
        <w:t>3.8.2.2 Kecepatan alir</w:t>
      </w:r>
      <w:r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  <w:tab/>
        <w:t>92</w:t>
      </w:r>
    </w:p>
    <w:p w14:paraId="46A45DFD" w14:textId="64434E09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val="id-ID"/>
        </w:rPr>
        <w:t>3.8.2.3 Indeks Tap</w:t>
      </w:r>
      <w:r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  <w:tab/>
        <w:t>92</w:t>
      </w:r>
      <w:r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  <w:tab/>
      </w:r>
    </w:p>
    <w:p w14:paraId="5AA53BDB" w14:textId="4B0D8252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3.9 </w:t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Uji Karakteristik Fisik Sediaan Tablet Hisap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92</w:t>
      </w:r>
    </w:p>
    <w:p w14:paraId="43745D16" w14:textId="2998220C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9.1 Uji Keseragaman Bobot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92</w:t>
      </w:r>
    </w:p>
    <w:p w14:paraId="481469ED" w14:textId="4C5EF70F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9.2 Uji Waktu Hancu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93</w:t>
      </w:r>
    </w:p>
    <w:p w14:paraId="5CC035E9" w14:textId="7238C5F9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9.3 Uji Kekerasan Tablet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93</w:t>
      </w:r>
    </w:p>
    <w:p w14:paraId="39F244F3" w14:textId="070FE542" w:rsidR="00092C3C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92C3C"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.9.4 Uji Kerapuha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93</w:t>
      </w:r>
    </w:p>
    <w:p w14:paraId="2F44D2E5" w14:textId="7853682B" w:rsidR="00946667" w:rsidRPr="00A80EEF" w:rsidRDefault="00A80EEF" w:rsidP="00A80EEF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BAB IV</w:t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946667" w:rsidRPr="00A80EEF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HASIL PENELITIAN DAN PEMBAHASAN</w:t>
      </w:r>
      <w:r w:rsidR="00946667" w:rsidRPr="00A80EEF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43496E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95</w:t>
      </w:r>
    </w:p>
    <w:p w14:paraId="5826A0B2" w14:textId="6BB2F27C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4.1 </w:t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Hasil Identifikasi Sampel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5</w:t>
      </w:r>
    </w:p>
    <w:p w14:paraId="3795806C" w14:textId="7AD0F39A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4.2 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Hasil Karakteristik Simplisia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5</w:t>
      </w:r>
    </w:p>
    <w:p w14:paraId="62AE7285" w14:textId="0A0C6A98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4.3 </w:t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Hasil Skrining Fitokimia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8</w:t>
      </w:r>
    </w:p>
    <w:p w14:paraId="480787BC" w14:textId="20AC38D1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4.4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Hasil Aktivitas Antibakteri Simplisia Bunga Lawang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0</w:t>
      </w:r>
    </w:p>
    <w:p w14:paraId="448B1291" w14:textId="5DDDF303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4.4.1 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Hasil Uji Daya Hambat Simplisia Bunga Lawang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0</w:t>
      </w:r>
    </w:p>
    <w:p w14:paraId="1B03873F" w14:textId="500D135A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4.5 </w:t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Hasil 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ji Preformulasi 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Granul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1</w:t>
      </w:r>
    </w:p>
    <w:p w14:paraId="21D8EA7F" w14:textId="44DB246D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4.5.1 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Hasil Uji Laju Alir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1</w:t>
      </w:r>
    </w:p>
    <w:p w14:paraId="314A0815" w14:textId="261145D6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4.5.2 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Hasil Uji Sudut Diam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2</w:t>
      </w:r>
    </w:p>
    <w:p w14:paraId="6EC8A7B1" w14:textId="7FB0ED38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4.5.3 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Hasil Uji Indeks Tap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3</w:t>
      </w:r>
    </w:p>
    <w:p w14:paraId="11C1E2D0" w14:textId="10D054B6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4.6 </w:t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Hasil Evaluasi Tablet Hisap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4</w:t>
      </w:r>
    </w:p>
    <w:p w14:paraId="4E8D2899" w14:textId="234E8084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4.6.1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Hasil Keseragaman Bobot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4</w:t>
      </w:r>
    </w:p>
    <w:p w14:paraId="49EDC403" w14:textId="15A51CDA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4.6.2 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Hasil Uji Kerapuhan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5</w:t>
      </w:r>
    </w:p>
    <w:p w14:paraId="06C0185B" w14:textId="7A5082F3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4.6.3 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Hasil Uji Kekerasan Tablet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6</w:t>
      </w:r>
    </w:p>
    <w:p w14:paraId="0640A556" w14:textId="7DBCA779" w:rsidR="0043496E" w:rsidRPr="0043496E" w:rsidRDefault="0043496E" w:rsidP="0043496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4.6.4 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Hasil Uji Waktu Hancur</w:t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49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7</w:t>
      </w:r>
    </w:p>
    <w:p w14:paraId="35E323D1" w14:textId="2E4C2AC8" w:rsidR="00946667" w:rsidRPr="00A80EEF" w:rsidRDefault="00A80EEF" w:rsidP="00A80EEF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BAB V</w:t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8A7406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KESIMPULAN DAN SARAN</w:t>
      </w:r>
      <w:r w:rsidR="008A7406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8A7406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1D522A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108</w:t>
      </w:r>
    </w:p>
    <w:p w14:paraId="65E1DB92" w14:textId="40713715" w:rsidR="00946667" w:rsidRPr="00946667" w:rsidRDefault="00A80EEF" w:rsidP="00A80EEF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 w:rsidR="00946667" w:rsidRPr="00946667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 xml:space="preserve">5.1 </w:t>
      </w: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 w:rsidR="001D522A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>Kesimpulan</w:t>
      </w:r>
      <w:r w:rsidR="001D522A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  <w:t>108</w:t>
      </w:r>
    </w:p>
    <w:p w14:paraId="24B1574B" w14:textId="2ECB62F1" w:rsidR="00946667" w:rsidRPr="00946667" w:rsidRDefault="00A80EEF" w:rsidP="00A80EEF">
      <w:pPr>
        <w:tabs>
          <w:tab w:val="left" w:pos="993"/>
          <w:tab w:val="left" w:pos="1418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  <w:t xml:space="preserve">5.2 </w:t>
      </w: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  <w:t>Saran</w:t>
      </w: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ab/>
      </w:r>
      <w:r w:rsidR="001D522A"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  <w:t>108</w:t>
      </w:r>
    </w:p>
    <w:p w14:paraId="03EF19CF" w14:textId="4B2A401C" w:rsidR="00A80EEF" w:rsidRDefault="00FE3ED6" w:rsidP="001D522A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120" w:line="240" w:lineRule="auto"/>
        <w:ind w:right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" w:name="_Toc202807714"/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DAFTAR PUS</w:t>
      </w:r>
      <w:r w:rsidR="001D522A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>TAKA</w:t>
      </w:r>
      <w:r w:rsidR="001D522A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1D522A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  <w:tab/>
        <w:t>109</w:t>
      </w:r>
      <w:r w:rsidR="00A80E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14:paraId="46DE84F5" w14:textId="0A3A9191" w:rsidR="000650F0" w:rsidRDefault="000650F0" w:rsidP="00950966">
      <w:pPr>
        <w:tabs>
          <w:tab w:val="left" w:pos="993"/>
          <w:tab w:val="left" w:pos="1418"/>
          <w:tab w:val="left" w:pos="1985"/>
        </w:tabs>
        <w:spacing w:after="0" w:line="48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80EE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DAFTAR TABEL</w:t>
      </w:r>
      <w:bookmarkEnd w:id="2"/>
    </w:p>
    <w:p w14:paraId="2352C7F5" w14:textId="39CDCA89" w:rsidR="00950966" w:rsidRPr="00A80EEF" w:rsidRDefault="00950966" w:rsidP="00950966">
      <w:pPr>
        <w:tabs>
          <w:tab w:val="left" w:pos="993"/>
          <w:tab w:val="left" w:pos="1418"/>
          <w:tab w:val="left" w:pos="1985"/>
        </w:tabs>
        <w:spacing w:after="0" w:line="48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Halaman</w:t>
      </w:r>
    </w:p>
    <w:p w14:paraId="30EA9176" w14:textId="4CFD4EBC" w:rsidR="00C9142A" w:rsidRPr="001D522A" w:rsidRDefault="00A80EEF" w:rsidP="00C9142A">
      <w:pPr>
        <w:tabs>
          <w:tab w:val="left" w:leader="dot" w:pos="7371"/>
          <w:tab w:val="right" w:pos="7655"/>
        </w:tabs>
        <w:spacing w:after="120" w:line="240" w:lineRule="auto"/>
        <w:ind w:left="1134" w:right="567" w:hanging="113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bel 3.1</w:t>
      </w: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mposisi Tablet Hisap Bunga Lawang</w:t>
      </w:r>
      <w:r w:rsidR="00C914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914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0</w:t>
      </w:r>
    </w:p>
    <w:p w14:paraId="0E94CC17" w14:textId="2F99D3ED" w:rsidR="00C9142A" w:rsidRPr="001D522A" w:rsidRDefault="00C9142A" w:rsidP="00C9142A">
      <w:pPr>
        <w:tabs>
          <w:tab w:val="left" w:leader="dot" w:pos="7371"/>
          <w:tab w:val="right" w:pos="7655"/>
        </w:tabs>
        <w:spacing w:after="120" w:line="240" w:lineRule="auto"/>
        <w:ind w:left="1134" w:right="567" w:hanging="113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bel 4.</w:t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sil Karakteristik Fisik Simplisia Bunga Lawang</w:t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97</w:t>
      </w:r>
    </w:p>
    <w:p w14:paraId="2BA14E67" w14:textId="19697EA5" w:rsidR="00C9142A" w:rsidRPr="001D522A" w:rsidRDefault="00C9142A" w:rsidP="00C9142A">
      <w:pPr>
        <w:tabs>
          <w:tab w:val="left" w:leader="dot" w:pos="7371"/>
          <w:tab w:val="right" w:pos="7655"/>
        </w:tabs>
        <w:spacing w:after="120" w:line="240" w:lineRule="auto"/>
        <w:ind w:left="1134" w:right="567" w:hanging="113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bel 4.</w:t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sil Skrining Fitokimia S</w:t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implisia</w:t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unga Lawang</w:t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98</w:t>
      </w:r>
    </w:p>
    <w:p w14:paraId="2A54D7A7" w14:textId="3F323E96" w:rsidR="00C9142A" w:rsidRPr="001D522A" w:rsidRDefault="00C9142A" w:rsidP="00C9142A">
      <w:pPr>
        <w:tabs>
          <w:tab w:val="left" w:leader="dot" w:pos="7371"/>
          <w:tab w:val="right" w:pos="7655"/>
        </w:tabs>
        <w:spacing w:after="120" w:line="240" w:lineRule="auto"/>
        <w:ind w:left="1134" w:right="567" w:hanging="113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bel 4.</w:t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sil Daya Hambat Serbuk Simplisia Bunga Lawang</w:t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100</w:t>
      </w:r>
    </w:p>
    <w:p w14:paraId="7E8D4AD2" w14:textId="1E4CFA97" w:rsidR="00C9142A" w:rsidRPr="001D522A" w:rsidRDefault="00C9142A" w:rsidP="00C9142A">
      <w:pPr>
        <w:tabs>
          <w:tab w:val="left" w:leader="dot" w:pos="7371"/>
          <w:tab w:val="right" w:pos="7655"/>
        </w:tabs>
        <w:spacing w:after="120" w:line="240" w:lineRule="auto"/>
        <w:ind w:left="1134" w:right="567" w:hanging="113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bel 4.</w:t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tegori Zona Daya Hambat</w:t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101</w:t>
      </w:r>
    </w:p>
    <w:p w14:paraId="17CB39DD" w14:textId="6CB0C0CF" w:rsidR="00C9142A" w:rsidRPr="001D522A" w:rsidRDefault="00C9142A" w:rsidP="00C9142A">
      <w:pPr>
        <w:tabs>
          <w:tab w:val="left" w:leader="dot" w:pos="7371"/>
          <w:tab w:val="right" w:pos="7655"/>
        </w:tabs>
        <w:spacing w:after="120" w:line="240" w:lineRule="auto"/>
        <w:ind w:left="1134" w:right="567" w:hanging="113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bel 4.</w:t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yarat Uji Keseragaman Bobot Tablet</w:t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104</w:t>
      </w:r>
    </w:p>
    <w:p w14:paraId="0A37E0E6" w14:textId="3F382113" w:rsidR="00C9142A" w:rsidRPr="001D522A" w:rsidRDefault="00C9142A" w:rsidP="00C9142A">
      <w:pPr>
        <w:tabs>
          <w:tab w:val="left" w:leader="dot" w:pos="7371"/>
          <w:tab w:val="right" w:pos="7655"/>
        </w:tabs>
        <w:spacing w:after="120" w:line="240" w:lineRule="auto"/>
        <w:ind w:left="1134" w:right="567" w:hanging="113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bel 4.</w:t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sil Uji Kekerasan Tablet</w:t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106</w:t>
      </w:r>
    </w:p>
    <w:p w14:paraId="4F32DAF1" w14:textId="5457C74C" w:rsidR="00C9142A" w:rsidRPr="001D522A" w:rsidRDefault="00C9142A" w:rsidP="00C9142A">
      <w:pPr>
        <w:tabs>
          <w:tab w:val="left" w:leader="dot" w:pos="7371"/>
          <w:tab w:val="right" w:pos="7655"/>
        </w:tabs>
        <w:spacing w:after="120" w:line="240" w:lineRule="auto"/>
        <w:ind w:left="1134" w:right="567" w:hanging="113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bel 4.</w:t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sil Uji Waktu Hancur</w:t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107</w:t>
      </w:r>
    </w:p>
    <w:p w14:paraId="7B0FF11D" w14:textId="77777777" w:rsidR="00946667" w:rsidRDefault="00946667" w:rsidP="002B3533">
      <w:pPr>
        <w:tabs>
          <w:tab w:val="right" w:leader="dot" w:pos="8222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0A359B1" w14:textId="77777777" w:rsidR="00C9142A" w:rsidRDefault="00C9142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br w:type="page"/>
      </w:r>
    </w:p>
    <w:p w14:paraId="460B58AC" w14:textId="389B15E2" w:rsidR="00946667" w:rsidRPr="00C9142A" w:rsidRDefault="000650F0" w:rsidP="00C9142A">
      <w:pPr>
        <w:tabs>
          <w:tab w:val="right" w:leader="dot" w:pos="8222"/>
        </w:tabs>
        <w:spacing w:after="0" w:line="480" w:lineRule="auto"/>
        <w:ind w:left="1276" w:hanging="127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9142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DAFTAR GAMBAR</w:t>
      </w:r>
    </w:p>
    <w:p w14:paraId="66B44206" w14:textId="36A28AD8" w:rsidR="00C9142A" w:rsidRPr="00950966" w:rsidRDefault="00950966" w:rsidP="00950966">
      <w:pPr>
        <w:tabs>
          <w:tab w:val="right" w:leader="dot" w:pos="8080"/>
        </w:tabs>
        <w:spacing w:after="0" w:line="360" w:lineRule="auto"/>
        <w:ind w:left="1418" w:hanging="1418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5096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Halaman</w:t>
      </w:r>
    </w:p>
    <w:p w14:paraId="08F913A3" w14:textId="77777777" w:rsidR="001D522A" w:rsidRPr="001D522A" w:rsidRDefault="001D522A" w:rsidP="001D522A">
      <w:pPr>
        <w:pStyle w:val="Caption"/>
        <w:tabs>
          <w:tab w:val="right" w:leader="dot" w:pos="7371"/>
          <w:tab w:val="right" w:pos="7655"/>
        </w:tabs>
        <w:spacing w:after="120"/>
        <w:ind w:left="1418" w:right="567" w:hanging="141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1D522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ambar 1.1</w:t>
      </w:r>
      <w:r w:rsidRPr="001D522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1D522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Kerangka Pikir Penelitian</w:t>
      </w:r>
      <w:r w:rsidRPr="001D522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1D522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  <w:t>7</w:t>
      </w:r>
    </w:p>
    <w:p w14:paraId="023B9BB4" w14:textId="50D674C7" w:rsidR="001D522A" w:rsidRDefault="001D522A" w:rsidP="001D522A">
      <w:pPr>
        <w:pStyle w:val="Caption"/>
        <w:tabs>
          <w:tab w:val="right" w:leader="dot" w:pos="7371"/>
          <w:tab w:val="right" w:pos="7655"/>
        </w:tabs>
        <w:spacing w:after="120"/>
        <w:ind w:left="1418" w:right="567" w:hanging="1418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Gambar </w:t>
      </w:r>
      <w:r w:rsidR="00C9142A" w:rsidRP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2.1</w:t>
      </w:r>
      <w:r w:rsidR="00382DE8" w:rsidRP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Pr="00EF69F4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Bunga Lawang (</w:t>
      </w:r>
      <w:r w:rsidRPr="00382DE8">
        <w:rPr>
          <w:rFonts w:ascii="Times New Roman" w:hAnsi="Times New Roman" w:cs="Times New Roman"/>
          <w:b w:val="0"/>
          <w:i/>
          <w:color w:val="0D0D0D" w:themeColor="text1" w:themeTint="F2"/>
          <w:sz w:val="24"/>
          <w:szCs w:val="24"/>
        </w:rPr>
        <w:t>Illicium verum</w:t>
      </w:r>
      <w:r w:rsidRPr="00EF69F4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Hook.f.)</w:t>
      </w:r>
      <w:r w:rsidR="00382DE8" w:rsidRP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382DE8" w:rsidRP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8</w:t>
      </w:r>
    </w:p>
    <w:p w14:paraId="767A1316" w14:textId="1A51F46F" w:rsidR="00C9142A" w:rsidRPr="001D522A" w:rsidRDefault="00C9142A" w:rsidP="00382DE8">
      <w:pPr>
        <w:tabs>
          <w:tab w:val="right" w:leader="dot" w:pos="7371"/>
          <w:tab w:val="right" w:pos="7655"/>
        </w:tabs>
        <w:spacing w:after="120" w:line="240" w:lineRule="auto"/>
        <w:ind w:left="1418" w:right="567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ambar 2.2 </w:t>
      </w:r>
      <w:r w:rsidR="00382DE8" w:rsidRP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 w:rsidRPr="007D16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uktur kimia dan Bentuk manitol</w:t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37</w:t>
      </w:r>
    </w:p>
    <w:p w14:paraId="443B3538" w14:textId="286AA6DC" w:rsidR="00C9142A" w:rsidRPr="00382DE8" w:rsidRDefault="00C9142A" w:rsidP="00382DE8">
      <w:pPr>
        <w:tabs>
          <w:tab w:val="right" w:leader="dot" w:pos="7371"/>
          <w:tab w:val="right" w:pos="7655"/>
        </w:tabs>
        <w:spacing w:after="120" w:line="240" w:lineRule="auto"/>
        <w:ind w:left="1418" w:right="567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D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ambar 2.3 </w:t>
      </w:r>
      <w:r w:rsidR="00382DE8" w:rsidRPr="00382D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FE3ED6" w:rsidRPr="00EF69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ntuk Povidon (PVP)</w:t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38</w:t>
      </w:r>
    </w:p>
    <w:p w14:paraId="2E757358" w14:textId="4301DCCA" w:rsidR="00C9142A" w:rsidRPr="00382DE8" w:rsidRDefault="00C9142A" w:rsidP="00382DE8">
      <w:pPr>
        <w:pStyle w:val="Caption"/>
        <w:tabs>
          <w:tab w:val="right" w:leader="dot" w:pos="7371"/>
          <w:tab w:val="right" w:pos="7655"/>
        </w:tabs>
        <w:spacing w:after="120"/>
        <w:ind w:left="1418" w:right="567" w:hanging="1418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</w:pPr>
      <w:r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Gambar 2.4 </w:t>
      </w:r>
      <w:r w:rsidR="00382DE8"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FE3ED6" w:rsidRPr="007D166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Bentuk Amilum Manihot</w:t>
      </w:r>
      <w:r w:rsid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38</w:t>
      </w:r>
    </w:p>
    <w:p w14:paraId="6AD6D42D" w14:textId="62B4BD41" w:rsidR="00C9142A" w:rsidRPr="00382DE8" w:rsidRDefault="00C9142A" w:rsidP="00382DE8">
      <w:pPr>
        <w:pStyle w:val="Caption"/>
        <w:tabs>
          <w:tab w:val="right" w:leader="dot" w:pos="7371"/>
          <w:tab w:val="right" w:pos="7655"/>
        </w:tabs>
        <w:spacing w:after="120"/>
        <w:ind w:left="1418" w:right="567" w:hanging="141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Gambar 2.5 </w:t>
      </w:r>
      <w:r w:rsidR="00382DE8"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1D522A" w:rsidRPr="007D166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Bentuk Maltodekstrin</w:t>
      </w:r>
      <w:r w:rsid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39</w:t>
      </w:r>
    </w:p>
    <w:p w14:paraId="4E96C10D" w14:textId="50DC9CA0" w:rsidR="00C9142A" w:rsidRPr="00382DE8" w:rsidRDefault="00C9142A" w:rsidP="00382DE8">
      <w:pPr>
        <w:pStyle w:val="Caption"/>
        <w:tabs>
          <w:tab w:val="right" w:leader="dot" w:pos="7371"/>
          <w:tab w:val="right" w:pos="7655"/>
        </w:tabs>
        <w:spacing w:after="120"/>
        <w:ind w:left="1418" w:right="567" w:hanging="1418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</w:pPr>
      <w:r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Gambar 2.6 </w:t>
      </w:r>
      <w:r w:rsidR="00382DE8"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1D522A" w:rsidRPr="007D166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Bentuk Magnesium Stearat</w:t>
      </w:r>
      <w:r w:rsid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41</w:t>
      </w:r>
    </w:p>
    <w:p w14:paraId="0878EF8F" w14:textId="5578284F" w:rsidR="00C9142A" w:rsidRPr="00382DE8" w:rsidRDefault="00C9142A" w:rsidP="00382DE8">
      <w:pPr>
        <w:tabs>
          <w:tab w:val="right" w:leader="dot" w:pos="7371"/>
          <w:tab w:val="right" w:pos="7655"/>
        </w:tabs>
        <w:spacing w:after="120" w:line="240" w:lineRule="auto"/>
        <w:ind w:left="1418" w:right="567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D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ambar 2.7 </w:t>
      </w:r>
      <w:r w:rsidR="00382DE8" w:rsidRPr="00382D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 w:rsidRPr="00382D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ntuk Talkum</w:t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41</w:t>
      </w:r>
    </w:p>
    <w:p w14:paraId="228B00A4" w14:textId="4C0A1EC8" w:rsidR="00C9142A" w:rsidRPr="00382DE8" w:rsidRDefault="00C9142A" w:rsidP="00382DE8">
      <w:pPr>
        <w:tabs>
          <w:tab w:val="right" w:leader="dot" w:pos="7371"/>
          <w:tab w:val="right" w:pos="7655"/>
        </w:tabs>
        <w:spacing w:after="120" w:line="240" w:lineRule="auto"/>
        <w:ind w:left="1418" w:right="567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D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ambar 2.8 </w:t>
      </w:r>
      <w:r w:rsidR="00382DE8" w:rsidRPr="00382D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 w:rsidRPr="00E112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ntuk Avicel</w:t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D52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43</w:t>
      </w:r>
    </w:p>
    <w:p w14:paraId="49A45630" w14:textId="05F8BD75" w:rsidR="00C9142A" w:rsidRPr="00382DE8" w:rsidRDefault="00C9142A" w:rsidP="00382DE8">
      <w:pPr>
        <w:pStyle w:val="Caption"/>
        <w:tabs>
          <w:tab w:val="right" w:leader="dot" w:pos="7371"/>
          <w:tab w:val="right" w:pos="7655"/>
        </w:tabs>
        <w:spacing w:after="120"/>
        <w:ind w:left="1418" w:right="567" w:hanging="141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Gambar 2.9 </w:t>
      </w:r>
      <w:r w:rsid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1D522A" w:rsidRPr="00617E0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Bentuk Bakteri Basil</w:t>
      </w:r>
      <w:r w:rsid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ab/>
      </w:r>
      <w:r w:rsid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ab/>
        <w:t>66</w:t>
      </w:r>
    </w:p>
    <w:p w14:paraId="408B5BA2" w14:textId="7F212E0A" w:rsidR="00C9142A" w:rsidRPr="00382DE8" w:rsidRDefault="00C9142A" w:rsidP="00382DE8">
      <w:pPr>
        <w:pStyle w:val="Caption"/>
        <w:tabs>
          <w:tab w:val="right" w:leader="dot" w:pos="7371"/>
          <w:tab w:val="right" w:pos="7655"/>
        </w:tabs>
        <w:spacing w:after="120"/>
        <w:ind w:left="1418" w:right="567" w:hanging="141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Gambar 2.10 </w:t>
      </w:r>
      <w:r w:rsid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1D522A" w:rsidRPr="00617E0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Bentuk Bakteri Coccus</w:t>
      </w:r>
      <w:r w:rsidR="001D522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1D522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  <w:t>67</w:t>
      </w:r>
    </w:p>
    <w:p w14:paraId="69DD35C2" w14:textId="1040B69B" w:rsidR="00382DE8" w:rsidRPr="00382DE8" w:rsidRDefault="00382DE8" w:rsidP="00382DE8">
      <w:pPr>
        <w:pStyle w:val="Caption"/>
        <w:tabs>
          <w:tab w:val="right" w:leader="dot" w:pos="7371"/>
          <w:tab w:val="right" w:pos="7655"/>
        </w:tabs>
        <w:spacing w:after="120"/>
        <w:ind w:left="1418" w:right="567" w:hanging="141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Gambar 2.11 </w:t>
      </w:r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1D522A" w:rsidRPr="00617E0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Bentuk Bakteri Spiral</w:t>
      </w:r>
      <w:r w:rsid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ab/>
      </w:r>
      <w:r w:rsid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ab/>
        <w:t>68</w:t>
      </w:r>
    </w:p>
    <w:p w14:paraId="66643E79" w14:textId="1D7D333D" w:rsidR="00382DE8" w:rsidRPr="00382DE8" w:rsidRDefault="00382DE8" w:rsidP="00382DE8">
      <w:pPr>
        <w:pStyle w:val="Caption"/>
        <w:tabs>
          <w:tab w:val="right" w:leader="dot" w:pos="7371"/>
          <w:tab w:val="right" w:pos="7655"/>
        </w:tabs>
        <w:spacing w:after="120"/>
        <w:ind w:left="1418" w:right="567" w:hanging="141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Gambar 2.12 </w:t>
      </w:r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FE3ED6" w:rsidRPr="00617E0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Sel Bakteri</w:t>
      </w:r>
      <w:r w:rsid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ab/>
      </w:r>
      <w:r w:rsid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ab/>
        <w:t>69</w:t>
      </w:r>
    </w:p>
    <w:p w14:paraId="2EBD907C" w14:textId="43B48D76" w:rsidR="00382DE8" w:rsidRPr="00382DE8" w:rsidRDefault="00382DE8" w:rsidP="00382DE8">
      <w:pPr>
        <w:pStyle w:val="Caption"/>
        <w:tabs>
          <w:tab w:val="right" w:leader="dot" w:pos="7371"/>
          <w:tab w:val="right" w:pos="7655"/>
        </w:tabs>
        <w:spacing w:after="120"/>
        <w:ind w:left="1418" w:right="567" w:hanging="141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Gambar 2.13 </w:t>
      </w:r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Flagella Pada Bakteri</w:t>
      </w:r>
      <w:r w:rsidR="001D522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1D522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  <w:t>71</w:t>
      </w:r>
    </w:p>
    <w:p w14:paraId="395CA76F" w14:textId="3ED20001" w:rsidR="00382DE8" w:rsidRPr="00382DE8" w:rsidRDefault="00382DE8" w:rsidP="00382DE8">
      <w:pPr>
        <w:pStyle w:val="Caption"/>
        <w:tabs>
          <w:tab w:val="right" w:leader="dot" w:pos="7371"/>
          <w:tab w:val="right" w:pos="7655"/>
        </w:tabs>
        <w:spacing w:after="120"/>
        <w:ind w:left="1418" w:right="567" w:hanging="141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Gambar 2.14 </w:t>
      </w:r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Bentuk </w:t>
      </w:r>
      <w:r w:rsidR="00FE3ED6"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Flagel </w:t>
      </w:r>
      <w:r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Bakteri</w:t>
      </w:r>
      <w:r w:rsidR="001D522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1D522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  <w:t>71</w:t>
      </w:r>
    </w:p>
    <w:p w14:paraId="3290249E" w14:textId="6013DA0C" w:rsidR="00382DE8" w:rsidRPr="00382DE8" w:rsidRDefault="00382DE8" w:rsidP="00382DE8">
      <w:pPr>
        <w:tabs>
          <w:tab w:val="right" w:leader="dot" w:pos="7371"/>
          <w:tab w:val="right" w:pos="7655"/>
        </w:tabs>
        <w:spacing w:after="120" w:line="240" w:lineRule="auto"/>
        <w:ind w:left="1418" w:right="567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D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ambar 2.15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82D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psul pada Bakteri</w:t>
      </w:r>
      <w:r w:rsidR="00FE3E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E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D522A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</w:p>
    <w:p w14:paraId="5ED98C53" w14:textId="5A8C7B5A" w:rsidR="00382DE8" w:rsidRPr="00382DE8" w:rsidRDefault="00382DE8" w:rsidP="00382DE8">
      <w:pPr>
        <w:pStyle w:val="Caption"/>
        <w:tabs>
          <w:tab w:val="right" w:leader="dot" w:pos="7371"/>
          <w:tab w:val="right" w:pos="7655"/>
        </w:tabs>
        <w:spacing w:after="120"/>
        <w:ind w:left="1418" w:right="567" w:hanging="141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Gambar 2.16 </w:t>
      </w:r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1D522A" w:rsidRPr="003453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Endospora Bakteri</w:t>
      </w:r>
      <w:r w:rsidR="00FE3ED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FE3ED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1D522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73</w:t>
      </w:r>
    </w:p>
    <w:p w14:paraId="3929E78A" w14:textId="283F127B" w:rsidR="00382DE8" w:rsidRPr="00382DE8" w:rsidRDefault="00382DE8" w:rsidP="00382DE8">
      <w:pPr>
        <w:pStyle w:val="Caption"/>
        <w:tabs>
          <w:tab w:val="right" w:leader="dot" w:pos="7371"/>
          <w:tab w:val="right" w:pos="7655"/>
        </w:tabs>
        <w:spacing w:after="120"/>
        <w:ind w:left="1418" w:right="567" w:hanging="1418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Gambar</w:t>
      </w:r>
      <w:r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4.</w:t>
      </w:r>
      <w:r w:rsid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1</w:t>
      </w:r>
      <w:r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1D522A" w:rsidRPr="00FB659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Grafik Waktu Alir</w:t>
      </w:r>
      <w:r w:rsidR="00FE3ED6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FE3ED6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</w:t>
      </w:r>
      <w:r w:rsid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02</w:t>
      </w:r>
    </w:p>
    <w:p w14:paraId="7DF7E771" w14:textId="66BC4E3D" w:rsidR="00382DE8" w:rsidRPr="00382DE8" w:rsidRDefault="00382DE8" w:rsidP="00382DE8">
      <w:pPr>
        <w:pStyle w:val="Caption"/>
        <w:tabs>
          <w:tab w:val="right" w:leader="dot" w:pos="7371"/>
          <w:tab w:val="right" w:pos="7655"/>
        </w:tabs>
        <w:spacing w:after="120"/>
        <w:ind w:left="1418" w:right="567" w:hanging="1418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Gambar 4.</w:t>
      </w:r>
      <w:r w:rsid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2</w:t>
      </w:r>
      <w:r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1D522A" w:rsidRPr="00FB659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Grafik Sudut Diam</w:t>
      </w:r>
      <w:r w:rsidR="00FE3ED6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FE3ED6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</w:t>
      </w:r>
      <w:r w:rsid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02</w:t>
      </w:r>
    </w:p>
    <w:p w14:paraId="11C4B7DB" w14:textId="08F3AAE7" w:rsidR="00382DE8" w:rsidRDefault="00382DE8" w:rsidP="00382DE8">
      <w:pPr>
        <w:pStyle w:val="Caption"/>
        <w:tabs>
          <w:tab w:val="right" w:leader="dot" w:pos="7371"/>
          <w:tab w:val="right" w:pos="7655"/>
        </w:tabs>
        <w:spacing w:after="120"/>
        <w:ind w:left="1418" w:right="567" w:hanging="1418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Gambar 4.</w:t>
      </w:r>
      <w:r w:rsid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3</w:t>
      </w:r>
      <w:r w:rsidRPr="00382DE8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1D522A" w:rsidRPr="00FB659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Grafik Indeks Tap</w:t>
      </w:r>
      <w:r w:rsidR="00FE3ED6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FE3ED6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</w:t>
      </w:r>
      <w:r w:rsidR="001D522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03</w:t>
      </w:r>
    </w:p>
    <w:p w14:paraId="06E1200A" w14:textId="77777777" w:rsidR="001D522A" w:rsidRPr="001D522A" w:rsidRDefault="001D522A" w:rsidP="001D522A">
      <w:pPr>
        <w:rPr>
          <w:lang w:val="en-ID"/>
        </w:rPr>
      </w:pPr>
    </w:p>
    <w:p w14:paraId="7E4E7200" w14:textId="77777777" w:rsidR="00C9142A" w:rsidRDefault="00C9142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br w:type="page"/>
      </w:r>
    </w:p>
    <w:p w14:paraId="4788A69E" w14:textId="05B4A5EF" w:rsidR="000650F0" w:rsidRDefault="000650F0" w:rsidP="00C9142A">
      <w:pPr>
        <w:tabs>
          <w:tab w:val="right" w:leader="dot" w:pos="8080"/>
        </w:tabs>
        <w:spacing w:after="0" w:line="480" w:lineRule="auto"/>
        <w:ind w:left="1418" w:hanging="1418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9142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DAFTAR LAMPIRAN</w:t>
      </w:r>
    </w:p>
    <w:p w14:paraId="1EAC5491" w14:textId="5434FC7E" w:rsidR="00D87D1A" w:rsidRPr="00C9142A" w:rsidRDefault="00D87D1A" w:rsidP="00D87D1A">
      <w:pPr>
        <w:tabs>
          <w:tab w:val="right" w:leader="dot" w:pos="8080"/>
        </w:tabs>
        <w:spacing w:after="0" w:line="480" w:lineRule="auto"/>
        <w:ind w:left="1418" w:hanging="1418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Halaman</w:t>
      </w:r>
    </w:p>
    <w:p w14:paraId="554604AB" w14:textId="25A4D204" w:rsidR="001D522A" w:rsidRP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Lampiran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1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 xml:space="preserve">.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Surat Penggunaan Fasilitas Lab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ab/>
        <w:t>114</w:t>
      </w:r>
    </w:p>
    <w:p w14:paraId="42B0DF8F" w14:textId="3F19A52A" w:rsidR="001D522A" w:rsidRP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Lampiran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2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 xml:space="preserve">.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Surat Hasil Identifikasi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ab/>
        <w:t>115</w:t>
      </w:r>
    </w:p>
    <w:p w14:paraId="09FAA652" w14:textId="55E2218F" w:rsidR="001D522A" w:rsidRP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Lampiran 3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.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Bagan Alir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Simplisia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bunga lawing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16</w:t>
      </w:r>
    </w:p>
    <w:p w14:paraId="69FA7FDD" w14:textId="5F2E5AF7" w:rsidR="001D522A" w:rsidRP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Lampiran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>4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.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Bagan Alir Pembuatan Formulasi Tablet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17</w:t>
      </w:r>
    </w:p>
    <w:p w14:paraId="0D6A5854" w14:textId="1064A4C7" w:rsidR="001D522A" w:rsidRP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Lampiran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5.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Bagan Alir Uji Sudut Diam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18</w:t>
      </w:r>
    </w:p>
    <w:p w14:paraId="1F21CAD4" w14:textId="0012211E" w:rsidR="001D522A" w:rsidRP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Lampiran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6.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Bagan Alir Uji Waktu Alir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19</w:t>
      </w:r>
    </w:p>
    <w:p w14:paraId="592F4900" w14:textId="38CF8AE0" w:rsidR="001D522A" w:rsidRP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Lampiran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7.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Bagan Alir Uji Indeks Tap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20</w:t>
      </w:r>
    </w:p>
    <w:p w14:paraId="128245AF" w14:textId="7613C494" w:rsidR="001D522A" w:rsidRP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Lampiran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8.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 xml:space="preserve">Bagan Alir Proses Pencetakan Tablet Hisap Dengan Alat </w:t>
      </w:r>
      <w:r w:rsidRPr="00DC7429">
        <w:rPr>
          <w:rFonts w:ascii="Times New Roman" w:hAnsi="Times New Roman" w:cs="Times New Roman"/>
          <w:b w:val="0"/>
          <w:i/>
          <w:color w:val="0D0D0D" w:themeColor="text1" w:themeTint="F2"/>
          <w:sz w:val="24"/>
          <w:szCs w:val="24"/>
        </w:rPr>
        <w:t>Singgle Punch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21</w:t>
      </w:r>
    </w:p>
    <w:p w14:paraId="078D536A" w14:textId="2D70DBB9" w:rsidR="001D522A" w:rsidRP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Lampiran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 xml:space="preserve">9.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Bagan Alir Uji Mutu Sediaan Tablet Hisap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22</w:t>
      </w:r>
    </w:p>
    <w:p w14:paraId="20A55D02" w14:textId="5DAA2411" w:rsidR="001D522A" w:rsidRP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Lampiran 1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 xml:space="preserve">0.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Preparasi Sampel Bunga Lawang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24</w:t>
      </w:r>
    </w:p>
    <w:p w14:paraId="45715AF4" w14:textId="6336948A" w:rsidR="001D522A" w:rsidRP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Lampiran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 xml:space="preserve">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 xml:space="preserve">11.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Hasil Skrining Fitokimia Simplisia Bunga Lawang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ab/>
        <w:t>125</w:t>
      </w:r>
    </w:p>
    <w:p w14:paraId="4FF895E8" w14:textId="3FED4F58" w:rsidR="00DC7429" w:rsidRP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Lampiran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12.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Karakteristik Fisik Simplisia Bunga Lawang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26</w:t>
      </w:r>
    </w:p>
    <w:p w14:paraId="49D466BC" w14:textId="0E09BB50" w:rsidR="00DC7429" w:rsidRP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Lampiran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13.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Perhitungan Karakteristik Simplisia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27</w:t>
      </w:r>
    </w:p>
    <w:p w14:paraId="56D665E2" w14:textId="2663A576" w:rsidR="00DC7429" w:rsidRP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Lampiran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14.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Perhitungan Formulasi Tablet Hisap Bunga Lawang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29</w:t>
      </w:r>
    </w:p>
    <w:p w14:paraId="12EB8B4B" w14:textId="57CF5896" w:rsidR="00DC7429" w:rsidRP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Lampiran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15.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Aktivitas Antibakteri S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 xml:space="preserve">implisia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Bunga Lawang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31</w:t>
      </w:r>
    </w:p>
    <w:p w14:paraId="3EA35217" w14:textId="48865F96" w:rsidR="00DC7429" w:rsidRP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Lampiran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16.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Perhitungan Uji Laju Alir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32</w:t>
      </w:r>
    </w:p>
    <w:p w14:paraId="72A2DD87" w14:textId="660DE950" w:rsid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Lampiran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17.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Perhitungan Uji Sudut Diam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33</w:t>
      </w:r>
    </w:p>
    <w:p w14:paraId="0E4FEA89" w14:textId="3EBC8A83" w:rsid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Lampiran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18.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Perhitungan Uji Indeks Tap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34</w:t>
      </w:r>
    </w:p>
    <w:p w14:paraId="73AC4363" w14:textId="621AA55F" w:rsid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Lampiran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19.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Hasil Uji Karakteristik Fisik Granul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35</w:t>
      </w:r>
    </w:p>
    <w:p w14:paraId="48EEA7DB" w14:textId="334708ED" w:rsid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Lampiran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20.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Pencetakan Tablet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37</w:t>
      </w:r>
    </w:p>
    <w:p w14:paraId="2B5FDAC9" w14:textId="472E36A7" w:rsid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Lampiran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21.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Uji Mutu Sediaan Tablet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38</w:t>
      </w:r>
    </w:p>
    <w:p w14:paraId="4E14FB9D" w14:textId="52F3743E" w:rsidR="00DC7429" w:rsidRP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 xml:space="preserve">Lampiran 22.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Perhitungan Keseragaman Bobot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en-US"/>
        </w:rPr>
        <w:tab/>
        <w:t>139</w:t>
      </w:r>
    </w:p>
    <w:p w14:paraId="7FAEEAC5" w14:textId="60BF449D" w:rsidR="00DC7429" w:rsidRP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DC742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Lampiran</w:t>
      </w:r>
      <w:r w:rsidRPr="00DC74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C742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23. </w:t>
      </w:r>
      <w:r w:rsidR="00DC742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Pr="00DC742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Perhitungan Uji Kerapuhan</w:t>
      </w:r>
      <w:r w:rsidR="00DC742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</w:r>
      <w:r w:rsidR="00DC742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ab/>
        <w:t>140</w:t>
      </w:r>
    </w:p>
    <w:p w14:paraId="3932777F" w14:textId="24B82FED" w:rsid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Lampiran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24.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Sediaan Tablet Hisap Bunga Lawang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41</w:t>
      </w:r>
    </w:p>
    <w:p w14:paraId="16143354" w14:textId="4913585C" w:rsidR="00DC7429" w:rsidRPr="00DC7429" w:rsidRDefault="001D522A" w:rsidP="00DC7429">
      <w:pPr>
        <w:pStyle w:val="Caption"/>
        <w:tabs>
          <w:tab w:val="left" w:leader="dot" w:pos="7371"/>
          <w:tab w:val="right" w:pos="7655"/>
        </w:tabs>
        <w:spacing w:after="120"/>
        <w:ind w:left="1418" w:right="567" w:hanging="1418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Lampiran 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25.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Analisis Data SPSS Antibakteri S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lang w:val="id-ID"/>
        </w:rPr>
        <w:t>implisia</w:t>
      </w:r>
      <w:r w:rsidRP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Bunga Lawang</w:t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</w:r>
      <w:r w:rsidR="00DC742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ab/>
        <w:t>142</w:t>
      </w:r>
    </w:p>
    <w:p w14:paraId="7AF86FA6" w14:textId="77777777" w:rsidR="001D522A" w:rsidRPr="00DC7429" w:rsidRDefault="001D522A" w:rsidP="001D522A"/>
    <w:p w14:paraId="59325349" w14:textId="77777777" w:rsidR="00946667" w:rsidRPr="00EF69F4" w:rsidRDefault="00946667" w:rsidP="00946667">
      <w:pPr>
        <w:tabs>
          <w:tab w:val="right" w:leader="dot" w:pos="8080"/>
        </w:tabs>
        <w:spacing w:after="0" w:line="360" w:lineRule="auto"/>
        <w:ind w:left="1418" w:hanging="1418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67CE048E" w14:textId="65AF922F" w:rsidR="00BC506D" w:rsidRDefault="00BC506D">
      <w:pP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  <w:lang w:val="id-ID"/>
        </w:rPr>
      </w:pPr>
    </w:p>
    <w:sectPr w:rsidR="00BC506D" w:rsidSect="004A599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C5C43" w14:textId="77777777" w:rsidR="0019041A" w:rsidRDefault="0019041A" w:rsidP="00A81516">
      <w:pPr>
        <w:spacing w:after="0" w:line="240" w:lineRule="auto"/>
      </w:pPr>
      <w:r>
        <w:separator/>
      </w:r>
    </w:p>
  </w:endnote>
  <w:endnote w:type="continuationSeparator" w:id="0">
    <w:p w14:paraId="43D77CDF" w14:textId="77777777" w:rsidR="0019041A" w:rsidRDefault="0019041A" w:rsidP="00A8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5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DC0E2" w14:textId="4FF4DDBC" w:rsidR="004A5999" w:rsidRDefault="004A5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552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06B16016" w14:textId="77777777" w:rsidR="0049656F" w:rsidRDefault="0049656F" w:rsidP="00BC506D">
    <w:pPr>
      <w:pStyle w:val="Footer"/>
      <w:tabs>
        <w:tab w:val="clear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103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A61D543" w14:textId="79BF2119" w:rsidR="0049656F" w:rsidRPr="00BC506D" w:rsidRDefault="008B6552">
        <w:pPr>
          <w:pStyle w:val="Footer"/>
          <w:jc w:val="center"/>
          <w:rPr>
            <w:rFonts w:ascii="Times New Roman" w:hAnsi="Times New Roman" w:cs="Times New Roman"/>
            <w:sz w:val="24"/>
          </w:rPr>
        </w:pPr>
      </w:p>
    </w:sdtContent>
  </w:sdt>
  <w:p w14:paraId="363F2915" w14:textId="77777777" w:rsidR="0049656F" w:rsidRDefault="00496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56FCC" w14:textId="77777777" w:rsidR="0019041A" w:rsidRDefault="0019041A" w:rsidP="00A81516">
      <w:pPr>
        <w:spacing w:after="0" w:line="240" w:lineRule="auto"/>
      </w:pPr>
      <w:r>
        <w:separator/>
      </w:r>
    </w:p>
  </w:footnote>
  <w:footnote w:type="continuationSeparator" w:id="0">
    <w:p w14:paraId="321951A4" w14:textId="77777777" w:rsidR="0019041A" w:rsidRDefault="0019041A" w:rsidP="00A8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21D83" w14:textId="3FC30973" w:rsidR="0096065F" w:rsidRDefault="008B6552">
    <w:pPr>
      <w:pStyle w:val="Header"/>
    </w:pPr>
    <w:r>
      <w:rPr>
        <w:noProof/>
      </w:rPr>
      <w:pict w14:anchorId="384E5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09416" o:spid="_x0000_s2059" type="#_x0000_t75" style="position:absolute;margin-left:0;margin-top:0;width:337.5pt;height:333pt;z-index:-25164800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F2C13" w14:textId="30B7F3EB" w:rsidR="0049656F" w:rsidRPr="00BC506D" w:rsidRDefault="008B6552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w:pict w14:anchorId="1C153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09417" o:spid="_x0000_s2060" type="#_x0000_t75" style="position:absolute;left:0;text-align:left;margin-left:0;margin-top:0;width:337.5pt;height:333pt;z-index:-25164697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14:paraId="635AD2B5" w14:textId="77777777" w:rsidR="0049656F" w:rsidRDefault="004965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42B20" w14:textId="135B0D1A" w:rsidR="0049656F" w:rsidRDefault="008B6552">
    <w:pPr>
      <w:pStyle w:val="Header"/>
    </w:pPr>
    <w:r>
      <w:rPr>
        <w:noProof/>
      </w:rPr>
      <w:pict w14:anchorId="27124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09415" o:spid="_x0000_s2058" type="#_x0000_t75" style="position:absolute;margin-left:0;margin-top:0;width:337.5pt;height:333pt;z-index:-25164902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5E4"/>
    <w:multiLevelType w:val="hybridMultilevel"/>
    <w:tmpl w:val="07D825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BF3109"/>
    <w:multiLevelType w:val="hybridMultilevel"/>
    <w:tmpl w:val="8244DFD6"/>
    <w:lvl w:ilvl="0" w:tplc="9DA09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C3134"/>
    <w:multiLevelType w:val="hybridMultilevel"/>
    <w:tmpl w:val="17DE152C"/>
    <w:lvl w:ilvl="0" w:tplc="B792DD1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BE1883"/>
    <w:multiLevelType w:val="multilevel"/>
    <w:tmpl w:val="462A0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04B4448"/>
    <w:multiLevelType w:val="hybridMultilevel"/>
    <w:tmpl w:val="C9660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28CA"/>
    <w:multiLevelType w:val="hybridMultilevel"/>
    <w:tmpl w:val="09569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50736"/>
    <w:multiLevelType w:val="hybridMultilevel"/>
    <w:tmpl w:val="A1AAA1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86DD9"/>
    <w:multiLevelType w:val="hybridMultilevel"/>
    <w:tmpl w:val="E4566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670F7"/>
    <w:multiLevelType w:val="hybridMultilevel"/>
    <w:tmpl w:val="D2EE8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7347AD"/>
    <w:multiLevelType w:val="hybridMultilevel"/>
    <w:tmpl w:val="45A8C2F8"/>
    <w:lvl w:ilvl="0" w:tplc="96BE5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34476"/>
    <w:multiLevelType w:val="multilevel"/>
    <w:tmpl w:val="7BCA8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516AE9"/>
    <w:multiLevelType w:val="hybridMultilevel"/>
    <w:tmpl w:val="755A6C18"/>
    <w:lvl w:ilvl="0" w:tplc="84FC39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446B33"/>
    <w:multiLevelType w:val="hybridMultilevel"/>
    <w:tmpl w:val="6AAE11AE"/>
    <w:lvl w:ilvl="0" w:tplc="4FD4005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AB4278E"/>
    <w:multiLevelType w:val="hybridMultilevel"/>
    <w:tmpl w:val="4E300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DB39CB"/>
    <w:multiLevelType w:val="hybridMultilevel"/>
    <w:tmpl w:val="6B9A7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10443"/>
    <w:multiLevelType w:val="hybridMultilevel"/>
    <w:tmpl w:val="80BABE96"/>
    <w:lvl w:ilvl="0" w:tplc="2F72837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E502392"/>
    <w:multiLevelType w:val="hybridMultilevel"/>
    <w:tmpl w:val="BFC693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9847EF"/>
    <w:multiLevelType w:val="hybridMultilevel"/>
    <w:tmpl w:val="BEB22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C5C45"/>
    <w:multiLevelType w:val="hybridMultilevel"/>
    <w:tmpl w:val="CF8815AC"/>
    <w:lvl w:ilvl="0" w:tplc="C68EC3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1C675D"/>
    <w:multiLevelType w:val="hybridMultilevel"/>
    <w:tmpl w:val="DFEE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A22DE"/>
    <w:multiLevelType w:val="hybridMultilevel"/>
    <w:tmpl w:val="BE92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C4012"/>
    <w:multiLevelType w:val="hybridMultilevel"/>
    <w:tmpl w:val="5542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A62F3"/>
    <w:multiLevelType w:val="hybridMultilevel"/>
    <w:tmpl w:val="8140D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C24018"/>
    <w:multiLevelType w:val="hybridMultilevel"/>
    <w:tmpl w:val="17A689E4"/>
    <w:lvl w:ilvl="0" w:tplc="410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8A1744E"/>
    <w:multiLevelType w:val="hybridMultilevel"/>
    <w:tmpl w:val="B070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D83064"/>
    <w:multiLevelType w:val="hybridMultilevel"/>
    <w:tmpl w:val="DEF2A9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EB68745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7B7053"/>
    <w:multiLevelType w:val="hybridMultilevel"/>
    <w:tmpl w:val="E1AE56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6C6E14"/>
    <w:multiLevelType w:val="hybridMultilevel"/>
    <w:tmpl w:val="0DD60F5A"/>
    <w:lvl w:ilvl="0" w:tplc="74D69E96">
      <w:start w:val="1"/>
      <w:numFmt w:val="decimal"/>
      <w:lvlText w:val="%1."/>
      <w:lvlJc w:val="left"/>
      <w:pPr>
        <w:ind w:left="283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A6A9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0E66D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4E0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3CC1A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36B18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C018D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005FD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20340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E0D5FF6"/>
    <w:multiLevelType w:val="multilevel"/>
    <w:tmpl w:val="57606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2EC33CEF"/>
    <w:multiLevelType w:val="hybridMultilevel"/>
    <w:tmpl w:val="35740D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EEA73A7"/>
    <w:multiLevelType w:val="hybridMultilevel"/>
    <w:tmpl w:val="0C86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3B79D8"/>
    <w:multiLevelType w:val="hybridMultilevel"/>
    <w:tmpl w:val="5FFE0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2371BB0"/>
    <w:multiLevelType w:val="hybridMultilevel"/>
    <w:tmpl w:val="9A70460A"/>
    <w:lvl w:ilvl="0" w:tplc="650620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2712AF"/>
    <w:multiLevelType w:val="hybridMultilevel"/>
    <w:tmpl w:val="2878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1114DE"/>
    <w:multiLevelType w:val="hybridMultilevel"/>
    <w:tmpl w:val="FAE84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CE5CC9"/>
    <w:multiLevelType w:val="hybridMultilevel"/>
    <w:tmpl w:val="8CEA5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F64184"/>
    <w:multiLevelType w:val="hybridMultilevel"/>
    <w:tmpl w:val="3FCCC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3E4B0C"/>
    <w:multiLevelType w:val="hybridMultilevel"/>
    <w:tmpl w:val="BD82D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27642B"/>
    <w:multiLevelType w:val="hybridMultilevel"/>
    <w:tmpl w:val="3E34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284CA4"/>
    <w:multiLevelType w:val="hybridMultilevel"/>
    <w:tmpl w:val="D2407E92"/>
    <w:lvl w:ilvl="0" w:tplc="F39EC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986712"/>
    <w:multiLevelType w:val="hybridMultilevel"/>
    <w:tmpl w:val="3F18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1501CC"/>
    <w:multiLevelType w:val="hybridMultilevel"/>
    <w:tmpl w:val="75E42B6C"/>
    <w:lvl w:ilvl="0" w:tplc="CCAA147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4AB70B1E"/>
    <w:multiLevelType w:val="hybridMultilevel"/>
    <w:tmpl w:val="541E5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ABF501A"/>
    <w:multiLevelType w:val="multilevel"/>
    <w:tmpl w:val="8D6004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4DA91CBD"/>
    <w:multiLevelType w:val="hybridMultilevel"/>
    <w:tmpl w:val="9C9EC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1C4D9D"/>
    <w:multiLevelType w:val="hybridMultilevel"/>
    <w:tmpl w:val="925AF8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F84E07"/>
    <w:multiLevelType w:val="hybridMultilevel"/>
    <w:tmpl w:val="8546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576820"/>
    <w:multiLevelType w:val="multilevel"/>
    <w:tmpl w:val="F9FA6E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8">
    <w:nsid w:val="52C1793E"/>
    <w:multiLevelType w:val="hybridMultilevel"/>
    <w:tmpl w:val="7702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3F1B57"/>
    <w:multiLevelType w:val="hybridMultilevel"/>
    <w:tmpl w:val="3000FCB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579C3BE1"/>
    <w:multiLevelType w:val="hybridMultilevel"/>
    <w:tmpl w:val="92961F2C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1">
    <w:nsid w:val="580E4D60"/>
    <w:multiLevelType w:val="hybridMultilevel"/>
    <w:tmpl w:val="32CAD8F4"/>
    <w:lvl w:ilvl="0" w:tplc="4422484E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88D51DA"/>
    <w:multiLevelType w:val="hybridMultilevel"/>
    <w:tmpl w:val="DEF612F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59171229"/>
    <w:multiLevelType w:val="hybridMultilevel"/>
    <w:tmpl w:val="BA34ECF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5B691E19"/>
    <w:multiLevelType w:val="hybridMultilevel"/>
    <w:tmpl w:val="A7D4F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FB6658"/>
    <w:multiLevelType w:val="hybridMultilevel"/>
    <w:tmpl w:val="0CFC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1B2F65"/>
    <w:multiLevelType w:val="hybridMultilevel"/>
    <w:tmpl w:val="C728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91433F"/>
    <w:multiLevelType w:val="hybridMultilevel"/>
    <w:tmpl w:val="0E400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E646C8"/>
    <w:multiLevelType w:val="hybridMultilevel"/>
    <w:tmpl w:val="438CDD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0E20B27"/>
    <w:multiLevelType w:val="hybridMultilevel"/>
    <w:tmpl w:val="812CE3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832094"/>
    <w:multiLevelType w:val="hybridMultilevel"/>
    <w:tmpl w:val="565ED3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9B40AF"/>
    <w:multiLevelType w:val="hybridMultilevel"/>
    <w:tmpl w:val="CB56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A3568A"/>
    <w:multiLevelType w:val="hybridMultilevel"/>
    <w:tmpl w:val="56FA2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7100BC6"/>
    <w:multiLevelType w:val="hybridMultilevel"/>
    <w:tmpl w:val="9B64C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E795494"/>
    <w:multiLevelType w:val="hybridMultilevel"/>
    <w:tmpl w:val="E16C98D0"/>
    <w:lvl w:ilvl="0" w:tplc="0409000F">
      <w:start w:val="1"/>
      <w:numFmt w:val="decimal"/>
      <w:lvlText w:val="%1."/>
      <w:lvlJc w:val="left"/>
      <w:pPr>
        <w:ind w:left="1791" w:hanging="360"/>
      </w:p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5">
    <w:nsid w:val="6EBE31F7"/>
    <w:multiLevelType w:val="hybridMultilevel"/>
    <w:tmpl w:val="890AD8A4"/>
    <w:lvl w:ilvl="0" w:tplc="0A7EEA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1B53C2"/>
    <w:multiLevelType w:val="hybridMultilevel"/>
    <w:tmpl w:val="1152B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E438B0"/>
    <w:multiLevelType w:val="hybridMultilevel"/>
    <w:tmpl w:val="ECD42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C465E87"/>
    <w:multiLevelType w:val="hybridMultilevel"/>
    <w:tmpl w:val="E8A81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D0A34E1"/>
    <w:multiLevelType w:val="hybridMultilevel"/>
    <w:tmpl w:val="D76264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"/>
  </w:num>
  <w:num w:numId="3">
    <w:abstractNumId w:val="9"/>
  </w:num>
  <w:num w:numId="4">
    <w:abstractNumId w:val="61"/>
  </w:num>
  <w:num w:numId="5">
    <w:abstractNumId w:val="46"/>
  </w:num>
  <w:num w:numId="6">
    <w:abstractNumId w:val="32"/>
  </w:num>
  <w:num w:numId="7">
    <w:abstractNumId w:val="4"/>
  </w:num>
  <w:num w:numId="8">
    <w:abstractNumId w:val="37"/>
  </w:num>
  <w:num w:numId="9">
    <w:abstractNumId w:val="12"/>
  </w:num>
  <w:num w:numId="10">
    <w:abstractNumId w:val="47"/>
  </w:num>
  <w:num w:numId="11">
    <w:abstractNumId w:val="11"/>
  </w:num>
  <w:num w:numId="12">
    <w:abstractNumId w:val="44"/>
  </w:num>
  <w:num w:numId="13">
    <w:abstractNumId w:val="14"/>
  </w:num>
  <w:num w:numId="14">
    <w:abstractNumId w:val="38"/>
  </w:num>
  <w:num w:numId="15">
    <w:abstractNumId w:val="8"/>
  </w:num>
  <w:num w:numId="16">
    <w:abstractNumId w:val="39"/>
  </w:num>
  <w:num w:numId="17">
    <w:abstractNumId w:val="18"/>
  </w:num>
  <w:num w:numId="18">
    <w:abstractNumId w:val="15"/>
  </w:num>
  <w:num w:numId="19">
    <w:abstractNumId w:val="52"/>
  </w:num>
  <w:num w:numId="20">
    <w:abstractNumId w:val="49"/>
  </w:num>
  <w:num w:numId="21">
    <w:abstractNumId w:val="0"/>
  </w:num>
  <w:num w:numId="22">
    <w:abstractNumId w:val="53"/>
  </w:num>
  <w:num w:numId="23">
    <w:abstractNumId w:val="51"/>
  </w:num>
  <w:num w:numId="24">
    <w:abstractNumId w:val="27"/>
  </w:num>
  <w:num w:numId="25">
    <w:abstractNumId w:val="29"/>
  </w:num>
  <w:num w:numId="26">
    <w:abstractNumId w:val="3"/>
  </w:num>
  <w:num w:numId="27">
    <w:abstractNumId w:val="34"/>
  </w:num>
  <w:num w:numId="28">
    <w:abstractNumId w:val="33"/>
  </w:num>
  <w:num w:numId="29">
    <w:abstractNumId w:val="23"/>
  </w:num>
  <w:num w:numId="30">
    <w:abstractNumId w:val="2"/>
  </w:num>
  <w:num w:numId="31">
    <w:abstractNumId w:val="41"/>
  </w:num>
  <w:num w:numId="32">
    <w:abstractNumId w:val="50"/>
  </w:num>
  <w:num w:numId="33">
    <w:abstractNumId w:val="63"/>
  </w:num>
  <w:num w:numId="34">
    <w:abstractNumId w:val="55"/>
  </w:num>
  <w:num w:numId="35">
    <w:abstractNumId w:val="17"/>
  </w:num>
  <w:num w:numId="36">
    <w:abstractNumId w:val="24"/>
  </w:num>
  <w:num w:numId="37">
    <w:abstractNumId w:val="19"/>
  </w:num>
  <w:num w:numId="38">
    <w:abstractNumId w:val="48"/>
  </w:num>
  <w:num w:numId="39">
    <w:abstractNumId w:val="40"/>
  </w:num>
  <w:num w:numId="40">
    <w:abstractNumId w:val="65"/>
  </w:num>
  <w:num w:numId="41">
    <w:abstractNumId w:val="6"/>
  </w:num>
  <w:num w:numId="42">
    <w:abstractNumId w:val="45"/>
  </w:num>
  <w:num w:numId="43">
    <w:abstractNumId w:val="59"/>
  </w:num>
  <w:num w:numId="44">
    <w:abstractNumId w:val="7"/>
  </w:num>
  <w:num w:numId="45">
    <w:abstractNumId w:val="66"/>
  </w:num>
  <w:num w:numId="46">
    <w:abstractNumId w:val="36"/>
  </w:num>
  <w:num w:numId="47">
    <w:abstractNumId w:val="64"/>
  </w:num>
  <w:num w:numId="48">
    <w:abstractNumId w:val="21"/>
  </w:num>
  <w:num w:numId="49">
    <w:abstractNumId w:val="68"/>
  </w:num>
  <w:num w:numId="50">
    <w:abstractNumId w:val="28"/>
  </w:num>
  <w:num w:numId="51">
    <w:abstractNumId w:val="10"/>
  </w:num>
  <w:num w:numId="52">
    <w:abstractNumId w:val="57"/>
  </w:num>
  <w:num w:numId="53">
    <w:abstractNumId w:val="25"/>
  </w:num>
  <w:num w:numId="54">
    <w:abstractNumId w:val="58"/>
  </w:num>
  <w:num w:numId="55">
    <w:abstractNumId w:val="67"/>
  </w:num>
  <w:num w:numId="56">
    <w:abstractNumId w:val="42"/>
  </w:num>
  <w:num w:numId="57">
    <w:abstractNumId w:val="22"/>
  </w:num>
  <w:num w:numId="58">
    <w:abstractNumId w:val="56"/>
  </w:num>
  <w:num w:numId="59">
    <w:abstractNumId w:val="43"/>
  </w:num>
  <w:num w:numId="60">
    <w:abstractNumId w:val="20"/>
  </w:num>
  <w:num w:numId="61">
    <w:abstractNumId w:val="26"/>
  </w:num>
  <w:num w:numId="62">
    <w:abstractNumId w:val="35"/>
  </w:num>
  <w:num w:numId="63">
    <w:abstractNumId w:val="69"/>
  </w:num>
  <w:num w:numId="64">
    <w:abstractNumId w:val="54"/>
  </w:num>
  <w:num w:numId="65">
    <w:abstractNumId w:val="13"/>
  </w:num>
  <w:num w:numId="66">
    <w:abstractNumId w:val="16"/>
  </w:num>
  <w:num w:numId="67">
    <w:abstractNumId w:val="31"/>
  </w:num>
  <w:num w:numId="68">
    <w:abstractNumId w:val="5"/>
  </w:num>
  <w:num w:numId="69">
    <w:abstractNumId w:val="62"/>
  </w:num>
  <w:num w:numId="70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forms" w:formatting="1" w:enforcement="1" w:cryptProviderType="rsaAES" w:cryptAlgorithmClass="hash" w:cryptAlgorithmType="typeAny" w:cryptAlgorithmSid="14" w:cryptSpinCount="100000" w:hash="c+PeM3EyXCYwn0V3fTacOTPeq+zOvc6OxdmaiZUdxxJb3bFC9/mrxWwyLbcFgrD+YaiQP8/RDFL+uAyQAXFA7Q==" w:salt="BADrow+KDR8JVcoY8YNypA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DB"/>
    <w:rsid w:val="00001528"/>
    <w:rsid w:val="00002EBA"/>
    <w:rsid w:val="00003862"/>
    <w:rsid w:val="00003CF7"/>
    <w:rsid w:val="00004262"/>
    <w:rsid w:val="000057A6"/>
    <w:rsid w:val="00006FEA"/>
    <w:rsid w:val="0000731D"/>
    <w:rsid w:val="0001190D"/>
    <w:rsid w:val="00012E08"/>
    <w:rsid w:val="00017DBC"/>
    <w:rsid w:val="0002059F"/>
    <w:rsid w:val="0003025C"/>
    <w:rsid w:val="00030ABF"/>
    <w:rsid w:val="00031E8C"/>
    <w:rsid w:val="000335BB"/>
    <w:rsid w:val="00037224"/>
    <w:rsid w:val="00040C00"/>
    <w:rsid w:val="0004144E"/>
    <w:rsid w:val="00041F45"/>
    <w:rsid w:val="00042702"/>
    <w:rsid w:val="00043EAA"/>
    <w:rsid w:val="000455B7"/>
    <w:rsid w:val="00052ED8"/>
    <w:rsid w:val="00053B55"/>
    <w:rsid w:val="000540CE"/>
    <w:rsid w:val="00056626"/>
    <w:rsid w:val="00060F4E"/>
    <w:rsid w:val="00062C5D"/>
    <w:rsid w:val="00063170"/>
    <w:rsid w:val="0006449F"/>
    <w:rsid w:val="00064DF7"/>
    <w:rsid w:val="000650F0"/>
    <w:rsid w:val="00065F8B"/>
    <w:rsid w:val="00066030"/>
    <w:rsid w:val="00073D25"/>
    <w:rsid w:val="000759C5"/>
    <w:rsid w:val="00076E86"/>
    <w:rsid w:val="00080B10"/>
    <w:rsid w:val="00082A78"/>
    <w:rsid w:val="00084A49"/>
    <w:rsid w:val="0009040D"/>
    <w:rsid w:val="00092C3C"/>
    <w:rsid w:val="00094839"/>
    <w:rsid w:val="00097726"/>
    <w:rsid w:val="000A0728"/>
    <w:rsid w:val="000A0917"/>
    <w:rsid w:val="000A091D"/>
    <w:rsid w:val="000A4CC7"/>
    <w:rsid w:val="000A503F"/>
    <w:rsid w:val="000B18AD"/>
    <w:rsid w:val="000B239C"/>
    <w:rsid w:val="000B4941"/>
    <w:rsid w:val="000B5B64"/>
    <w:rsid w:val="000B69C3"/>
    <w:rsid w:val="000B6AF6"/>
    <w:rsid w:val="000C3A63"/>
    <w:rsid w:val="000C4494"/>
    <w:rsid w:val="000C5AFD"/>
    <w:rsid w:val="000C6400"/>
    <w:rsid w:val="000D0F87"/>
    <w:rsid w:val="000D40F4"/>
    <w:rsid w:val="000D414C"/>
    <w:rsid w:val="000D6429"/>
    <w:rsid w:val="000E0134"/>
    <w:rsid w:val="000E0DCF"/>
    <w:rsid w:val="000E430F"/>
    <w:rsid w:val="000E549B"/>
    <w:rsid w:val="000E56C5"/>
    <w:rsid w:val="000F0FFD"/>
    <w:rsid w:val="000F130C"/>
    <w:rsid w:val="000F3FDF"/>
    <w:rsid w:val="001031AC"/>
    <w:rsid w:val="00104C43"/>
    <w:rsid w:val="00106741"/>
    <w:rsid w:val="001075E7"/>
    <w:rsid w:val="001079BB"/>
    <w:rsid w:val="0011019E"/>
    <w:rsid w:val="00111ED3"/>
    <w:rsid w:val="00113E66"/>
    <w:rsid w:val="0011584F"/>
    <w:rsid w:val="00117F44"/>
    <w:rsid w:val="00122A60"/>
    <w:rsid w:val="001238F7"/>
    <w:rsid w:val="00125FD2"/>
    <w:rsid w:val="0013090B"/>
    <w:rsid w:val="00131B62"/>
    <w:rsid w:val="00132F34"/>
    <w:rsid w:val="00135B6F"/>
    <w:rsid w:val="00142138"/>
    <w:rsid w:val="001428A7"/>
    <w:rsid w:val="0014451C"/>
    <w:rsid w:val="00145293"/>
    <w:rsid w:val="00145D70"/>
    <w:rsid w:val="001469F1"/>
    <w:rsid w:val="001530D0"/>
    <w:rsid w:val="00153BF2"/>
    <w:rsid w:val="00162CAD"/>
    <w:rsid w:val="001636AB"/>
    <w:rsid w:val="0017181D"/>
    <w:rsid w:val="00171FFF"/>
    <w:rsid w:val="00174817"/>
    <w:rsid w:val="00176B43"/>
    <w:rsid w:val="00180068"/>
    <w:rsid w:val="00180E15"/>
    <w:rsid w:val="00181A7D"/>
    <w:rsid w:val="00183CCA"/>
    <w:rsid w:val="0018466E"/>
    <w:rsid w:val="00185F41"/>
    <w:rsid w:val="00186E25"/>
    <w:rsid w:val="001872BE"/>
    <w:rsid w:val="0019041A"/>
    <w:rsid w:val="00190C45"/>
    <w:rsid w:val="00193A30"/>
    <w:rsid w:val="0019455A"/>
    <w:rsid w:val="00195EC6"/>
    <w:rsid w:val="0019621D"/>
    <w:rsid w:val="001A218F"/>
    <w:rsid w:val="001A2268"/>
    <w:rsid w:val="001A2E10"/>
    <w:rsid w:val="001A3186"/>
    <w:rsid w:val="001A3754"/>
    <w:rsid w:val="001A3AC8"/>
    <w:rsid w:val="001B1D7F"/>
    <w:rsid w:val="001B4E99"/>
    <w:rsid w:val="001B521E"/>
    <w:rsid w:val="001B6296"/>
    <w:rsid w:val="001B62D8"/>
    <w:rsid w:val="001B69C6"/>
    <w:rsid w:val="001C0B4E"/>
    <w:rsid w:val="001C21C1"/>
    <w:rsid w:val="001C342B"/>
    <w:rsid w:val="001C5E8B"/>
    <w:rsid w:val="001D00B2"/>
    <w:rsid w:val="001D0DFD"/>
    <w:rsid w:val="001D222E"/>
    <w:rsid w:val="001D44EC"/>
    <w:rsid w:val="001D4D30"/>
    <w:rsid w:val="001D522A"/>
    <w:rsid w:val="001D5336"/>
    <w:rsid w:val="001D7522"/>
    <w:rsid w:val="001E0009"/>
    <w:rsid w:val="001F0B43"/>
    <w:rsid w:val="001F110B"/>
    <w:rsid w:val="001F2506"/>
    <w:rsid w:val="001F490F"/>
    <w:rsid w:val="001F52E7"/>
    <w:rsid w:val="001F7439"/>
    <w:rsid w:val="002001B8"/>
    <w:rsid w:val="0020035E"/>
    <w:rsid w:val="002003BC"/>
    <w:rsid w:val="00203AEC"/>
    <w:rsid w:val="00205249"/>
    <w:rsid w:val="00205565"/>
    <w:rsid w:val="0020712D"/>
    <w:rsid w:val="00207ADE"/>
    <w:rsid w:val="00207D51"/>
    <w:rsid w:val="00210320"/>
    <w:rsid w:val="00210A79"/>
    <w:rsid w:val="00211AAA"/>
    <w:rsid w:val="00211EC1"/>
    <w:rsid w:val="00212ABA"/>
    <w:rsid w:val="00214407"/>
    <w:rsid w:val="002168F2"/>
    <w:rsid w:val="00216AEF"/>
    <w:rsid w:val="00222046"/>
    <w:rsid w:val="00222B06"/>
    <w:rsid w:val="0022355B"/>
    <w:rsid w:val="00223DEB"/>
    <w:rsid w:val="00224BF1"/>
    <w:rsid w:val="0022767A"/>
    <w:rsid w:val="00232A4C"/>
    <w:rsid w:val="00232C25"/>
    <w:rsid w:val="00236B48"/>
    <w:rsid w:val="00240A3C"/>
    <w:rsid w:val="002435A2"/>
    <w:rsid w:val="00246136"/>
    <w:rsid w:val="00254514"/>
    <w:rsid w:val="00255D10"/>
    <w:rsid w:val="00257DA0"/>
    <w:rsid w:val="002603B0"/>
    <w:rsid w:val="00260707"/>
    <w:rsid w:val="00260EC9"/>
    <w:rsid w:val="00261A48"/>
    <w:rsid w:val="002628C4"/>
    <w:rsid w:val="002628D9"/>
    <w:rsid w:val="00266D42"/>
    <w:rsid w:val="002670FB"/>
    <w:rsid w:val="002671EE"/>
    <w:rsid w:val="0026745B"/>
    <w:rsid w:val="0027215F"/>
    <w:rsid w:val="00273B55"/>
    <w:rsid w:val="00274383"/>
    <w:rsid w:val="00275295"/>
    <w:rsid w:val="002768AD"/>
    <w:rsid w:val="00282AEE"/>
    <w:rsid w:val="002850B3"/>
    <w:rsid w:val="002853EB"/>
    <w:rsid w:val="00287B4B"/>
    <w:rsid w:val="0029113B"/>
    <w:rsid w:val="00294438"/>
    <w:rsid w:val="00296C11"/>
    <w:rsid w:val="00296C16"/>
    <w:rsid w:val="002970BE"/>
    <w:rsid w:val="002A1989"/>
    <w:rsid w:val="002A2E5B"/>
    <w:rsid w:val="002A4F99"/>
    <w:rsid w:val="002A50EC"/>
    <w:rsid w:val="002B12FF"/>
    <w:rsid w:val="002B3533"/>
    <w:rsid w:val="002B3BF7"/>
    <w:rsid w:val="002B4435"/>
    <w:rsid w:val="002B67E9"/>
    <w:rsid w:val="002C0509"/>
    <w:rsid w:val="002C20BF"/>
    <w:rsid w:val="002C570F"/>
    <w:rsid w:val="002D3006"/>
    <w:rsid w:val="002D3F76"/>
    <w:rsid w:val="002D61AA"/>
    <w:rsid w:val="002E10A9"/>
    <w:rsid w:val="002E2C3F"/>
    <w:rsid w:val="002E32AE"/>
    <w:rsid w:val="002E3B14"/>
    <w:rsid w:val="002E6088"/>
    <w:rsid w:val="002F1241"/>
    <w:rsid w:val="002F1BB1"/>
    <w:rsid w:val="003021EB"/>
    <w:rsid w:val="00302520"/>
    <w:rsid w:val="003030FA"/>
    <w:rsid w:val="00304FBD"/>
    <w:rsid w:val="00314E74"/>
    <w:rsid w:val="00316523"/>
    <w:rsid w:val="00316FBB"/>
    <w:rsid w:val="00320851"/>
    <w:rsid w:val="00321166"/>
    <w:rsid w:val="003240B3"/>
    <w:rsid w:val="00330A2A"/>
    <w:rsid w:val="00331224"/>
    <w:rsid w:val="00332850"/>
    <w:rsid w:val="00333D95"/>
    <w:rsid w:val="0034085C"/>
    <w:rsid w:val="00345037"/>
    <w:rsid w:val="00345329"/>
    <w:rsid w:val="00345D15"/>
    <w:rsid w:val="00345FC3"/>
    <w:rsid w:val="00350DA7"/>
    <w:rsid w:val="003542F7"/>
    <w:rsid w:val="00354776"/>
    <w:rsid w:val="00354E8D"/>
    <w:rsid w:val="003561E6"/>
    <w:rsid w:val="00357A95"/>
    <w:rsid w:val="003614E6"/>
    <w:rsid w:val="00364CB0"/>
    <w:rsid w:val="00370B43"/>
    <w:rsid w:val="00371667"/>
    <w:rsid w:val="00371B0F"/>
    <w:rsid w:val="00373906"/>
    <w:rsid w:val="00373B1D"/>
    <w:rsid w:val="0037410C"/>
    <w:rsid w:val="0037475E"/>
    <w:rsid w:val="003812CE"/>
    <w:rsid w:val="00382DE8"/>
    <w:rsid w:val="003830FD"/>
    <w:rsid w:val="003844EA"/>
    <w:rsid w:val="00384854"/>
    <w:rsid w:val="00387839"/>
    <w:rsid w:val="003937E0"/>
    <w:rsid w:val="00395948"/>
    <w:rsid w:val="0039799C"/>
    <w:rsid w:val="003A678A"/>
    <w:rsid w:val="003B1553"/>
    <w:rsid w:val="003B3BF4"/>
    <w:rsid w:val="003B5B20"/>
    <w:rsid w:val="003B5C5D"/>
    <w:rsid w:val="003B6AF8"/>
    <w:rsid w:val="003B7E96"/>
    <w:rsid w:val="003C1533"/>
    <w:rsid w:val="003C1B8C"/>
    <w:rsid w:val="003C6162"/>
    <w:rsid w:val="003D0507"/>
    <w:rsid w:val="003D257C"/>
    <w:rsid w:val="003D3AB9"/>
    <w:rsid w:val="003D56F8"/>
    <w:rsid w:val="003D7424"/>
    <w:rsid w:val="003D7646"/>
    <w:rsid w:val="003E0E4C"/>
    <w:rsid w:val="003E16A8"/>
    <w:rsid w:val="003E2AAB"/>
    <w:rsid w:val="003E31EF"/>
    <w:rsid w:val="003E5479"/>
    <w:rsid w:val="003E578F"/>
    <w:rsid w:val="003E5795"/>
    <w:rsid w:val="003E6814"/>
    <w:rsid w:val="003E686E"/>
    <w:rsid w:val="003E6DDD"/>
    <w:rsid w:val="003F1259"/>
    <w:rsid w:val="003F2BEF"/>
    <w:rsid w:val="003F41A8"/>
    <w:rsid w:val="003F43DE"/>
    <w:rsid w:val="003F4925"/>
    <w:rsid w:val="003F6066"/>
    <w:rsid w:val="003F6CA5"/>
    <w:rsid w:val="003F6F8D"/>
    <w:rsid w:val="003F7414"/>
    <w:rsid w:val="004003D0"/>
    <w:rsid w:val="00402926"/>
    <w:rsid w:val="00402CDD"/>
    <w:rsid w:val="004030F7"/>
    <w:rsid w:val="00406FA6"/>
    <w:rsid w:val="0040717D"/>
    <w:rsid w:val="00407B64"/>
    <w:rsid w:val="00414CAC"/>
    <w:rsid w:val="004226E4"/>
    <w:rsid w:val="004256B4"/>
    <w:rsid w:val="00426747"/>
    <w:rsid w:val="00427B3D"/>
    <w:rsid w:val="00430D15"/>
    <w:rsid w:val="004341BA"/>
    <w:rsid w:val="0043496E"/>
    <w:rsid w:val="004447FC"/>
    <w:rsid w:val="00445E30"/>
    <w:rsid w:val="00446320"/>
    <w:rsid w:val="00455A04"/>
    <w:rsid w:val="0045638D"/>
    <w:rsid w:val="004577B5"/>
    <w:rsid w:val="00465FC6"/>
    <w:rsid w:val="00467394"/>
    <w:rsid w:val="00467713"/>
    <w:rsid w:val="004700EB"/>
    <w:rsid w:val="004706E6"/>
    <w:rsid w:val="004708CF"/>
    <w:rsid w:val="00472996"/>
    <w:rsid w:val="0047330E"/>
    <w:rsid w:val="004758AF"/>
    <w:rsid w:val="004759FC"/>
    <w:rsid w:val="004763A6"/>
    <w:rsid w:val="00476B0C"/>
    <w:rsid w:val="0047777F"/>
    <w:rsid w:val="00480316"/>
    <w:rsid w:val="004838AA"/>
    <w:rsid w:val="00483BD0"/>
    <w:rsid w:val="0048473C"/>
    <w:rsid w:val="004848E6"/>
    <w:rsid w:val="00485148"/>
    <w:rsid w:val="00490732"/>
    <w:rsid w:val="004907F2"/>
    <w:rsid w:val="00492929"/>
    <w:rsid w:val="00494BBF"/>
    <w:rsid w:val="0049656F"/>
    <w:rsid w:val="004972C8"/>
    <w:rsid w:val="00497AA9"/>
    <w:rsid w:val="004A3590"/>
    <w:rsid w:val="004A54E0"/>
    <w:rsid w:val="004A5563"/>
    <w:rsid w:val="004A5999"/>
    <w:rsid w:val="004B0BE9"/>
    <w:rsid w:val="004B2BFF"/>
    <w:rsid w:val="004B2CA9"/>
    <w:rsid w:val="004B33BB"/>
    <w:rsid w:val="004B6DC6"/>
    <w:rsid w:val="004B6F10"/>
    <w:rsid w:val="004B7771"/>
    <w:rsid w:val="004B786B"/>
    <w:rsid w:val="004C2485"/>
    <w:rsid w:val="004C3966"/>
    <w:rsid w:val="004C415C"/>
    <w:rsid w:val="004C6D73"/>
    <w:rsid w:val="004C7465"/>
    <w:rsid w:val="004C74D1"/>
    <w:rsid w:val="004C79B2"/>
    <w:rsid w:val="004C7EBE"/>
    <w:rsid w:val="004D3435"/>
    <w:rsid w:val="004E0BCD"/>
    <w:rsid w:val="004E2452"/>
    <w:rsid w:val="004E597C"/>
    <w:rsid w:val="004F2F1C"/>
    <w:rsid w:val="004F497C"/>
    <w:rsid w:val="004F76EF"/>
    <w:rsid w:val="004F790C"/>
    <w:rsid w:val="00500CD1"/>
    <w:rsid w:val="00500F60"/>
    <w:rsid w:val="00506B90"/>
    <w:rsid w:val="00507F6A"/>
    <w:rsid w:val="0051160A"/>
    <w:rsid w:val="005119B2"/>
    <w:rsid w:val="00511BF5"/>
    <w:rsid w:val="005130A9"/>
    <w:rsid w:val="00514046"/>
    <w:rsid w:val="00517562"/>
    <w:rsid w:val="00517CA8"/>
    <w:rsid w:val="00521AFC"/>
    <w:rsid w:val="00522C44"/>
    <w:rsid w:val="00523154"/>
    <w:rsid w:val="00524ACA"/>
    <w:rsid w:val="005250CA"/>
    <w:rsid w:val="00526545"/>
    <w:rsid w:val="00534B1D"/>
    <w:rsid w:val="00536E88"/>
    <w:rsid w:val="005404E0"/>
    <w:rsid w:val="005404FC"/>
    <w:rsid w:val="00541261"/>
    <w:rsid w:val="00544CE3"/>
    <w:rsid w:val="00550733"/>
    <w:rsid w:val="0055268C"/>
    <w:rsid w:val="00553997"/>
    <w:rsid w:val="00554BEA"/>
    <w:rsid w:val="005555C9"/>
    <w:rsid w:val="00555D97"/>
    <w:rsid w:val="0056209A"/>
    <w:rsid w:val="00562187"/>
    <w:rsid w:val="005635DB"/>
    <w:rsid w:val="00565384"/>
    <w:rsid w:val="005659AA"/>
    <w:rsid w:val="00566608"/>
    <w:rsid w:val="00567B9B"/>
    <w:rsid w:val="00571391"/>
    <w:rsid w:val="005733A1"/>
    <w:rsid w:val="00575151"/>
    <w:rsid w:val="00580B32"/>
    <w:rsid w:val="00580DEE"/>
    <w:rsid w:val="00581110"/>
    <w:rsid w:val="00582222"/>
    <w:rsid w:val="00582B2E"/>
    <w:rsid w:val="00583D2B"/>
    <w:rsid w:val="00585BE8"/>
    <w:rsid w:val="00585CB2"/>
    <w:rsid w:val="00587269"/>
    <w:rsid w:val="00587B84"/>
    <w:rsid w:val="00591851"/>
    <w:rsid w:val="005920CA"/>
    <w:rsid w:val="00593727"/>
    <w:rsid w:val="00593863"/>
    <w:rsid w:val="00593935"/>
    <w:rsid w:val="005942B2"/>
    <w:rsid w:val="005968B7"/>
    <w:rsid w:val="005A242E"/>
    <w:rsid w:val="005A5129"/>
    <w:rsid w:val="005A7D66"/>
    <w:rsid w:val="005B01CE"/>
    <w:rsid w:val="005B24A2"/>
    <w:rsid w:val="005B2A47"/>
    <w:rsid w:val="005B2F95"/>
    <w:rsid w:val="005B47F5"/>
    <w:rsid w:val="005B4C80"/>
    <w:rsid w:val="005B4D16"/>
    <w:rsid w:val="005B5A44"/>
    <w:rsid w:val="005C089B"/>
    <w:rsid w:val="005C3F6D"/>
    <w:rsid w:val="005C64DF"/>
    <w:rsid w:val="005C7634"/>
    <w:rsid w:val="005C7981"/>
    <w:rsid w:val="005D3FCD"/>
    <w:rsid w:val="005D614F"/>
    <w:rsid w:val="005D6C01"/>
    <w:rsid w:val="005E11C4"/>
    <w:rsid w:val="005E3839"/>
    <w:rsid w:val="005E4348"/>
    <w:rsid w:val="005E6446"/>
    <w:rsid w:val="005F0CE0"/>
    <w:rsid w:val="005F4A7F"/>
    <w:rsid w:val="005F56CC"/>
    <w:rsid w:val="005F57A0"/>
    <w:rsid w:val="005F6652"/>
    <w:rsid w:val="005F74E2"/>
    <w:rsid w:val="006020C1"/>
    <w:rsid w:val="00602360"/>
    <w:rsid w:val="00602D60"/>
    <w:rsid w:val="00603753"/>
    <w:rsid w:val="006066B7"/>
    <w:rsid w:val="006126A2"/>
    <w:rsid w:val="00613BB2"/>
    <w:rsid w:val="00615E1B"/>
    <w:rsid w:val="006179E5"/>
    <w:rsid w:val="00617C19"/>
    <w:rsid w:val="00617CE1"/>
    <w:rsid w:val="00617E05"/>
    <w:rsid w:val="00623005"/>
    <w:rsid w:val="00623C89"/>
    <w:rsid w:val="00623EB5"/>
    <w:rsid w:val="00624C44"/>
    <w:rsid w:val="00627BF4"/>
    <w:rsid w:val="006307C8"/>
    <w:rsid w:val="00631B11"/>
    <w:rsid w:val="0063320F"/>
    <w:rsid w:val="00633C38"/>
    <w:rsid w:val="00636A83"/>
    <w:rsid w:val="00637FFB"/>
    <w:rsid w:val="00641140"/>
    <w:rsid w:val="00642A9D"/>
    <w:rsid w:val="006447D5"/>
    <w:rsid w:val="00644CF3"/>
    <w:rsid w:val="00644F0B"/>
    <w:rsid w:val="0064552C"/>
    <w:rsid w:val="00645B0D"/>
    <w:rsid w:val="00645CEA"/>
    <w:rsid w:val="00647C95"/>
    <w:rsid w:val="006525F2"/>
    <w:rsid w:val="00653605"/>
    <w:rsid w:val="00653E2D"/>
    <w:rsid w:val="0065744F"/>
    <w:rsid w:val="006578D3"/>
    <w:rsid w:val="00657E00"/>
    <w:rsid w:val="0066029E"/>
    <w:rsid w:val="00667480"/>
    <w:rsid w:val="006735F0"/>
    <w:rsid w:val="006745EF"/>
    <w:rsid w:val="0068067F"/>
    <w:rsid w:val="0068493A"/>
    <w:rsid w:val="006851A1"/>
    <w:rsid w:val="00685909"/>
    <w:rsid w:val="00686645"/>
    <w:rsid w:val="00687E02"/>
    <w:rsid w:val="00690879"/>
    <w:rsid w:val="00693659"/>
    <w:rsid w:val="006938C8"/>
    <w:rsid w:val="0069421C"/>
    <w:rsid w:val="006979AF"/>
    <w:rsid w:val="006A4658"/>
    <w:rsid w:val="006A6935"/>
    <w:rsid w:val="006A79CC"/>
    <w:rsid w:val="006B2513"/>
    <w:rsid w:val="006C1CC5"/>
    <w:rsid w:val="006C1CFD"/>
    <w:rsid w:val="006C21EF"/>
    <w:rsid w:val="006C5ED3"/>
    <w:rsid w:val="006D6D94"/>
    <w:rsid w:val="006E4D2A"/>
    <w:rsid w:val="006E67F4"/>
    <w:rsid w:val="006E7DB8"/>
    <w:rsid w:val="006F083D"/>
    <w:rsid w:val="006F3EE9"/>
    <w:rsid w:val="006F4EFC"/>
    <w:rsid w:val="006F5310"/>
    <w:rsid w:val="006F69DF"/>
    <w:rsid w:val="00700C84"/>
    <w:rsid w:val="00701463"/>
    <w:rsid w:val="00704829"/>
    <w:rsid w:val="00713A20"/>
    <w:rsid w:val="00716D60"/>
    <w:rsid w:val="00717AA5"/>
    <w:rsid w:val="007205CE"/>
    <w:rsid w:val="00721FFF"/>
    <w:rsid w:val="00722925"/>
    <w:rsid w:val="00722B71"/>
    <w:rsid w:val="00723AAD"/>
    <w:rsid w:val="00723FFD"/>
    <w:rsid w:val="00726499"/>
    <w:rsid w:val="007265B8"/>
    <w:rsid w:val="00726C9E"/>
    <w:rsid w:val="0073039F"/>
    <w:rsid w:val="00736A13"/>
    <w:rsid w:val="0074352E"/>
    <w:rsid w:val="007449F9"/>
    <w:rsid w:val="007477E5"/>
    <w:rsid w:val="00750C2A"/>
    <w:rsid w:val="00751D58"/>
    <w:rsid w:val="00754790"/>
    <w:rsid w:val="00756687"/>
    <w:rsid w:val="00757F85"/>
    <w:rsid w:val="007622E7"/>
    <w:rsid w:val="00763428"/>
    <w:rsid w:val="007644DE"/>
    <w:rsid w:val="00764E30"/>
    <w:rsid w:val="00772622"/>
    <w:rsid w:val="00773275"/>
    <w:rsid w:val="007763D6"/>
    <w:rsid w:val="00777871"/>
    <w:rsid w:val="007837E1"/>
    <w:rsid w:val="00783F15"/>
    <w:rsid w:val="0078417C"/>
    <w:rsid w:val="00784B3A"/>
    <w:rsid w:val="00790305"/>
    <w:rsid w:val="007904B8"/>
    <w:rsid w:val="00792890"/>
    <w:rsid w:val="007931CA"/>
    <w:rsid w:val="007937A2"/>
    <w:rsid w:val="007941CD"/>
    <w:rsid w:val="00797072"/>
    <w:rsid w:val="0079796C"/>
    <w:rsid w:val="007A0AE2"/>
    <w:rsid w:val="007A57E6"/>
    <w:rsid w:val="007A6F10"/>
    <w:rsid w:val="007B0001"/>
    <w:rsid w:val="007B0C46"/>
    <w:rsid w:val="007B1408"/>
    <w:rsid w:val="007B1BDD"/>
    <w:rsid w:val="007B235D"/>
    <w:rsid w:val="007B2966"/>
    <w:rsid w:val="007B51C0"/>
    <w:rsid w:val="007B58E5"/>
    <w:rsid w:val="007C336A"/>
    <w:rsid w:val="007C4591"/>
    <w:rsid w:val="007C47BE"/>
    <w:rsid w:val="007C604F"/>
    <w:rsid w:val="007D166E"/>
    <w:rsid w:val="007D2F3C"/>
    <w:rsid w:val="007D5083"/>
    <w:rsid w:val="007D73A9"/>
    <w:rsid w:val="007E0584"/>
    <w:rsid w:val="007E2074"/>
    <w:rsid w:val="007E2236"/>
    <w:rsid w:val="007E33FB"/>
    <w:rsid w:val="007E67E4"/>
    <w:rsid w:val="007F00D4"/>
    <w:rsid w:val="007F22B8"/>
    <w:rsid w:val="007F2B05"/>
    <w:rsid w:val="007F37E2"/>
    <w:rsid w:val="007F3C98"/>
    <w:rsid w:val="007F61B8"/>
    <w:rsid w:val="007F7CF1"/>
    <w:rsid w:val="00801F46"/>
    <w:rsid w:val="00803253"/>
    <w:rsid w:val="00803983"/>
    <w:rsid w:val="008062CD"/>
    <w:rsid w:val="00806624"/>
    <w:rsid w:val="00807E74"/>
    <w:rsid w:val="00812BC9"/>
    <w:rsid w:val="00815266"/>
    <w:rsid w:val="00815B15"/>
    <w:rsid w:val="008168FD"/>
    <w:rsid w:val="008233E8"/>
    <w:rsid w:val="00825478"/>
    <w:rsid w:val="00825C1A"/>
    <w:rsid w:val="00827526"/>
    <w:rsid w:val="00845404"/>
    <w:rsid w:val="0084707A"/>
    <w:rsid w:val="00850F52"/>
    <w:rsid w:val="008518A4"/>
    <w:rsid w:val="00852781"/>
    <w:rsid w:val="00853B49"/>
    <w:rsid w:val="00853C7A"/>
    <w:rsid w:val="0085414D"/>
    <w:rsid w:val="00854228"/>
    <w:rsid w:val="00854865"/>
    <w:rsid w:val="00857117"/>
    <w:rsid w:val="008573D3"/>
    <w:rsid w:val="00857D60"/>
    <w:rsid w:val="00861C7B"/>
    <w:rsid w:val="00862573"/>
    <w:rsid w:val="00864D0A"/>
    <w:rsid w:val="00866242"/>
    <w:rsid w:val="008671B2"/>
    <w:rsid w:val="008713E9"/>
    <w:rsid w:val="00873C73"/>
    <w:rsid w:val="00874C7E"/>
    <w:rsid w:val="00875391"/>
    <w:rsid w:val="008764D4"/>
    <w:rsid w:val="008816AB"/>
    <w:rsid w:val="0088345F"/>
    <w:rsid w:val="00883A24"/>
    <w:rsid w:val="0088447E"/>
    <w:rsid w:val="00885A85"/>
    <w:rsid w:val="0088616B"/>
    <w:rsid w:val="008864E4"/>
    <w:rsid w:val="0088725D"/>
    <w:rsid w:val="00890B8F"/>
    <w:rsid w:val="00890CAB"/>
    <w:rsid w:val="0089368B"/>
    <w:rsid w:val="008945BD"/>
    <w:rsid w:val="008A5051"/>
    <w:rsid w:val="008A7406"/>
    <w:rsid w:val="008B00D2"/>
    <w:rsid w:val="008B3683"/>
    <w:rsid w:val="008B6552"/>
    <w:rsid w:val="008B72BE"/>
    <w:rsid w:val="008B755F"/>
    <w:rsid w:val="008C0890"/>
    <w:rsid w:val="008C31A2"/>
    <w:rsid w:val="008C37CC"/>
    <w:rsid w:val="008C4A0D"/>
    <w:rsid w:val="008C6651"/>
    <w:rsid w:val="008C6D2E"/>
    <w:rsid w:val="008C7BA6"/>
    <w:rsid w:val="008D285E"/>
    <w:rsid w:val="008D2D45"/>
    <w:rsid w:val="008D3485"/>
    <w:rsid w:val="008D768A"/>
    <w:rsid w:val="008E2A6F"/>
    <w:rsid w:val="008E35D3"/>
    <w:rsid w:val="008E3E4D"/>
    <w:rsid w:val="008E55E8"/>
    <w:rsid w:val="008E6473"/>
    <w:rsid w:val="008E6966"/>
    <w:rsid w:val="008E7575"/>
    <w:rsid w:val="008F101B"/>
    <w:rsid w:val="008F18A9"/>
    <w:rsid w:val="008F5CED"/>
    <w:rsid w:val="008F61FF"/>
    <w:rsid w:val="008F7C03"/>
    <w:rsid w:val="00903ED3"/>
    <w:rsid w:val="00904B8A"/>
    <w:rsid w:val="0090513D"/>
    <w:rsid w:val="009062C7"/>
    <w:rsid w:val="00907FFC"/>
    <w:rsid w:val="009103CC"/>
    <w:rsid w:val="00910F9C"/>
    <w:rsid w:val="00913838"/>
    <w:rsid w:val="0091512B"/>
    <w:rsid w:val="00920940"/>
    <w:rsid w:val="009245AB"/>
    <w:rsid w:val="00925AD8"/>
    <w:rsid w:val="00925EBD"/>
    <w:rsid w:val="00926C85"/>
    <w:rsid w:val="0093100B"/>
    <w:rsid w:val="00931A12"/>
    <w:rsid w:val="009329A1"/>
    <w:rsid w:val="00932AC2"/>
    <w:rsid w:val="00933A9E"/>
    <w:rsid w:val="00934676"/>
    <w:rsid w:val="0093689A"/>
    <w:rsid w:val="00937220"/>
    <w:rsid w:val="00940E82"/>
    <w:rsid w:val="0094178F"/>
    <w:rsid w:val="00946667"/>
    <w:rsid w:val="00947689"/>
    <w:rsid w:val="0095060C"/>
    <w:rsid w:val="00950966"/>
    <w:rsid w:val="00953055"/>
    <w:rsid w:val="009531FE"/>
    <w:rsid w:val="00953CCA"/>
    <w:rsid w:val="009568F4"/>
    <w:rsid w:val="0095715F"/>
    <w:rsid w:val="009572CC"/>
    <w:rsid w:val="0096065F"/>
    <w:rsid w:val="00961FB4"/>
    <w:rsid w:val="00965AA2"/>
    <w:rsid w:val="009664FD"/>
    <w:rsid w:val="00966525"/>
    <w:rsid w:val="00973923"/>
    <w:rsid w:val="00980D4F"/>
    <w:rsid w:val="00981910"/>
    <w:rsid w:val="00984A5E"/>
    <w:rsid w:val="009963ED"/>
    <w:rsid w:val="00997486"/>
    <w:rsid w:val="009A29A9"/>
    <w:rsid w:val="009A7A4B"/>
    <w:rsid w:val="009B1C2E"/>
    <w:rsid w:val="009B2A64"/>
    <w:rsid w:val="009B3804"/>
    <w:rsid w:val="009B5AC5"/>
    <w:rsid w:val="009B5E16"/>
    <w:rsid w:val="009B69A0"/>
    <w:rsid w:val="009B6C89"/>
    <w:rsid w:val="009C01AA"/>
    <w:rsid w:val="009C1EDF"/>
    <w:rsid w:val="009C3A2F"/>
    <w:rsid w:val="009C42E5"/>
    <w:rsid w:val="009C526E"/>
    <w:rsid w:val="009C6A84"/>
    <w:rsid w:val="009C7170"/>
    <w:rsid w:val="009C756A"/>
    <w:rsid w:val="009D177D"/>
    <w:rsid w:val="009D18CB"/>
    <w:rsid w:val="009D47CF"/>
    <w:rsid w:val="009E17DE"/>
    <w:rsid w:val="009E30C4"/>
    <w:rsid w:val="009E3444"/>
    <w:rsid w:val="009E3A88"/>
    <w:rsid w:val="009E3DCD"/>
    <w:rsid w:val="009E55C2"/>
    <w:rsid w:val="009E5D1C"/>
    <w:rsid w:val="009F0792"/>
    <w:rsid w:val="009F0F51"/>
    <w:rsid w:val="009F1617"/>
    <w:rsid w:val="009F1DAD"/>
    <w:rsid w:val="009F4D35"/>
    <w:rsid w:val="009F6877"/>
    <w:rsid w:val="00A00D26"/>
    <w:rsid w:val="00A01549"/>
    <w:rsid w:val="00A02886"/>
    <w:rsid w:val="00A03614"/>
    <w:rsid w:val="00A03DA0"/>
    <w:rsid w:val="00A03EAA"/>
    <w:rsid w:val="00A05067"/>
    <w:rsid w:val="00A06385"/>
    <w:rsid w:val="00A06570"/>
    <w:rsid w:val="00A06E07"/>
    <w:rsid w:val="00A10650"/>
    <w:rsid w:val="00A1091C"/>
    <w:rsid w:val="00A11E9F"/>
    <w:rsid w:val="00A2227F"/>
    <w:rsid w:val="00A33DED"/>
    <w:rsid w:val="00A34A48"/>
    <w:rsid w:val="00A34AE5"/>
    <w:rsid w:val="00A4085E"/>
    <w:rsid w:val="00A43C16"/>
    <w:rsid w:val="00A5093E"/>
    <w:rsid w:val="00A50E61"/>
    <w:rsid w:val="00A52B2B"/>
    <w:rsid w:val="00A53E30"/>
    <w:rsid w:val="00A54837"/>
    <w:rsid w:val="00A608B7"/>
    <w:rsid w:val="00A63505"/>
    <w:rsid w:val="00A639D8"/>
    <w:rsid w:val="00A6420C"/>
    <w:rsid w:val="00A64C58"/>
    <w:rsid w:val="00A65BB6"/>
    <w:rsid w:val="00A713C5"/>
    <w:rsid w:val="00A72BB2"/>
    <w:rsid w:val="00A733D3"/>
    <w:rsid w:val="00A760D7"/>
    <w:rsid w:val="00A7733B"/>
    <w:rsid w:val="00A776BE"/>
    <w:rsid w:val="00A80EEF"/>
    <w:rsid w:val="00A81516"/>
    <w:rsid w:val="00A84527"/>
    <w:rsid w:val="00A87281"/>
    <w:rsid w:val="00A902C7"/>
    <w:rsid w:val="00A90931"/>
    <w:rsid w:val="00A927E3"/>
    <w:rsid w:val="00A93355"/>
    <w:rsid w:val="00A93E24"/>
    <w:rsid w:val="00A947A5"/>
    <w:rsid w:val="00AA271E"/>
    <w:rsid w:val="00AB24E3"/>
    <w:rsid w:val="00AC1981"/>
    <w:rsid w:val="00AC31CB"/>
    <w:rsid w:val="00AC6CC3"/>
    <w:rsid w:val="00AD1C85"/>
    <w:rsid w:val="00AD4C27"/>
    <w:rsid w:val="00AD5661"/>
    <w:rsid w:val="00AD7B93"/>
    <w:rsid w:val="00AE2A51"/>
    <w:rsid w:val="00AE2BD9"/>
    <w:rsid w:val="00AE3857"/>
    <w:rsid w:val="00AF256A"/>
    <w:rsid w:val="00AF5A06"/>
    <w:rsid w:val="00AF5C00"/>
    <w:rsid w:val="00AF7743"/>
    <w:rsid w:val="00B0026C"/>
    <w:rsid w:val="00B00C88"/>
    <w:rsid w:val="00B01D88"/>
    <w:rsid w:val="00B02B98"/>
    <w:rsid w:val="00B04DB9"/>
    <w:rsid w:val="00B06A7B"/>
    <w:rsid w:val="00B0766B"/>
    <w:rsid w:val="00B07877"/>
    <w:rsid w:val="00B10BE4"/>
    <w:rsid w:val="00B16B77"/>
    <w:rsid w:val="00B16D88"/>
    <w:rsid w:val="00B1770B"/>
    <w:rsid w:val="00B17E79"/>
    <w:rsid w:val="00B212AF"/>
    <w:rsid w:val="00B2328E"/>
    <w:rsid w:val="00B242EA"/>
    <w:rsid w:val="00B247E6"/>
    <w:rsid w:val="00B322D9"/>
    <w:rsid w:val="00B34276"/>
    <w:rsid w:val="00B37B01"/>
    <w:rsid w:val="00B37B18"/>
    <w:rsid w:val="00B37D59"/>
    <w:rsid w:val="00B417D9"/>
    <w:rsid w:val="00B479CC"/>
    <w:rsid w:val="00B51A48"/>
    <w:rsid w:val="00B52126"/>
    <w:rsid w:val="00B54BDD"/>
    <w:rsid w:val="00B55458"/>
    <w:rsid w:val="00B5626A"/>
    <w:rsid w:val="00B57217"/>
    <w:rsid w:val="00B664DB"/>
    <w:rsid w:val="00B77EDE"/>
    <w:rsid w:val="00B802F8"/>
    <w:rsid w:val="00B85242"/>
    <w:rsid w:val="00B857CA"/>
    <w:rsid w:val="00B91055"/>
    <w:rsid w:val="00B91C40"/>
    <w:rsid w:val="00B93BAD"/>
    <w:rsid w:val="00B944B3"/>
    <w:rsid w:val="00B95D3F"/>
    <w:rsid w:val="00B96C8D"/>
    <w:rsid w:val="00B973F3"/>
    <w:rsid w:val="00BA088F"/>
    <w:rsid w:val="00BA32FF"/>
    <w:rsid w:val="00BA3536"/>
    <w:rsid w:val="00BA4DCC"/>
    <w:rsid w:val="00BA5C52"/>
    <w:rsid w:val="00BA6A7F"/>
    <w:rsid w:val="00BA7A39"/>
    <w:rsid w:val="00BB0F36"/>
    <w:rsid w:val="00BB13F4"/>
    <w:rsid w:val="00BB40DB"/>
    <w:rsid w:val="00BB603C"/>
    <w:rsid w:val="00BB6B9B"/>
    <w:rsid w:val="00BB7E90"/>
    <w:rsid w:val="00BC0174"/>
    <w:rsid w:val="00BC3E8E"/>
    <w:rsid w:val="00BC44A3"/>
    <w:rsid w:val="00BC506D"/>
    <w:rsid w:val="00BC5B5E"/>
    <w:rsid w:val="00BD05A9"/>
    <w:rsid w:val="00BD0603"/>
    <w:rsid w:val="00BD06DA"/>
    <w:rsid w:val="00BD1C8A"/>
    <w:rsid w:val="00BD1DEE"/>
    <w:rsid w:val="00BD3178"/>
    <w:rsid w:val="00BD4DEC"/>
    <w:rsid w:val="00BE2D3B"/>
    <w:rsid w:val="00BE2F2E"/>
    <w:rsid w:val="00BE3B31"/>
    <w:rsid w:val="00BE590A"/>
    <w:rsid w:val="00BF229D"/>
    <w:rsid w:val="00BF22D3"/>
    <w:rsid w:val="00BF2A79"/>
    <w:rsid w:val="00BF354A"/>
    <w:rsid w:val="00BF6694"/>
    <w:rsid w:val="00BF6B53"/>
    <w:rsid w:val="00BF7C1C"/>
    <w:rsid w:val="00C0404A"/>
    <w:rsid w:val="00C0486D"/>
    <w:rsid w:val="00C051A6"/>
    <w:rsid w:val="00C054AA"/>
    <w:rsid w:val="00C21923"/>
    <w:rsid w:val="00C2192E"/>
    <w:rsid w:val="00C21E20"/>
    <w:rsid w:val="00C22B2E"/>
    <w:rsid w:val="00C337DA"/>
    <w:rsid w:val="00C339E9"/>
    <w:rsid w:val="00C34634"/>
    <w:rsid w:val="00C3574A"/>
    <w:rsid w:val="00C371E8"/>
    <w:rsid w:val="00C37DE3"/>
    <w:rsid w:val="00C4024A"/>
    <w:rsid w:val="00C40A4C"/>
    <w:rsid w:val="00C423E9"/>
    <w:rsid w:val="00C43892"/>
    <w:rsid w:val="00C43DF2"/>
    <w:rsid w:val="00C44462"/>
    <w:rsid w:val="00C44960"/>
    <w:rsid w:val="00C46240"/>
    <w:rsid w:val="00C46981"/>
    <w:rsid w:val="00C515EB"/>
    <w:rsid w:val="00C56D36"/>
    <w:rsid w:val="00C57381"/>
    <w:rsid w:val="00C57730"/>
    <w:rsid w:val="00C61D69"/>
    <w:rsid w:val="00C62AF2"/>
    <w:rsid w:val="00C6389D"/>
    <w:rsid w:val="00C66532"/>
    <w:rsid w:val="00C66D1F"/>
    <w:rsid w:val="00C73FFD"/>
    <w:rsid w:val="00C740FC"/>
    <w:rsid w:val="00C74A57"/>
    <w:rsid w:val="00C74C75"/>
    <w:rsid w:val="00C80BDB"/>
    <w:rsid w:val="00C8210F"/>
    <w:rsid w:val="00C87F88"/>
    <w:rsid w:val="00C90E90"/>
    <w:rsid w:val="00C9142A"/>
    <w:rsid w:val="00C91DEF"/>
    <w:rsid w:val="00C92226"/>
    <w:rsid w:val="00C96B9A"/>
    <w:rsid w:val="00CA2B8D"/>
    <w:rsid w:val="00CA4FE2"/>
    <w:rsid w:val="00CA642B"/>
    <w:rsid w:val="00CA681F"/>
    <w:rsid w:val="00CB0CAB"/>
    <w:rsid w:val="00CB0EA3"/>
    <w:rsid w:val="00CB3BB0"/>
    <w:rsid w:val="00CB44FC"/>
    <w:rsid w:val="00CB4C95"/>
    <w:rsid w:val="00CB7E9E"/>
    <w:rsid w:val="00CC0C75"/>
    <w:rsid w:val="00CC18F3"/>
    <w:rsid w:val="00CC2209"/>
    <w:rsid w:val="00CC25A3"/>
    <w:rsid w:val="00CC42CE"/>
    <w:rsid w:val="00CC42E4"/>
    <w:rsid w:val="00CC4C1C"/>
    <w:rsid w:val="00CD1496"/>
    <w:rsid w:val="00CE0B52"/>
    <w:rsid w:val="00CE0EA1"/>
    <w:rsid w:val="00CE1AAB"/>
    <w:rsid w:val="00CE522D"/>
    <w:rsid w:val="00CE55B0"/>
    <w:rsid w:val="00CE5912"/>
    <w:rsid w:val="00CE5CD9"/>
    <w:rsid w:val="00CF13C2"/>
    <w:rsid w:val="00CF3878"/>
    <w:rsid w:val="00CF3983"/>
    <w:rsid w:val="00CF3CED"/>
    <w:rsid w:val="00CF41E6"/>
    <w:rsid w:val="00CF518A"/>
    <w:rsid w:val="00CF5700"/>
    <w:rsid w:val="00CF5A52"/>
    <w:rsid w:val="00D0464E"/>
    <w:rsid w:val="00D06A28"/>
    <w:rsid w:val="00D06EA8"/>
    <w:rsid w:val="00D07B33"/>
    <w:rsid w:val="00D16092"/>
    <w:rsid w:val="00D17A66"/>
    <w:rsid w:val="00D212D9"/>
    <w:rsid w:val="00D21884"/>
    <w:rsid w:val="00D2327A"/>
    <w:rsid w:val="00D24910"/>
    <w:rsid w:val="00D263AA"/>
    <w:rsid w:val="00D32214"/>
    <w:rsid w:val="00D438B9"/>
    <w:rsid w:val="00D444FF"/>
    <w:rsid w:val="00D452F9"/>
    <w:rsid w:val="00D4566D"/>
    <w:rsid w:val="00D45AD5"/>
    <w:rsid w:val="00D45C0C"/>
    <w:rsid w:val="00D50788"/>
    <w:rsid w:val="00D5358F"/>
    <w:rsid w:val="00D54D99"/>
    <w:rsid w:val="00D56349"/>
    <w:rsid w:val="00D61220"/>
    <w:rsid w:val="00D63EB2"/>
    <w:rsid w:val="00D66EA1"/>
    <w:rsid w:val="00D73684"/>
    <w:rsid w:val="00D73CDA"/>
    <w:rsid w:val="00D73CF2"/>
    <w:rsid w:val="00D7445A"/>
    <w:rsid w:val="00D75DCF"/>
    <w:rsid w:val="00D76F6F"/>
    <w:rsid w:val="00D804CF"/>
    <w:rsid w:val="00D81CE3"/>
    <w:rsid w:val="00D82772"/>
    <w:rsid w:val="00D8300A"/>
    <w:rsid w:val="00D85833"/>
    <w:rsid w:val="00D872BB"/>
    <w:rsid w:val="00D87D1A"/>
    <w:rsid w:val="00D90034"/>
    <w:rsid w:val="00D9100F"/>
    <w:rsid w:val="00D927BF"/>
    <w:rsid w:val="00D92F27"/>
    <w:rsid w:val="00D9541F"/>
    <w:rsid w:val="00D97AED"/>
    <w:rsid w:val="00DA1C17"/>
    <w:rsid w:val="00DA42D5"/>
    <w:rsid w:val="00DA4D36"/>
    <w:rsid w:val="00DA6CBB"/>
    <w:rsid w:val="00DB1465"/>
    <w:rsid w:val="00DB2469"/>
    <w:rsid w:val="00DB26DC"/>
    <w:rsid w:val="00DB4251"/>
    <w:rsid w:val="00DB5411"/>
    <w:rsid w:val="00DB5908"/>
    <w:rsid w:val="00DB5E4C"/>
    <w:rsid w:val="00DB6EE7"/>
    <w:rsid w:val="00DB796F"/>
    <w:rsid w:val="00DC0062"/>
    <w:rsid w:val="00DC051B"/>
    <w:rsid w:val="00DC331C"/>
    <w:rsid w:val="00DC355E"/>
    <w:rsid w:val="00DC429C"/>
    <w:rsid w:val="00DC5D32"/>
    <w:rsid w:val="00DC5D4A"/>
    <w:rsid w:val="00DC6096"/>
    <w:rsid w:val="00DC7429"/>
    <w:rsid w:val="00DC7FB2"/>
    <w:rsid w:val="00DD0A57"/>
    <w:rsid w:val="00DD15A3"/>
    <w:rsid w:val="00DD3AAE"/>
    <w:rsid w:val="00DD3F70"/>
    <w:rsid w:val="00DD750F"/>
    <w:rsid w:val="00DD7E8A"/>
    <w:rsid w:val="00DE116B"/>
    <w:rsid w:val="00DE3694"/>
    <w:rsid w:val="00DE414E"/>
    <w:rsid w:val="00DE4A5E"/>
    <w:rsid w:val="00DE7134"/>
    <w:rsid w:val="00DE7377"/>
    <w:rsid w:val="00DE7FF0"/>
    <w:rsid w:val="00DF21CB"/>
    <w:rsid w:val="00DF2E2B"/>
    <w:rsid w:val="00DF4477"/>
    <w:rsid w:val="00E0183F"/>
    <w:rsid w:val="00E04DAA"/>
    <w:rsid w:val="00E05A3A"/>
    <w:rsid w:val="00E10F9C"/>
    <w:rsid w:val="00E112E0"/>
    <w:rsid w:val="00E124EF"/>
    <w:rsid w:val="00E15AC8"/>
    <w:rsid w:val="00E16697"/>
    <w:rsid w:val="00E211C2"/>
    <w:rsid w:val="00E21316"/>
    <w:rsid w:val="00E218EF"/>
    <w:rsid w:val="00E21D2E"/>
    <w:rsid w:val="00E225CF"/>
    <w:rsid w:val="00E23228"/>
    <w:rsid w:val="00E2388A"/>
    <w:rsid w:val="00E23F69"/>
    <w:rsid w:val="00E2405E"/>
    <w:rsid w:val="00E258AC"/>
    <w:rsid w:val="00E25C84"/>
    <w:rsid w:val="00E30A54"/>
    <w:rsid w:val="00E32B8B"/>
    <w:rsid w:val="00E33FD4"/>
    <w:rsid w:val="00E40644"/>
    <w:rsid w:val="00E408B3"/>
    <w:rsid w:val="00E40F3E"/>
    <w:rsid w:val="00E459B1"/>
    <w:rsid w:val="00E4762A"/>
    <w:rsid w:val="00E47C91"/>
    <w:rsid w:val="00E47D69"/>
    <w:rsid w:val="00E5065F"/>
    <w:rsid w:val="00E52D06"/>
    <w:rsid w:val="00E536E1"/>
    <w:rsid w:val="00E53AF3"/>
    <w:rsid w:val="00E54A47"/>
    <w:rsid w:val="00E60D88"/>
    <w:rsid w:val="00E625C3"/>
    <w:rsid w:val="00E64D35"/>
    <w:rsid w:val="00E65048"/>
    <w:rsid w:val="00E765A5"/>
    <w:rsid w:val="00E77F54"/>
    <w:rsid w:val="00E83EEE"/>
    <w:rsid w:val="00E85380"/>
    <w:rsid w:val="00E86A98"/>
    <w:rsid w:val="00E9269E"/>
    <w:rsid w:val="00E92C28"/>
    <w:rsid w:val="00E92CDB"/>
    <w:rsid w:val="00E948CE"/>
    <w:rsid w:val="00E957E5"/>
    <w:rsid w:val="00E96E8B"/>
    <w:rsid w:val="00EA1851"/>
    <w:rsid w:val="00EA1C38"/>
    <w:rsid w:val="00EA2A8C"/>
    <w:rsid w:val="00EA31F1"/>
    <w:rsid w:val="00EA373E"/>
    <w:rsid w:val="00EA3BF8"/>
    <w:rsid w:val="00EA4FAE"/>
    <w:rsid w:val="00EB1D2C"/>
    <w:rsid w:val="00EB59F2"/>
    <w:rsid w:val="00EC127C"/>
    <w:rsid w:val="00EC1675"/>
    <w:rsid w:val="00EC274D"/>
    <w:rsid w:val="00ED1BB8"/>
    <w:rsid w:val="00ED1FB7"/>
    <w:rsid w:val="00ED3EF6"/>
    <w:rsid w:val="00ED72BB"/>
    <w:rsid w:val="00EE1E46"/>
    <w:rsid w:val="00EE40E2"/>
    <w:rsid w:val="00EE621B"/>
    <w:rsid w:val="00EF076A"/>
    <w:rsid w:val="00EF27CB"/>
    <w:rsid w:val="00EF34DD"/>
    <w:rsid w:val="00EF5E9A"/>
    <w:rsid w:val="00EF69F4"/>
    <w:rsid w:val="00F00F82"/>
    <w:rsid w:val="00F01D6D"/>
    <w:rsid w:val="00F03D1B"/>
    <w:rsid w:val="00F04B60"/>
    <w:rsid w:val="00F04F9D"/>
    <w:rsid w:val="00F06C98"/>
    <w:rsid w:val="00F111F3"/>
    <w:rsid w:val="00F11410"/>
    <w:rsid w:val="00F12B10"/>
    <w:rsid w:val="00F13400"/>
    <w:rsid w:val="00F13578"/>
    <w:rsid w:val="00F153E0"/>
    <w:rsid w:val="00F166EB"/>
    <w:rsid w:val="00F17388"/>
    <w:rsid w:val="00F179FF"/>
    <w:rsid w:val="00F17D20"/>
    <w:rsid w:val="00F20137"/>
    <w:rsid w:val="00F213ED"/>
    <w:rsid w:val="00F21FF4"/>
    <w:rsid w:val="00F2423C"/>
    <w:rsid w:val="00F2736C"/>
    <w:rsid w:val="00F277AE"/>
    <w:rsid w:val="00F309D0"/>
    <w:rsid w:val="00F319A3"/>
    <w:rsid w:val="00F33A06"/>
    <w:rsid w:val="00F341CF"/>
    <w:rsid w:val="00F40287"/>
    <w:rsid w:val="00F42DBE"/>
    <w:rsid w:val="00F46144"/>
    <w:rsid w:val="00F46A71"/>
    <w:rsid w:val="00F47A21"/>
    <w:rsid w:val="00F5112D"/>
    <w:rsid w:val="00F533DE"/>
    <w:rsid w:val="00F54775"/>
    <w:rsid w:val="00F556DC"/>
    <w:rsid w:val="00F572C7"/>
    <w:rsid w:val="00F57B12"/>
    <w:rsid w:val="00F61DD7"/>
    <w:rsid w:val="00F64C3E"/>
    <w:rsid w:val="00F6626E"/>
    <w:rsid w:val="00F67373"/>
    <w:rsid w:val="00F67E1D"/>
    <w:rsid w:val="00F70CBD"/>
    <w:rsid w:val="00F779D8"/>
    <w:rsid w:val="00F85F27"/>
    <w:rsid w:val="00F93904"/>
    <w:rsid w:val="00F95D43"/>
    <w:rsid w:val="00F97F18"/>
    <w:rsid w:val="00FA1906"/>
    <w:rsid w:val="00FA2FD6"/>
    <w:rsid w:val="00FA554B"/>
    <w:rsid w:val="00FA68CE"/>
    <w:rsid w:val="00FB1AEC"/>
    <w:rsid w:val="00FB3313"/>
    <w:rsid w:val="00FB60AB"/>
    <w:rsid w:val="00FB639C"/>
    <w:rsid w:val="00FB6595"/>
    <w:rsid w:val="00FB6CC8"/>
    <w:rsid w:val="00FB7978"/>
    <w:rsid w:val="00FC11E4"/>
    <w:rsid w:val="00FC338C"/>
    <w:rsid w:val="00FC39AC"/>
    <w:rsid w:val="00FC441E"/>
    <w:rsid w:val="00FD0327"/>
    <w:rsid w:val="00FD11E1"/>
    <w:rsid w:val="00FD1BEB"/>
    <w:rsid w:val="00FD2A08"/>
    <w:rsid w:val="00FD5924"/>
    <w:rsid w:val="00FE006E"/>
    <w:rsid w:val="00FE1DF2"/>
    <w:rsid w:val="00FE3557"/>
    <w:rsid w:val="00FE3ED6"/>
    <w:rsid w:val="00FE5206"/>
    <w:rsid w:val="00FF394B"/>
    <w:rsid w:val="00FF5780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5CB3EDFD-7DED-423C-A257-89648594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890"/>
  </w:style>
  <w:style w:type="paragraph" w:styleId="Heading1">
    <w:name w:val="heading 1"/>
    <w:basedOn w:val="Normal"/>
    <w:next w:val="Normal"/>
    <w:link w:val="Heading1Char"/>
    <w:uiPriority w:val="9"/>
    <w:qFormat/>
    <w:rsid w:val="00350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AA5"/>
    <w:pPr>
      <w:spacing w:after="0" w:line="480" w:lineRule="auto"/>
      <w:outlineLvl w:val="2"/>
    </w:pPr>
    <w:rPr>
      <w:rFonts w:ascii="Times New Roman" w:hAnsi="Times New Roman" w:cs="Times New Roman"/>
      <w:b/>
      <w:kern w:val="0"/>
      <w:sz w:val="24"/>
      <w:lang w:val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4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AA5"/>
    <w:rPr>
      <w:rFonts w:ascii="Times New Roman" w:hAnsi="Times New Roman" w:cs="Times New Roman"/>
      <w:b/>
      <w:kern w:val="0"/>
      <w:sz w:val="24"/>
      <w:lang w:val="en-ID"/>
      <w14:ligatures w14:val="none"/>
    </w:rPr>
  </w:style>
  <w:style w:type="paragraph" w:styleId="ListParagraph">
    <w:name w:val="List Paragraph"/>
    <w:basedOn w:val="Normal"/>
    <w:uiPriority w:val="34"/>
    <w:qFormat/>
    <w:rsid w:val="00C61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A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3F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1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16"/>
  </w:style>
  <w:style w:type="paragraph" w:styleId="Footer">
    <w:name w:val="footer"/>
    <w:basedOn w:val="Normal"/>
    <w:link w:val="FooterChar"/>
    <w:uiPriority w:val="99"/>
    <w:unhideWhenUsed/>
    <w:rsid w:val="00A81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16"/>
  </w:style>
  <w:style w:type="paragraph" w:styleId="Caption">
    <w:name w:val="caption"/>
    <w:basedOn w:val="Normal"/>
    <w:next w:val="Normal"/>
    <w:uiPriority w:val="35"/>
    <w:unhideWhenUsed/>
    <w:qFormat/>
    <w:rsid w:val="00717AA5"/>
    <w:pPr>
      <w:spacing w:line="240" w:lineRule="auto"/>
    </w:pPr>
    <w:rPr>
      <w:b/>
      <w:bCs/>
      <w:color w:val="4F81BD" w:themeColor="accent1"/>
      <w:kern w:val="0"/>
      <w:sz w:val="18"/>
      <w:szCs w:val="18"/>
      <w:lang w:val="en-ID"/>
      <w14:ligatures w14:val="none"/>
    </w:rPr>
  </w:style>
  <w:style w:type="paragraph" w:styleId="NormalWeb">
    <w:name w:val="Normal (Web)"/>
    <w:basedOn w:val="Normal"/>
    <w:uiPriority w:val="99"/>
    <w:unhideWhenUsed/>
    <w:rsid w:val="0000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C4024A"/>
    <w:rPr>
      <w:i/>
      <w:iCs/>
    </w:rPr>
  </w:style>
  <w:style w:type="character" w:styleId="Strong">
    <w:name w:val="Strong"/>
    <w:basedOn w:val="DefaultParagraphFont"/>
    <w:uiPriority w:val="22"/>
    <w:qFormat/>
    <w:rsid w:val="00C4024A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9A9"/>
    <w:pPr>
      <w:outlineLvl w:val="9"/>
    </w:pPr>
    <w:rPr>
      <w:kern w:val="0"/>
      <w:lang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0507"/>
    <w:pPr>
      <w:tabs>
        <w:tab w:val="right" w:leader="dot" w:pos="7928"/>
      </w:tabs>
      <w:spacing w:after="0" w:line="360" w:lineRule="auto"/>
      <w:ind w:left="1134" w:hanging="1134"/>
    </w:pPr>
    <w:rPr>
      <w:rFonts w:ascii="Times New Roman" w:hAnsi="Times New Roman" w:cs="Times New Roman"/>
      <w:b/>
      <w:noProof/>
      <w:color w:val="0D0D0D" w:themeColor="text1" w:themeTint="F2"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29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29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29A9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31A12"/>
    <w:pPr>
      <w:spacing w:after="0"/>
    </w:pPr>
  </w:style>
  <w:style w:type="character" w:customStyle="1" w:styleId="sr-only">
    <w:name w:val="sr-only"/>
    <w:basedOn w:val="DefaultParagraphFont"/>
    <w:rsid w:val="001B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1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C1F1-30CF-4DFC-895D-FF73A732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4</Words>
  <Characters>9833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</cp:revision>
  <cp:lastPrinted>2025-10-07T06:10:00Z</cp:lastPrinted>
  <dcterms:created xsi:type="dcterms:W3CDTF">2026-01-14T08:28:00Z</dcterms:created>
  <dcterms:modified xsi:type="dcterms:W3CDTF">2026-01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ff0be2a-11fc-3d89-9bb3-348e7fc9d33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